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65356580" w:rsidR="00B6568F" w:rsidRDefault="00BE7AB9" w:rsidP="00AA0D35">
      <w:pPr>
        <w:pStyle w:val="Heading2"/>
        <w:ind w:right="-755"/>
      </w:pPr>
      <w:r>
        <w:t>Formal Logic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211F6A9" w14:textId="335C77B0" w:rsidR="00B743D9" w:rsidRDefault="00B743D9" w:rsidP="00BE7AB9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26177C">
        <w:rPr>
          <w:rFonts w:ascii="Consolas" w:hAnsi="Consolas"/>
        </w:rPr>
        <w:t>Logic (rational inquiry). Two main aims are to:</w:t>
      </w:r>
    </w:p>
    <w:p w14:paraId="541CEA63" w14:textId="5D0C45F8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 xml:space="preserve">a new language, the language of </w:t>
      </w:r>
      <w:r w:rsidR="00C64781">
        <w:rPr>
          <w:rFonts w:ascii="Consolas" w:hAnsi="Consolas"/>
        </w:rPr>
        <w:t>fi</w:t>
      </w:r>
      <w:r w:rsidRPr="0026177C">
        <w:rPr>
          <w:rFonts w:ascii="Consolas" w:hAnsi="Consolas"/>
        </w:rPr>
        <w:t>rst-order logic</w:t>
      </w:r>
      <w:r w:rsidR="00C64781">
        <w:rPr>
          <w:rFonts w:ascii="Consolas" w:hAnsi="Consolas"/>
        </w:rPr>
        <w:t xml:space="preserve"> (FOL)</w:t>
      </w:r>
      <w:r w:rsidRPr="0026177C">
        <w:rPr>
          <w:rFonts w:ascii="Consolas" w:hAnsi="Consolas"/>
        </w:rPr>
        <w:t xml:space="preserve">. </w:t>
      </w:r>
    </w:p>
    <w:p w14:paraId="7D6874C6" w14:textId="53B2166D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 about the notion of logical consequence, and about how one goes about establishing whether some claim is or is not a logical consequence of other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>accepted claims</w:t>
      </w:r>
    </w:p>
    <w:p w14:paraId="7213348D" w14:textId="73247E18" w:rsidR="00E342B1" w:rsidRDefault="00E342B1" w:rsidP="00E342B1">
      <w:pPr>
        <w:spacing w:after="0"/>
        <w:rPr>
          <w:rFonts w:ascii="Consolas" w:hAnsi="Consolas"/>
        </w:rPr>
      </w:pPr>
    </w:p>
    <w:p w14:paraId="5A065016" w14:textId="7A671107" w:rsidR="00E342B1" w:rsidRDefault="00E342B1" w:rsidP="00E342B1">
      <w:pPr>
        <w:spacing w:after="0"/>
        <w:rPr>
          <w:rFonts w:ascii="Consolas" w:hAnsi="Consolas"/>
        </w:rPr>
      </w:pPr>
      <w:r>
        <w:rPr>
          <w:rFonts w:ascii="Consolas" w:hAnsi="Consolas"/>
        </w:rPr>
        <w:t>Software for this cour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078"/>
      </w:tblGrid>
      <w:tr w:rsidR="00E342B1" w14:paraId="3EFEAAD0" w14:textId="77777777" w:rsidTr="00E342B1">
        <w:tc>
          <w:tcPr>
            <w:tcW w:w="2245" w:type="dxa"/>
          </w:tcPr>
          <w:p w14:paraId="41FD9B63" w14:textId="30E6B5D6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ware</w:t>
            </w:r>
          </w:p>
        </w:tc>
        <w:tc>
          <w:tcPr>
            <w:tcW w:w="7078" w:type="dxa"/>
          </w:tcPr>
          <w:p w14:paraId="393EF30A" w14:textId="62CFBC55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e</w:t>
            </w:r>
          </w:p>
        </w:tc>
      </w:tr>
      <w:tr w:rsidR="00E342B1" w14:paraId="356321F2" w14:textId="77777777" w:rsidTr="00E342B1">
        <w:tc>
          <w:tcPr>
            <w:tcW w:w="2245" w:type="dxa"/>
          </w:tcPr>
          <w:p w14:paraId="4AEBC1C8" w14:textId="5FD3B498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7078" w:type="dxa"/>
          </w:tcPr>
          <w:p w14:paraId="5175F5CA" w14:textId="7514E167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tomic languages </w:t>
            </w:r>
          </w:p>
        </w:tc>
      </w:tr>
      <w:tr w:rsidR="00E342B1" w14:paraId="591F9960" w14:textId="77777777" w:rsidTr="00E342B1">
        <w:tc>
          <w:tcPr>
            <w:tcW w:w="2245" w:type="dxa"/>
          </w:tcPr>
          <w:p w14:paraId="371A1968" w14:textId="5E17DB31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tch</w:t>
            </w:r>
          </w:p>
        </w:tc>
        <w:tc>
          <w:tcPr>
            <w:tcW w:w="7078" w:type="dxa"/>
          </w:tcPr>
          <w:p w14:paraId="7F4D721C" w14:textId="00C59997" w:rsidR="00E342B1" w:rsidRDefault="00E342B1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ofs</w:t>
            </w:r>
          </w:p>
        </w:tc>
      </w:tr>
      <w:tr w:rsidR="00E342B1" w14:paraId="13702B42" w14:textId="77777777" w:rsidTr="00E342B1">
        <w:tc>
          <w:tcPr>
            <w:tcW w:w="2245" w:type="dxa"/>
          </w:tcPr>
          <w:p w14:paraId="2C4BE5CC" w14:textId="5B4AC965" w:rsidR="00E342B1" w:rsidRDefault="00313A42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</w:t>
            </w:r>
          </w:p>
        </w:tc>
        <w:tc>
          <w:tcPr>
            <w:tcW w:w="7078" w:type="dxa"/>
          </w:tcPr>
          <w:p w14:paraId="76BB887D" w14:textId="6117C5AE" w:rsidR="00E342B1" w:rsidRDefault="00313A42" w:rsidP="00E342B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???</w:t>
            </w:r>
          </w:p>
        </w:tc>
      </w:tr>
    </w:tbl>
    <w:p w14:paraId="68052BB1" w14:textId="40ABBEE9" w:rsidR="00E9733E" w:rsidRDefault="00E9733E" w:rsidP="00A31144">
      <w:pPr>
        <w:spacing w:after="0"/>
        <w:rPr>
          <w:rFonts w:ascii="Consolas" w:hAnsi="Consolas"/>
        </w:rPr>
      </w:pPr>
    </w:p>
    <w:p w14:paraId="17C7C1B8" w14:textId="655F77D9" w:rsidR="003B5D34" w:rsidRDefault="003B5D34" w:rsidP="00A31144">
      <w:pPr>
        <w:spacing w:after="0"/>
        <w:rPr>
          <w:rFonts w:ascii="Consolas" w:hAnsi="Consolas"/>
        </w:rPr>
      </w:pPr>
    </w:p>
    <w:p w14:paraId="1A85AF07" w14:textId="1598684D" w:rsidR="003B5D34" w:rsidRDefault="003B5D34" w:rsidP="00A31144">
      <w:pPr>
        <w:spacing w:after="0"/>
        <w:rPr>
          <w:rFonts w:ascii="Consolas" w:hAnsi="Consolas"/>
        </w:rPr>
      </w:pPr>
    </w:p>
    <w:p w14:paraId="12E613C3" w14:textId="1F90E5C0" w:rsidR="003B5D34" w:rsidRDefault="003B5D34" w:rsidP="00A31144">
      <w:pPr>
        <w:spacing w:after="0"/>
        <w:rPr>
          <w:rFonts w:ascii="Consolas" w:hAnsi="Consolas"/>
        </w:rPr>
      </w:pPr>
    </w:p>
    <w:p w14:paraId="14CABC49" w14:textId="40A60593" w:rsidR="003B5D34" w:rsidRDefault="003B5D34" w:rsidP="00A31144">
      <w:pPr>
        <w:spacing w:after="0"/>
        <w:rPr>
          <w:rFonts w:ascii="Consolas" w:hAnsi="Consolas"/>
        </w:rPr>
      </w:pPr>
    </w:p>
    <w:p w14:paraId="3C30B610" w14:textId="33C55F9A" w:rsidR="003B5D34" w:rsidRDefault="003B5D34" w:rsidP="00A31144">
      <w:pPr>
        <w:spacing w:after="0"/>
        <w:rPr>
          <w:rFonts w:ascii="Consolas" w:hAnsi="Consolas"/>
        </w:rPr>
      </w:pPr>
    </w:p>
    <w:p w14:paraId="35F15DFA" w14:textId="07AF2128" w:rsidR="003B5D34" w:rsidRDefault="003B5D34" w:rsidP="00A31144">
      <w:pPr>
        <w:spacing w:after="0"/>
        <w:rPr>
          <w:rFonts w:ascii="Consolas" w:hAnsi="Consolas"/>
        </w:rPr>
      </w:pPr>
    </w:p>
    <w:p w14:paraId="6497AD22" w14:textId="29D9D4A2" w:rsidR="003B5D34" w:rsidRDefault="003B5D34" w:rsidP="00A31144">
      <w:pPr>
        <w:spacing w:after="0"/>
        <w:rPr>
          <w:rFonts w:ascii="Consolas" w:hAnsi="Consolas"/>
        </w:rPr>
      </w:pPr>
    </w:p>
    <w:p w14:paraId="24BF182E" w14:textId="520F6192" w:rsidR="003B5D34" w:rsidRDefault="003B5D34" w:rsidP="00A31144">
      <w:pPr>
        <w:spacing w:after="0"/>
        <w:rPr>
          <w:rFonts w:ascii="Consolas" w:hAnsi="Consolas"/>
        </w:rPr>
      </w:pPr>
    </w:p>
    <w:p w14:paraId="331EF51B" w14:textId="45ADE932" w:rsidR="003B5D34" w:rsidRDefault="003B5D34" w:rsidP="00A31144">
      <w:pPr>
        <w:spacing w:after="0"/>
        <w:rPr>
          <w:rFonts w:ascii="Consolas" w:hAnsi="Consolas"/>
        </w:rPr>
      </w:pPr>
    </w:p>
    <w:p w14:paraId="3BD7FB94" w14:textId="67DB437D" w:rsidR="003B5D34" w:rsidRDefault="003B5D34" w:rsidP="00A31144">
      <w:pPr>
        <w:spacing w:after="0"/>
        <w:rPr>
          <w:rFonts w:ascii="Consolas" w:hAnsi="Consolas"/>
        </w:rPr>
      </w:pPr>
    </w:p>
    <w:p w14:paraId="61B913BC" w14:textId="143700C5" w:rsidR="003B5D34" w:rsidRDefault="003B5D34" w:rsidP="00A31144">
      <w:pPr>
        <w:spacing w:after="0"/>
        <w:rPr>
          <w:rFonts w:ascii="Consolas" w:hAnsi="Consolas"/>
        </w:rPr>
      </w:pPr>
    </w:p>
    <w:p w14:paraId="1D254781" w14:textId="3A34F3B5" w:rsidR="003B5D34" w:rsidRDefault="003B5D34" w:rsidP="00A31144">
      <w:pPr>
        <w:spacing w:after="0"/>
        <w:rPr>
          <w:rFonts w:ascii="Consolas" w:hAnsi="Consolas"/>
        </w:rPr>
      </w:pPr>
    </w:p>
    <w:p w14:paraId="1C764A69" w14:textId="011167F4" w:rsidR="003B5D34" w:rsidRDefault="003B5D34" w:rsidP="00A31144">
      <w:pPr>
        <w:spacing w:after="0"/>
        <w:rPr>
          <w:rFonts w:ascii="Consolas" w:hAnsi="Consolas"/>
        </w:rPr>
      </w:pPr>
    </w:p>
    <w:p w14:paraId="13CDABE6" w14:textId="54484922" w:rsidR="003B5D34" w:rsidRDefault="003B5D34" w:rsidP="00A31144">
      <w:pPr>
        <w:spacing w:after="0"/>
        <w:rPr>
          <w:rFonts w:ascii="Consolas" w:hAnsi="Consolas"/>
        </w:rPr>
      </w:pPr>
    </w:p>
    <w:p w14:paraId="742A73A1" w14:textId="1BA2DA95" w:rsidR="003B5D34" w:rsidRDefault="003B5D34" w:rsidP="00A31144">
      <w:pPr>
        <w:spacing w:after="0"/>
        <w:rPr>
          <w:rFonts w:ascii="Consolas" w:hAnsi="Consolas"/>
        </w:rPr>
      </w:pPr>
    </w:p>
    <w:p w14:paraId="51A8399B" w14:textId="3DB6C0FB" w:rsidR="003B5D34" w:rsidRDefault="003B5D34" w:rsidP="00A31144">
      <w:pPr>
        <w:spacing w:after="0"/>
        <w:rPr>
          <w:rFonts w:ascii="Consolas" w:hAnsi="Consolas"/>
        </w:rPr>
      </w:pPr>
    </w:p>
    <w:p w14:paraId="27163693" w14:textId="1A3873A1" w:rsidR="003B5D34" w:rsidRDefault="003B5D34" w:rsidP="00A31144">
      <w:pPr>
        <w:spacing w:after="0"/>
        <w:rPr>
          <w:rFonts w:ascii="Consolas" w:hAnsi="Consolas"/>
        </w:rPr>
      </w:pPr>
    </w:p>
    <w:p w14:paraId="02B8B33F" w14:textId="02C11D81" w:rsidR="003B5D34" w:rsidRDefault="003B5D34" w:rsidP="00A31144">
      <w:pPr>
        <w:spacing w:after="0"/>
        <w:rPr>
          <w:rFonts w:ascii="Consolas" w:hAnsi="Consolas"/>
        </w:rPr>
      </w:pPr>
    </w:p>
    <w:p w14:paraId="45959862" w14:textId="1703D31F" w:rsidR="003B5D34" w:rsidRDefault="003B5D34" w:rsidP="00A31144">
      <w:pPr>
        <w:spacing w:after="0"/>
        <w:rPr>
          <w:rFonts w:ascii="Consolas" w:hAnsi="Consolas"/>
        </w:rPr>
      </w:pPr>
    </w:p>
    <w:p w14:paraId="08C71133" w14:textId="57EB8933" w:rsidR="003B5D34" w:rsidRDefault="003B5D34" w:rsidP="00A31144">
      <w:pPr>
        <w:spacing w:after="0"/>
        <w:rPr>
          <w:rFonts w:ascii="Consolas" w:hAnsi="Consolas"/>
        </w:rPr>
      </w:pPr>
    </w:p>
    <w:p w14:paraId="01FB41CC" w14:textId="1F17E18A" w:rsidR="003B5D34" w:rsidRDefault="003B5D34" w:rsidP="00A31144">
      <w:pPr>
        <w:spacing w:after="0"/>
        <w:rPr>
          <w:rFonts w:ascii="Consolas" w:hAnsi="Consolas"/>
        </w:rPr>
      </w:pPr>
    </w:p>
    <w:p w14:paraId="723427F9" w14:textId="55EE7F2E" w:rsidR="003B5D34" w:rsidRDefault="003B5D34" w:rsidP="00A31144">
      <w:pPr>
        <w:spacing w:after="0"/>
        <w:rPr>
          <w:rFonts w:ascii="Consolas" w:hAnsi="Consolas"/>
        </w:rPr>
      </w:pPr>
    </w:p>
    <w:p w14:paraId="3991EE23" w14:textId="2E699A2B" w:rsidR="003B5D34" w:rsidRDefault="003B5D34" w:rsidP="00A31144">
      <w:pPr>
        <w:spacing w:after="0"/>
        <w:rPr>
          <w:rFonts w:ascii="Consolas" w:hAnsi="Consolas"/>
        </w:rPr>
      </w:pPr>
    </w:p>
    <w:p w14:paraId="244C3B37" w14:textId="1B886D6C" w:rsidR="003B5D34" w:rsidRDefault="003B5D34" w:rsidP="00A31144">
      <w:pPr>
        <w:spacing w:after="0"/>
        <w:rPr>
          <w:rFonts w:ascii="Consolas" w:hAnsi="Consolas"/>
        </w:rPr>
      </w:pPr>
    </w:p>
    <w:p w14:paraId="5BDA83CD" w14:textId="68FF38D2" w:rsidR="003B5D34" w:rsidRDefault="003B5D34" w:rsidP="00A31144">
      <w:pPr>
        <w:spacing w:after="0"/>
        <w:rPr>
          <w:rFonts w:ascii="Consolas" w:hAnsi="Consolas"/>
        </w:rPr>
      </w:pPr>
    </w:p>
    <w:p w14:paraId="2233B8F7" w14:textId="354BAC0E" w:rsidR="003B5D34" w:rsidRDefault="003B5D34" w:rsidP="00A31144">
      <w:pPr>
        <w:spacing w:after="0"/>
        <w:rPr>
          <w:rFonts w:ascii="Consolas" w:hAnsi="Consolas"/>
        </w:rPr>
      </w:pPr>
    </w:p>
    <w:p w14:paraId="33146423" w14:textId="30525E65" w:rsidR="003B5D34" w:rsidRDefault="003B5D34" w:rsidP="00A31144">
      <w:pPr>
        <w:spacing w:after="0"/>
        <w:rPr>
          <w:rFonts w:ascii="Consolas" w:hAnsi="Consolas"/>
        </w:rPr>
      </w:pPr>
    </w:p>
    <w:p w14:paraId="62FC0DB3" w14:textId="7AA67107" w:rsidR="003B5D34" w:rsidRDefault="003B5D34" w:rsidP="00A31144">
      <w:pPr>
        <w:spacing w:after="0"/>
        <w:rPr>
          <w:rFonts w:ascii="Consolas" w:hAnsi="Consolas"/>
        </w:rPr>
      </w:pPr>
    </w:p>
    <w:p w14:paraId="5E4B140D" w14:textId="014D0FF7" w:rsidR="003B5D34" w:rsidRDefault="003B5D34" w:rsidP="00A31144">
      <w:pPr>
        <w:spacing w:after="0"/>
        <w:rPr>
          <w:rFonts w:ascii="Consolas" w:hAnsi="Consolas"/>
        </w:rPr>
      </w:pPr>
    </w:p>
    <w:p w14:paraId="046A3706" w14:textId="79CD8ECF" w:rsidR="003B5D34" w:rsidRDefault="003B5D34" w:rsidP="00A31144">
      <w:pPr>
        <w:spacing w:after="0"/>
        <w:rPr>
          <w:rFonts w:ascii="Consolas" w:hAnsi="Consolas"/>
        </w:rPr>
      </w:pPr>
    </w:p>
    <w:p w14:paraId="5DEC9849" w14:textId="589B177D" w:rsidR="003B5D34" w:rsidRDefault="003B5D34" w:rsidP="00A31144">
      <w:pPr>
        <w:spacing w:after="0"/>
        <w:rPr>
          <w:rFonts w:ascii="Consolas" w:hAnsi="Consolas"/>
        </w:rPr>
      </w:pPr>
    </w:p>
    <w:p w14:paraId="50E0F0A0" w14:textId="607BF846" w:rsidR="003B5D34" w:rsidRDefault="003B5D34" w:rsidP="00A31144">
      <w:pPr>
        <w:spacing w:after="0"/>
        <w:rPr>
          <w:rFonts w:ascii="Consolas" w:hAnsi="Consolas"/>
        </w:rPr>
      </w:pPr>
    </w:p>
    <w:p w14:paraId="0EF08095" w14:textId="3B817DDD" w:rsidR="003B5D34" w:rsidRDefault="003B5D34" w:rsidP="00A31144">
      <w:pPr>
        <w:spacing w:after="0"/>
        <w:rPr>
          <w:rFonts w:ascii="Consolas" w:hAnsi="Consolas"/>
        </w:rPr>
      </w:pPr>
    </w:p>
    <w:p w14:paraId="71C667CA" w14:textId="6388AEC9" w:rsidR="003B5D34" w:rsidRDefault="003B5D34" w:rsidP="00A31144">
      <w:pPr>
        <w:spacing w:after="0"/>
        <w:rPr>
          <w:rFonts w:ascii="Consolas" w:hAnsi="Consolas"/>
        </w:rPr>
      </w:pPr>
    </w:p>
    <w:p w14:paraId="0DA63F59" w14:textId="3DD8E324" w:rsidR="003B5D34" w:rsidRDefault="003B5D34" w:rsidP="00A31144">
      <w:pPr>
        <w:spacing w:after="0"/>
        <w:rPr>
          <w:rFonts w:ascii="Consolas" w:hAnsi="Consolas"/>
        </w:rPr>
      </w:pPr>
    </w:p>
    <w:p w14:paraId="448EC38E" w14:textId="33F0F282" w:rsidR="003B5D34" w:rsidRDefault="003B5D34" w:rsidP="00A31144">
      <w:pPr>
        <w:spacing w:after="0"/>
        <w:rPr>
          <w:rFonts w:ascii="Consolas" w:hAnsi="Consolas"/>
        </w:rPr>
      </w:pPr>
    </w:p>
    <w:p w14:paraId="3D94297D" w14:textId="78086617" w:rsidR="003B5D34" w:rsidRDefault="003B5D34" w:rsidP="00A31144">
      <w:pPr>
        <w:spacing w:after="0"/>
        <w:rPr>
          <w:rFonts w:ascii="Consolas" w:hAnsi="Consolas"/>
        </w:rPr>
      </w:pPr>
    </w:p>
    <w:p w14:paraId="75417DB5" w14:textId="6C80849C" w:rsidR="003B5D34" w:rsidRDefault="003B5D34" w:rsidP="00A31144">
      <w:pPr>
        <w:spacing w:after="0"/>
        <w:rPr>
          <w:rFonts w:ascii="Consolas" w:hAnsi="Consolas"/>
        </w:rPr>
      </w:pPr>
    </w:p>
    <w:p w14:paraId="196C3841" w14:textId="77777777" w:rsidR="003B5D34" w:rsidRDefault="003B5D34" w:rsidP="00A31144">
      <w:pPr>
        <w:spacing w:after="0"/>
        <w:rPr>
          <w:rFonts w:ascii="Consolas" w:hAnsi="Consolas"/>
        </w:rPr>
      </w:pPr>
    </w:p>
    <w:p w14:paraId="143D657F" w14:textId="5A8C98CB" w:rsidR="00C64781" w:rsidRDefault="00C64781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0</w:t>
      </w:r>
    </w:p>
    <w:p w14:paraId="35B71281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First-Order Logic</w:t>
      </w:r>
    </w:p>
    <w:p w14:paraId="4B4DC058" w14:textId="77777777" w:rsidR="0033699C" w:rsidRDefault="0033699C" w:rsidP="0033699C">
      <w:pPr>
        <w:spacing w:after="0"/>
        <w:rPr>
          <w:rFonts w:ascii="Consolas" w:hAnsi="Consolas"/>
        </w:rPr>
      </w:pPr>
    </w:p>
    <w:p w14:paraId="00D8D5E0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 symbolic, artificial language of science used in rational inquiry. It incorporates elements of human languages to precisely explain, without ambiguity, informal notions like grammaticality, meaning, truth and proof.</w:t>
      </w:r>
    </w:p>
    <w:p w14:paraId="1991A70D" w14:textId="77777777" w:rsidR="0033699C" w:rsidRDefault="0033699C" w:rsidP="0033699C">
      <w:pPr>
        <w:spacing w:after="0"/>
        <w:rPr>
          <w:rFonts w:ascii="Consolas" w:hAnsi="Consolas"/>
        </w:rPr>
      </w:pPr>
    </w:p>
    <w:p w14:paraId="03C26BCE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4AE60CA" w14:textId="77777777" w:rsidR="0033699C" w:rsidRPr="00C64781" w:rsidRDefault="00A74489" w:rsidP="0033699C">
      <w:pPr>
        <w:spacing w:after="0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∈</m:t>
              </m:r>
            </m:sub>
          </m:sSub>
          <m:r>
            <w:rPr>
              <w:rFonts w:ascii="Cambria Math" w:hAnsi="Cambria Math"/>
            </w:rPr>
            <m:t>&gt;0 ∃δ&gt;0</m:t>
          </m:r>
        </m:oMath>
      </m:oMathPara>
    </w:p>
    <w:p w14:paraId="5ECE91AA" w14:textId="77777777" w:rsidR="0033699C" w:rsidRDefault="0033699C" w:rsidP="00C64781">
      <w:pPr>
        <w:spacing w:after="0"/>
        <w:rPr>
          <w:rFonts w:ascii="Consolas" w:hAnsi="Consolas"/>
          <w:b/>
          <w:bCs/>
        </w:rPr>
      </w:pPr>
    </w:p>
    <w:p w14:paraId="126B8784" w14:textId="54FF7CB5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tomic Languages</w:t>
      </w:r>
    </w:p>
    <w:p w14:paraId="68601314" w14:textId="48C8D29D" w:rsidR="00C64781" w:rsidRDefault="00C64781" w:rsidP="00C64781">
      <w:pPr>
        <w:spacing w:after="0"/>
        <w:rPr>
          <w:rFonts w:ascii="Consolas" w:hAnsi="Consolas"/>
        </w:rPr>
      </w:pPr>
    </w:p>
    <w:p w14:paraId="5B449D89" w14:textId="49A826EB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we can use FOL</w:t>
      </w:r>
      <w:r w:rsidR="0097500F">
        <w:rPr>
          <w:rFonts w:ascii="Consolas" w:hAnsi="Consolas"/>
        </w:rPr>
        <w:t xml:space="preserve">, we need to understand how to construct atomic sentences, the simplest </w:t>
      </w:r>
      <w:r w:rsidR="0006627D">
        <w:rPr>
          <w:rFonts w:ascii="Consolas" w:hAnsi="Consolas"/>
        </w:rPr>
        <w:t xml:space="preserve">sentences in FOL. </w:t>
      </w:r>
    </w:p>
    <w:p w14:paraId="52E9CEF3" w14:textId="6EB5285A" w:rsidR="0006627D" w:rsidRDefault="0006627D" w:rsidP="00C64781">
      <w:pPr>
        <w:spacing w:after="0"/>
        <w:rPr>
          <w:rFonts w:ascii="Consolas" w:hAnsi="Consolas"/>
        </w:rPr>
      </w:pPr>
    </w:p>
    <w:p w14:paraId="36D9EA00" w14:textId="30A302AF" w:rsidR="0006627D" w:rsidRDefault="0006627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92728" wp14:editId="5F42247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286000" cy="1021080"/>
                <wp:effectExtent l="0" t="0" r="0" b="762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7868" w14:textId="2901E271" w:rsidR="00F417CD" w:rsidRPr="00D97569" w:rsidRDefault="00F417CD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tomi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92728" id="Rectangle: Rounded Corners 23" o:spid="_x0000_s1026" style="position:absolute;margin-left:0;margin-top:2.85pt;width:180pt;height:80.4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" fillcolor="#b4c6e7 [1300]" stroked="f" strokeweight="1pt">
                <v:stroke joinstyle="miter"/>
                <v:textbox>
                  <w:txbxContent>
                    <w:p w14:paraId="18747868" w14:textId="2901E271" w:rsidR="00F417CD" w:rsidRPr="00D97569" w:rsidRDefault="00F417CD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tomic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BB4B6" w14:textId="31E074E6" w:rsidR="0006627D" w:rsidRDefault="0006627D" w:rsidP="00C64781">
      <w:pPr>
        <w:spacing w:after="0"/>
        <w:rPr>
          <w:rFonts w:ascii="Consolas" w:hAnsi="Consolas"/>
        </w:rPr>
      </w:pPr>
    </w:p>
    <w:p w14:paraId="747CD300" w14:textId="65A77FA3" w:rsidR="0006627D" w:rsidRDefault="00D6259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104B52" wp14:editId="077EA834">
                <wp:simplePos x="0" y="0"/>
                <wp:positionH relativeFrom="margin">
                  <wp:posOffset>1362075</wp:posOffset>
                </wp:positionH>
                <wp:positionV relativeFrom="paragraph">
                  <wp:posOffset>80645</wp:posOffset>
                </wp:positionV>
                <wp:extent cx="716280" cy="523875"/>
                <wp:effectExtent l="0" t="0" r="762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1311" w14:textId="4F640AF5" w:rsidR="00F417CD" w:rsidRPr="006B7958" w:rsidRDefault="00F417C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4C05432D" w14:textId="1CE08D63" w:rsidR="00F417CD" w:rsidRPr="00D97569" w:rsidRDefault="00F417C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4B52" id="Rectangle: Rounded Corners 4" o:spid="_x0000_s1027" style="position:absolute;margin-left:107.25pt;margin-top:6.35pt;width:56.4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" fillcolor="#2f5496 [2404]" stroked="f" strokeweight="1pt">
                <v:stroke joinstyle="miter"/>
                <v:textbox>
                  <w:txbxContent>
                    <w:p w14:paraId="38421311" w14:textId="4F640AF5" w:rsidR="00F417CD" w:rsidRPr="006B7958" w:rsidRDefault="00F417C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4C05432D" w14:textId="1CE08D63" w:rsidR="00F417CD" w:rsidRPr="00D97569" w:rsidRDefault="00F417C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627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8A7A8" wp14:editId="21078FBC">
                <wp:simplePos x="0" y="0"/>
                <wp:positionH relativeFrom="margin">
                  <wp:posOffset>133350</wp:posOffset>
                </wp:positionH>
                <wp:positionV relativeFrom="paragraph">
                  <wp:posOffset>81280</wp:posOffset>
                </wp:positionV>
                <wp:extent cx="1123950" cy="523875"/>
                <wp:effectExtent l="0" t="0" r="0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EB39" w14:textId="23A4DEC4" w:rsidR="00F417CD" w:rsidRPr="00D6259D" w:rsidRDefault="00F417C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predicate</w:t>
                            </w:r>
                          </w:p>
                          <w:p w14:paraId="0702BE01" w14:textId="245C83A1" w:rsidR="00F417CD" w:rsidRPr="00D97569" w:rsidRDefault="00F417C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Cub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A7A8" id="Rectangle: Rounded Corners 22" o:spid="_x0000_s1028" style="position:absolute;margin-left:10.5pt;margin-top:6.4pt;width:88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473BEB39" w14:textId="23A4DEC4" w:rsidR="00F417CD" w:rsidRPr="00D6259D" w:rsidRDefault="00F417C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259D">
                        <w:rPr>
                          <w:rFonts w:ascii="Consolas" w:hAnsi="Consolas"/>
                          <w:b/>
                          <w:bCs/>
                        </w:rPr>
                        <w:t>predicate</w:t>
                      </w:r>
                    </w:p>
                    <w:p w14:paraId="0702BE01" w14:textId="245C83A1" w:rsidR="00F417CD" w:rsidRPr="00D97569" w:rsidRDefault="00F417C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Cube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CEB54" w14:textId="70B734E3" w:rsidR="0006627D" w:rsidRDefault="0006627D" w:rsidP="00C64781">
      <w:pPr>
        <w:spacing w:after="0"/>
        <w:rPr>
          <w:rFonts w:ascii="Consolas" w:hAnsi="Consolas"/>
        </w:rPr>
      </w:pPr>
    </w:p>
    <w:p w14:paraId="3342F16A" w14:textId="76A2F6AA" w:rsidR="0006627D" w:rsidRDefault="0006627D" w:rsidP="00C64781">
      <w:pPr>
        <w:spacing w:after="0"/>
        <w:rPr>
          <w:rFonts w:ascii="Consolas" w:hAnsi="Consolas"/>
        </w:rPr>
      </w:pPr>
    </w:p>
    <w:p w14:paraId="64DDD2A3" w14:textId="2CE6B339" w:rsidR="00D6259D" w:rsidRDefault="00D6259D" w:rsidP="00C64781">
      <w:pPr>
        <w:spacing w:after="0"/>
        <w:rPr>
          <w:rFonts w:ascii="Consolas" w:hAnsi="Consolas"/>
        </w:rPr>
      </w:pPr>
    </w:p>
    <w:p w14:paraId="1330310A" w14:textId="3AD60282" w:rsidR="0006627D" w:rsidRDefault="0006627D" w:rsidP="00C64781">
      <w:pPr>
        <w:spacing w:after="0"/>
        <w:rPr>
          <w:rFonts w:ascii="Consolas" w:hAnsi="Consolas"/>
        </w:rPr>
      </w:pPr>
    </w:p>
    <w:p w14:paraId="26160BA2" w14:textId="5554B183" w:rsidR="00D6259D" w:rsidRDefault="00D6259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every symbol comes with a fixed “arity”, a number that tells you how many names it needs to form an atomic sentence.</w:t>
      </w:r>
    </w:p>
    <w:p w14:paraId="3F2AFFB5" w14:textId="175EACC0" w:rsidR="0006627D" w:rsidRDefault="0006627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 (a tool for interpreting logic), the following atomic sentences are used:</w:t>
      </w:r>
    </w:p>
    <w:p w14:paraId="5E81DC97" w14:textId="36F8820B" w:rsidR="0006627D" w:rsidRDefault="0006627D" w:rsidP="00C64781">
      <w:pPr>
        <w:spacing w:after="0"/>
        <w:rPr>
          <w:rFonts w:ascii="Consolas" w:hAnsi="Consola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000"/>
        <w:gridCol w:w="5930"/>
      </w:tblGrid>
      <w:tr w:rsidR="0006627D" w14:paraId="23364273" w14:textId="77777777" w:rsidTr="00F32841">
        <w:tc>
          <w:tcPr>
            <w:tcW w:w="2065" w:type="dxa"/>
          </w:tcPr>
          <w:p w14:paraId="5C2B2115" w14:textId="7EA7507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omic Sentence</w:t>
            </w:r>
          </w:p>
        </w:tc>
        <w:tc>
          <w:tcPr>
            <w:tcW w:w="1000" w:type="dxa"/>
          </w:tcPr>
          <w:p w14:paraId="336CA5A1" w14:textId="2524FD2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ity</w:t>
            </w:r>
          </w:p>
        </w:tc>
        <w:tc>
          <w:tcPr>
            <w:tcW w:w="5930" w:type="dxa"/>
          </w:tcPr>
          <w:p w14:paraId="7DA0F725" w14:textId="228069EE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pretation</w:t>
            </w:r>
          </w:p>
        </w:tc>
      </w:tr>
      <w:tr w:rsidR="0006627D" w14:paraId="19016383" w14:textId="77777777" w:rsidTr="00F32841">
        <w:tc>
          <w:tcPr>
            <w:tcW w:w="2065" w:type="dxa"/>
          </w:tcPr>
          <w:p w14:paraId="73A000ED" w14:textId="0680BA3C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t(a)</w:t>
            </w:r>
          </w:p>
        </w:tc>
        <w:tc>
          <w:tcPr>
            <w:tcW w:w="1000" w:type="dxa"/>
          </w:tcPr>
          <w:p w14:paraId="251C0EB1" w14:textId="0622B1D0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C508B6B" w14:textId="3BDC32FD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tetrahedron</w:t>
            </w:r>
          </w:p>
        </w:tc>
      </w:tr>
      <w:tr w:rsidR="0006627D" w14:paraId="47B3D905" w14:textId="77777777" w:rsidTr="00F32841">
        <w:tc>
          <w:tcPr>
            <w:tcW w:w="2065" w:type="dxa"/>
          </w:tcPr>
          <w:p w14:paraId="655351AF" w14:textId="240DDE9F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be(a)</w:t>
            </w:r>
          </w:p>
        </w:tc>
        <w:tc>
          <w:tcPr>
            <w:tcW w:w="1000" w:type="dxa"/>
          </w:tcPr>
          <w:p w14:paraId="177F487C" w14:textId="7C0C3F3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8719026" w14:textId="13BE5ACA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cube</w:t>
            </w:r>
          </w:p>
        </w:tc>
      </w:tr>
      <w:tr w:rsidR="0006627D" w14:paraId="11D976BB" w14:textId="77777777" w:rsidTr="00F32841">
        <w:tc>
          <w:tcPr>
            <w:tcW w:w="2065" w:type="dxa"/>
          </w:tcPr>
          <w:p w14:paraId="59997F23" w14:textId="1B5B2B63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dec(a)</w:t>
            </w:r>
          </w:p>
        </w:tc>
        <w:tc>
          <w:tcPr>
            <w:tcW w:w="1000" w:type="dxa"/>
          </w:tcPr>
          <w:p w14:paraId="3D065932" w14:textId="7CE22C32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70AF5840" w14:textId="35E3E11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dodecahedron</w:t>
            </w:r>
          </w:p>
        </w:tc>
      </w:tr>
      <w:tr w:rsidR="0006627D" w14:paraId="0202AFD9" w14:textId="77777777" w:rsidTr="00F32841">
        <w:tc>
          <w:tcPr>
            <w:tcW w:w="2065" w:type="dxa"/>
          </w:tcPr>
          <w:p w14:paraId="5EAC9190" w14:textId="19BA447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(a)</w:t>
            </w:r>
          </w:p>
        </w:tc>
        <w:tc>
          <w:tcPr>
            <w:tcW w:w="1000" w:type="dxa"/>
          </w:tcPr>
          <w:p w14:paraId="793739C1" w14:textId="0BC666E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1D5932E8" w14:textId="11F690F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small</w:t>
            </w:r>
          </w:p>
        </w:tc>
      </w:tr>
      <w:tr w:rsidR="0006627D" w14:paraId="458AF183" w14:textId="77777777" w:rsidTr="00F32841">
        <w:tc>
          <w:tcPr>
            <w:tcW w:w="2065" w:type="dxa"/>
          </w:tcPr>
          <w:p w14:paraId="3C20C8D6" w14:textId="4C424B6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(a)</w:t>
            </w:r>
          </w:p>
        </w:tc>
        <w:tc>
          <w:tcPr>
            <w:tcW w:w="1000" w:type="dxa"/>
          </w:tcPr>
          <w:p w14:paraId="28CCC932" w14:textId="5565DB8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0C58BA4" w14:textId="5ED5E452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medium</w:t>
            </w:r>
          </w:p>
        </w:tc>
      </w:tr>
      <w:tr w:rsidR="0006627D" w14:paraId="7B0DBF8D" w14:textId="77777777" w:rsidTr="00F32841">
        <w:tc>
          <w:tcPr>
            <w:tcW w:w="2065" w:type="dxa"/>
          </w:tcPr>
          <w:p w14:paraId="7E600DBF" w14:textId="1E9762C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(a)</w:t>
            </w:r>
          </w:p>
        </w:tc>
        <w:tc>
          <w:tcPr>
            <w:tcW w:w="1000" w:type="dxa"/>
          </w:tcPr>
          <w:p w14:paraId="229C4FFC" w14:textId="3FA35A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5FC4C73" w14:textId="099BE008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large</w:t>
            </w:r>
          </w:p>
        </w:tc>
      </w:tr>
      <w:tr w:rsidR="0006627D" w14:paraId="22E16967" w14:textId="77777777" w:rsidTr="00F32841">
        <w:tc>
          <w:tcPr>
            <w:tcW w:w="2065" w:type="dxa"/>
          </w:tcPr>
          <w:p w14:paraId="597A7404" w14:textId="0E9F5899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Size(a,b)</w:t>
            </w:r>
          </w:p>
        </w:tc>
        <w:tc>
          <w:tcPr>
            <w:tcW w:w="1000" w:type="dxa"/>
          </w:tcPr>
          <w:p w14:paraId="7E001B03" w14:textId="78E6049B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C19797" w14:textId="51B12EE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iz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6CA35D67" w14:textId="77777777" w:rsidTr="00F32841">
        <w:tc>
          <w:tcPr>
            <w:tcW w:w="2065" w:type="dxa"/>
          </w:tcPr>
          <w:p w14:paraId="3C955D53" w14:textId="5887EC3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Shape(a,b)</w:t>
            </w:r>
          </w:p>
        </w:tc>
        <w:tc>
          <w:tcPr>
            <w:tcW w:w="1000" w:type="dxa"/>
          </w:tcPr>
          <w:p w14:paraId="14CEEBE5" w14:textId="2B4B9BB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2A08E0" w14:textId="19499CC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hap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79462EFD" w14:textId="77777777" w:rsidTr="00F32841">
        <w:tc>
          <w:tcPr>
            <w:tcW w:w="2065" w:type="dxa"/>
          </w:tcPr>
          <w:p w14:paraId="52432510" w14:textId="70C33609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r(a,b)</w:t>
            </w:r>
          </w:p>
        </w:tc>
        <w:tc>
          <w:tcPr>
            <w:tcW w:w="1000" w:type="dxa"/>
          </w:tcPr>
          <w:p w14:paraId="676BEA66" w14:textId="0EA129B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74F1BF56" w14:textId="650A2031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larg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57CD5003" w14:textId="77777777" w:rsidTr="00F32841">
        <w:tc>
          <w:tcPr>
            <w:tcW w:w="2065" w:type="dxa"/>
          </w:tcPr>
          <w:p w14:paraId="14859DB8" w14:textId="655AF8AF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er(a,b)</w:t>
            </w:r>
          </w:p>
        </w:tc>
        <w:tc>
          <w:tcPr>
            <w:tcW w:w="1000" w:type="dxa"/>
          </w:tcPr>
          <w:p w14:paraId="1B376598" w14:textId="57CA762C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5004E6B" w14:textId="5E2303FC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small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2934F638" w14:textId="77777777" w:rsidTr="00F32841">
        <w:tc>
          <w:tcPr>
            <w:tcW w:w="2065" w:type="dxa"/>
          </w:tcPr>
          <w:p w14:paraId="7A836791" w14:textId="5BE735ED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eRow(a,b)</w:t>
            </w:r>
          </w:p>
        </w:tc>
        <w:tc>
          <w:tcPr>
            <w:tcW w:w="1000" w:type="dxa"/>
          </w:tcPr>
          <w:p w14:paraId="5A8F3953" w14:textId="0D24594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E2915C5" w14:textId="0738A05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in the same row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01B4E222" w14:textId="77777777" w:rsidTr="00F32841">
        <w:tc>
          <w:tcPr>
            <w:tcW w:w="2065" w:type="dxa"/>
          </w:tcPr>
          <w:p w14:paraId="6FD6790A" w14:textId="0BCFDE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joins(a,b)</w:t>
            </w:r>
          </w:p>
        </w:tc>
        <w:tc>
          <w:tcPr>
            <w:tcW w:w="1000" w:type="dxa"/>
          </w:tcPr>
          <w:p w14:paraId="1689DC5E" w14:textId="4681530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1EE6567" w14:textId="0BB9847F" w:rsidR="0006627D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re located on adjacent (but</w:t>
            </w:r>
            <w:r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</w:rPr>
              <w:t>not diagonally) squares</w:t>
            </w:r>
          </w:p>
        </w:tc>
      </w:tr>
      <w:tr w:rsidR="0006627D" w14:paraId="78A2E499" w14:textId="77777777" w:rsidTr="00F32841">
        <w:tc>
          <w:tcPr>
            <w:tcW w:w="2065" w:type="dxa"/>
          </w:tcPr>
          <w:p w14:paraId="1353F14B" w14:textId="58746C6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Of(a,b)</w:t>
            </w:r>
          </w:p>
        </w:tc>
        <w:tc>
          <w:tcPr>
            <w:tcW w:w="1000" w:type="dxa"/>
          </w:tcPr>
          <w:p w14:paraId="0A263AE6" w14:textId="6A5B1EC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65C93E8" w14:textId="3D04DA4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lef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22899535" w14:textId="77777777" w:rsidTr="00F32841">
        <w:tc>
          <w:tcPr>
            <w:tcW w:w="2065" w:type="dxa"/>
          </w:tcPr>
          <w:p w14:paraId="1C28C010" w14:textId="64A7CA4A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Of(a,b)</w:t>
            </w:r>
          </w:p>
        </w:tc>
        <w:tc>
          <w:tcPr>
            <w:tcW w:w="1000" w:type="dxa"/>
          </w:tcPr>
          <w:p w14:paraId="70AAA19F" w14:textId="44B81C4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25CF0AA" w14:textId="6828FF4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righ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1BD4F53E" w14:textId="77777777" w:rsidTr="00F32841">
        <w:tc>
          <w:tcPr>
            <w:tcW w:w="2065" w:type="dxa"/>
          </w:tcPr>
          <w:p w14:paraId="132DD7DE" w14:textId="1F72AD6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ntOf(a,b)</w:t>
            </w:r>
          </w:p>
        </w:tc>
        <w:tc>
          <w:tcPr>
            <w:tcW w:w="1000" w:type="dxa"/>
          </w:tcPr>
          <w:p w14:paraId="7AA8FD45" w14:textId="66215F73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0BF094F" w14:textId="64DF0DF6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fron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CB6967D" w14:textId="77777777" w:rsidTr="00F32841">
        <w:tc>
          <w:tcPr>
            <w:tcW w:w="2065" w:type="dxa"/>
          </w:tcPr>
          <w:p w14:paraId="53D10152" w14:textId="61FDB5A7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ckOf(a,b)</w:t>
            </w:r>
          </w:p>
        </w:tc>
        <w:tc>
          <w:tcPr>
            <w:tcW w:w="1000" w:type="dxa"/>
          </w:tcPr>
          <w:p w14:paraId="3D948D28" w14:textId="2957BD8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42C90AA" w14:textId="002DC67D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back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77E221C" w14:textId="77777777" w:rsidTr="00F32841">
        <w:tc>
          <w:tcPr>
            <w:tcW w:w="2065" w:type="dxa"/>
          </w:tcPr>
          <w:p w14:paraId="53B7ECE3" w14:textId="589A31A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(a,b,c)</w:t>
            </w:r>
          </w:p>
        </w:tc>
        <w:tc>
          <w:tcPr>
            <w:tcW w:w="1000" w:type="dxa"/>
          </w:tcPr>
          <w:p w14:paraId="7526E209" w14:textId="260FD751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5930" w:type="dxa"/>
          </w:tcPr>
          <w:p w14:paraId="29E3BD67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,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  <w:r w:rsidRPr="00F32841">
              <w:rPr>
                <w:rFonts w:ascii="Consolas" w:hAnsi="Consolas"/>
              </w:rPr>
              <w:t xml:space="preserve"> are in the same row, column,</w:t>
            </w:r>
          </w:p>
          <w:p w14:paraId="52079223" w14:textId="3F20ABAE" w:rsidR="00F32841" w:rsidRDefault="00F32841" w:rsidP="00A210F6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or diagonal, and </w:t>
            </w: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betwee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="00A210F6">
              <w:rPr>
                <w:rFonts w:ascii="Consolas" w:hAnsi="Consolas"/>
                <w:i/>
                <w:iCs/>
              </w:rPr>
              <w:t xml:space="preserve"> </w:t>
            </w:r>
            <w:r w:rsidRPr="00F32841">
              <w:rPr>
                <w:rFonts w:ascii="Consolas" w:hAnsi="Consolas"/>
              </w:rPr>
              <w:t xml:space="preserve">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</w:p>
        </w:tc>
      </w:tr>
    </w:tbl>
    <w:p w14:paraId="76A1BD21" w14:textId="35E192BA" w:rsidR="0006627D" w:rsidRDefault="0006627D" w:rsidP="00C64781">
      <w:pPr>
        <w:spacing w:after="0"/>
        <w:rPr>
          <w:rFonts w:ascii="Consolas" w:hAnsi="Consolas"/>
        </w:rPr>
      </w:pPr>
    </w:p>
    <w:p w14:paraId="5F421D69" w14:textId="67B6D886" w:rsidR="0064048A" w:rsidRDefault="0064048A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6C9D6E62" w14:textId="6EA0A068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2336AAE5" w14:textId="0346E970" w:rsidR="003B5D34" w:rsidRDefault="003B5D34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4213F86D" w14:textId="6C1CEB2F" w:rsidR="0006627D" w:rsidRPr="0064048A" w:rsidRDefault="0064048A" w:rsidP="0064048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</w:t>
      </w:r>
      <w:r w:rsidR="0033699C">
        <w:rPr>
          <w:rFonts w:ascii="Consolas" w:hAnsi="Consolas"/>
        </w:rPr>
        <w:tab/>
      </w:r>
    </w:p>
    <w:p w14:paraId="719CC3AD" w14:textId="11020074" w:rsidR="0006627D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Sound Arguments</w:t>
      </w:r>
    </w:p>
    <w:p w14:paraId="14D81997" w14:textId="415A7937" w:rsidR="0033699C" w:rsidRDefault="0033699C" w:rsidP="00C64781">
      <w:pPr>
        <w:spacing w:after="0"/>
        <w:rPr>
          <w:rFonts w:ascii="Consolas" w:hAnsi="Consolas"/>
        </w:rPr>
      </w:pPr>
    </w:p>
    <w:p w14:paraId="64E5F149" w14:textId="77777777" w:rsidR="00795DFF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ians use logical consequence to link together conclusions (statements) to premises (preceding statements).</w:t>
      </w:r>
    </w:p>
    <w:p w14:paraId="47BEB8BD" w14:textId="77777777" w:rsidR="00795DFF" w:rsidRDefault="00795DFF" w:rsidP="00C64781">
      <w:pPr>
        <w:spacing w:after="0"/>
        <w:rPr>
          <w:rFonts w:ascii="Consolas" w:hAnsi="Consolas"/>
        </w:rPr>
      </w:pPr>
    </w:p>
    <w:p w14:paraId="4ADF0961" w14:textId="77777777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E7A534E" w14:textId="33D62FF6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Cube(a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  <w:r>
        <w:rPr>
          <w:rFonts w:ascii="Consolas" w:hAnsi="Consolas"/>
        </w:rPr>
        <w:tab/>
      </w:r>
    </w:p>
    <w:p w14:paraId="482220B5" w14:textId="72F6F47B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 = 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s the same object as </w:t>
      </w:r>
      <w:r>
        <w:rPr>
          <w:rFonts w:ascii="Consolas" w:hAnsi="Consolas"/>
          <w:i/>
          <w:iCs/>
        </w:rPr>
        <w:t>b</w:t>
      </w:r>
    </w:p>
    <w:p w14:paraId="46E91822" w14:textId="4364C4CE" w:rsidR="0033699C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therefore, Cube(b)</w:t>
      </w:r>
      <w:r w:rsidR="0033699C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  <w:i/>
          <w:iCs/>
        </w:rPr>
        <w:t>b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</w:p>
    <w:p w14:paraId="2A143393" w14:textId="129BF0BB" w:rsidR="0006627D" w:rsidRDefault="0006627D" w:rsidP="00C64781">
      <w:pPr>
        <w:spacing w:after="0"/>
        <w:rPr>
          <w:rFonts w:ascii="Consolas" w:hAnsi="Consolas"/>
        </w:rPr>
      </w:pPr>
    </w:p>
    <w:p w14:paraId="036EF746" w14:textId="3BD9A3E7" w:rsidR="006908A6" w:rsidRDefault="006908A6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Identity Relations </w:t>
      </w:r>
      <w:r w:rsidR="00AC425F" w:rsidRPr="00AC425F">
        <w:rPr>
          <w:rFonts w:ascii="Consolas" w:hAnsi="Consolas"/>
          <w:b/>
          <w:bCs/>
        </w:rPr>
        <w:t>I–R–S-T</w:t>
      </w:r>
    </w:p>
    <w:p w14:paraId="2771A744" w14:textId="70EBF488" w:rsidR="00C06075" w:rsidRDefault="00C06075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(Also known as logic axioms for identity)</w:t>
      </w:r>
    </w:p>
    <w:p w14:paraId="1BBB11C3" w14:textId="18F1E1E0" w:rsidR="006908A6" w:rsidRDefault="00B21BDE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F</w:t>
      </w:r>
      <w:r w:rsidR="006908A6">
        <w:rPr>
          <w:rFonts w:ascii="Consolas" w:hAnsi="Consolas"/>
        </w:rPr>
        <w:t>our important principles that hold of the identity relation:</w:t>
      </w:r>
    </w:p>
    <w:p w14:paraId="39B77832" w14:textId="6A282A85" w:rsidR="006908A6" w:rsidRDefault="006908A6" w:rsidP="00C64781">
      <w:pPr>
        <w:spacing w:after="0"/>
        <w:rPr>
          <w:rFonts w:ascii="Consolas" w:hAnsi="Consolas"/>
        </w:rPr>
      </w:pPr>
    </w:p>
    <w:p w14:paraId="7813FAB9" w14:textId="21F42A14" w:rsidR="00B73358" w:rsidRDefault="00B73358" w:rsidP="00C64781">
      <w:pPr>
        <w:spacing w:after="0"/>
        <w:rPr>
          <w:rFonts w:ascii="Consolas" w:hAnsi="Consolas"/>
          <w:noProof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4BD7E" wp14:editId="3A21E5A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429000" cy="1897380"/>
                <wp:effectExtent l="0" t="0" r="0" b="7620"/>
                <wp:wrapTight wrapText="bothSides">
                  <wp:wrapPolygon edited="0">
                    <wp:start x="0" y="0"/>
                    <wp:lineTo x="0" y="21470"/>
                    <wp:lineTo x="21480" y="21470"/>
                    <wp:lineTo x="2148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897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1AD2" w14:textId="26A47A2B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m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discernibility of identicals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96CCF" w14:textId="72722EFB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whatever holds of b holds of c.</w:t>
                            </w:r>
                          </w:p>
                          <w:p w14:paraId="218140A8" w14:textId="769A2F0A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B324BBC" w14:textId="592C3353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tro</w:t>
                            </w: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Reflexivit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903579" w14:textId="4F7AF6DB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 = b, is always true in FOL</w:t>
                            </w:r>
                          </w:p>
                          <w:p w14:paraId="51C63948" w14:textId="3C9052DA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91C50F" w14:textId="0FB9EC32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Symmetry of Identity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417FF5" w14:textId="42C41781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b = c, then c = b</w:t>
                            </w:r>
                          </w:p>
                          <w:p w14:paraId="07C74AEB" w14:textId="0DD693A1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2105C7B" w14:textId="5598BE79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Transitivity of Identity.</w:t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FD3390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B8C7B5" w14:textId="11CCE392" w:rsidR="00F417CD" w:rsidRPr="00FD3390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D339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f a = b, and b = c, then a = c </w:t>
                            </w:r>
                          </w:p>
                          <w:p w14:paraId="7BEA2EBF" w14:textId="77777777" w:rsidR="00F417CD" w:rsidRPr="006908A6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0B93D0" w14:textId="77777777" w:rsidR="00F417CD" w:rsidRPr="006908A6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B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.95pt;width:270pt;height:149.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" fillcolor="#f2f2f2 [3052]" stroked="f" strokeweight=".5pt">
                <v:textbox>
                  <w:txbxContent>
                    <w:p w14:paraId="167F1AD2" w14:textId="26A47A2B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Elim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discernibility of identicals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1E96CCF" w14:textId="72722EFB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whatever holds of b holds of c.</w:t>
                      </w:r>
                    </w:p>
                    <w:p w14:paraId="218140A8" w14:textId="769A2F0A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B324BBC" w14:textId="592C3353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tro</w:t>
                      </w: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Reflexivit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3903579" w14:textId="4F7AF6DB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b = b, is always true in FOL</w:t>
                      </w:r>
                    </w:p>
                    <w:p w14:paraId="51C63948" w14:textId="3C9052DA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91C50F" w14:textId="0FB9EC32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Symmetry of Identity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A417FF5" w14:textId="42C41781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>If b = c, then c = b</w:t>
                      </w:r>
                    </w:p>
                    <w:p w14:paraId="07C74AEB" w14:textId="0DD693A1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2105C7B" w14:textId="5598BE79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Transitivity of Identity.</w:t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FD3390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8B8C7B5" w14:textId="11CCE392" w:rsidR="00F417CD" w:rsidRPr="00FD3390" w:rsidRDefault="00F417CD" w:rsidP="006908A6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D339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f a = b, and b = c, then a = c </w:t>
                      </w:r>
                    </w:p>
                    <w:p w14:paraId="7BEA2EBF" w14:textId="77777777" w:rsidR="00F417CD" w:rsidRPr="006908A6" w:rsidRDefault="00F417CD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0B93D0" w14:textId="77777777" w:rsidR="00F417CD" w:rsidRPr="006908A6" w:rsidRDefault="00F417CD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b/>
          <w:bCs/>
          <w:sz w:val="18"/>
          <w:szCs w:val="18"/>
        </w:rPr>
        <w:t>IDENTITY</w:t>
      </w:r>
      <w:r>
        <w:rPr>
          <w:rFonts w:ascii="Consolas" w:hAnsi="Consolas"/>
          <w:noProof/>
        </w:rPr>
        <w:t xml:space="preserve"> </w:t>
      </w:r>
    </w:p>
    <w:p w14:paraId="436B24EE" w14:textId="492052C4" w:rsidR="006908A6" w:rsidRDefault="00CE1C80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t>substitution</w:t>
      </w:r>
    </w:p>
    <w:p w14:paraId="1F5F509E" w14:textId="77777777" w:rsidR="00FD3390" w:rsidRDefault="00FD3390" w:rsidP="00C64781">
      <w:pPr>
        <w:spacing w:after="0"/>
        <w:rPr>
          <w:rFonts w:ascii="Consolas" w:hAnsi="Consolas"/>
        </w:rPr>
      </w:pPr>
    </w:p>
    <w:p w14:paraId="0F7725BA" w14:textId="604563FA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REFLEXIV</w:t>
      </w:r>
      <w:r w:rsidR="00115C10">
        <w:rPr>
          <w:rFonts w:ascii="Consolas" w:hAnsi="Consolas"/>
          <w:b/>
          <w:bCs/>
          <w:sz w:val="18"/>
          <w:szCs w:val="18"/>
        </w:rPr>
        <w:t>ITY</w:t>
      </w:r>
      <w:r>
        <w:rPr>
          <w:rFonts w:ascii="Consolas" w:hAnsi="Consolas"/>
        </w:rPr>
        <w:t xml:space="preserve"> </w:t>
      </w:r>
    </w:p>
    <w:p w14:paraId="7B221025" w14:textId="1B11FED9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x = x </w:t>
      </w:r>
    </w:p>
    <w:p w14:paraId="72D69459" w14:textId="68EEFC2D" w:rsidR="006908A6" w:rsidRDefault="006908A6" w:rsidP="00C64781">
      <w:pPr>
        <w:spacing w:after="0"/>
        <w:rPr>
          <w:rFonts w:ascii="Consolas" w:hAnsi="Consolas"/>
        </w:rPr>
      </w:pPr>
    </w:p>
    <w:p w14:paraId="334D3F9D" w14:textId="358E27C7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SYMMETRY</w:t>
      </w:r>
    </w:p>
    <w:p w14:paraId="5A8E959F" w14:textId="1C6A91DE" w:rsidR="006908A6" w:rsidRDefault="00787F60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x </w:t>
      </w:r>
    </w:p>
    <w:p w14:paraId="53728E67" w14:textId="36E01E3F" w:rsidR="00F762C4" w:rsidRDefault="00F762C4" w:rsidP="00C64781">
      <w:pPr>
        <w:spacing w:after="0"/>
        <w:rPr>
          <w:rFonts w:ascii="Consolas" w:hAnsi="Consolas"/>
        </w:rPr>
      </w:pPr>
    </w:p>
    <w:p w14:paraId="4EF521AA" w14:textId="2D195B3D" w:rsidR="00B73358" w:rsidRDefault="00B73358" w:rsidP="00C64781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TRANSIVITY</w:t>
      </w:r>
    </w:p>
    <w:p w14:paraId="6D12D361" w14:textId="42DA3011" w:rsidR="00B73358" w:rsidRDefault="00B73358" w:rsidP="00B73358">
      <w:pPr>
        <w:spacing w:after="0"/>
        <w:rPr>
          <w:rFonts w:ascii="Consolas" w:hAnsi="Consolas"/>
        </w:rPr>
      </w:pPr>
      <w:r>
        <w:rPr>
          <w:rFonts w:ascii="Consolas" w:hAnsi="Consolas"/>
        </w:rPr>
        <w:t>x = 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ascii="Consolas" w:hAnsi="Consolas"/>
        </w:rPr>
        <w:t xml:space="preserve"> y = z</w:t>
      </w:r>
    </w:p>
    <w:p w14:paraId="68C69392" w14:textId="77777777" w:rsidR="00787F60" w:rsidRDefault="00787F60" w:rsidP="00C64781">
      <w:pPr>
        <w:spacing w:after="0"/>
        <w:rPr>
          <w:rFonts w:ascii="Consolas" w:hAnsi="Consolas"/>
        </w:rPr>
      </w:pPr>
    </w:p>
    <w:p w14:paraId="0F7846B6" w14:textId="5FD00A43" w:rsidR="00C64781" w:rsidRDefault="00C64781" w:rsidP="00A31144">
      <w:pPr>
        <w:spacing w:after="0"/>
        <w:rPr>
          <w:rFonts w:ascii="Consolas" w:hAnsi="Consolas"/>
        </w:rPr>
      </w:pPr>
    </w:p>
    <w:p w14:paraId="4AF0DFA1" w14:textId="517DF462" w:rsidR="00A2700F" w:rsidRDefault="00A2700F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using </w:t>
      </w:r>
      <w:r w:rsidR="00E946EF">
        <w:rPr>
          <w:rFonts w:ascii="Consolas" w:hAnsi="Consolas"/>
        </w:rPr>
        <w:t xml:space="preserve">a </w:t>
      </w:r>
      <w:r>
        <w:rPr>
          <w:rFonts w:ascii="Consolas" w:hAnsi="Consolas"/>
        </w:rPr>
        <w:t>Fitch</w:t>
      </w:r>
      <w:r w:rsidR="00E946EF">
        <w:rPr>
          <w:rFonts w:ascii="Consolas" w:hAnsi="Consolas"/>
        </w:rPr>
        <w:t xml:space="preserve"> bar</w:t>
      </w:r>
      <w:r>
        <w:rPr>
          <w:rFonts w:ascii="Consolas" w:hAnsi="Consolas"/>
        </w:rPr>
        <w:t xml:space="preserve"> to present proofs</w:t>
      </w:r>
    </w:p>
    <w:p w14:paraId="038598C0" w14:textId="3987749A" w:rsidR="00A2700F" w:rsidRDefault="00567316" w:rsidP="00A3114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BD9896" wp14:editId="41742703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42100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502" y="21098"/>
                    <wp:lineTo x="21502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97C22" w14:textId="02055A81" w:rsidR="00F417CD" w:rsidRDefault="00F417CD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c)</w:t>
                            </w:r>
                          </w:p>
                          <w:p w14:paraId="226DA74F" w14:textId="0C7DD2F1" w:rsidR="00F417CD" w:rsidRDefault="00F417CD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 = b</w:t>
                            </w:r>
                          </w:p>
                          <w:p w14:paraId="52121E19" w14:textId="77777777" w:rsidR="00F417CD" w:rsidRDefault="00F417CD" w:rsidP="002E33F7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B180CF3" w14:textId="1C911469" w:rsidR="00F417CD" w:rsidRDefault="00F417CD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b)</w:t>
                            </w:r>
                          </w:p>
                          <w:p w14:paraId="04C8B92B" w14:textId="1682A0FC" w:rsidR="00F417CD" w:rsidRPr="002E33F7" w:rsidRDefault="00F417CD" w:rsidP="00567316">
                            <w:pPr>
                              <w:pStyle w:val="ListParagraph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58FC0F33" w14:textId="0CDF34A0" w:rsidR="00F417CD" w:rsidRPr="006908A6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8DFF21D" w14:textId="77777777" w:rsidR="00F417CD" w:rsidRPr="006908A6" w:rsidRDefault="00F417CD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896" id="Text Box 7" o:spid="_x0000_s1030" type="#_x0000_t202" style="position:absolute;margin-left:1.5pt;margin-top:10.3pt;width:331.5pt;height:64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" fillcolor="#f2f2f2 [3052]" stroked="f" strokeweight=".5pt">
                <v:textbox>
                  <w:txbxContent>
                    <w:p w14:paraId="59597C22" w14:textId="02055A81" w:rsidR="00F417CD" w:rsidRDefault="00F417CD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c)</w:t>
                      </w:r>
                    </w:p>
                    <w:p w14:paraId="226DA74F" w14:textId="0C7DD2F1" w:rsidR="00F417CD" w:rsidRDefault="00F417CD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 = b</w:t>
                      </w:r>
                    </w:p>
                    <w:p w14:paraId="52121E19" w14:textId="77777777" w:rsidR="00F417CD" w:rsidRDefault="00F417CD" w:rsidP="002E33F7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B180CF3" w14:textId="1C911469" w:rsidR="00F417CD" w:rsidRDefault="00F417CD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b)</w:t>
                      </w:r>
                    </w:p>
                    <w:p w14:paraId="04C8B92B" w14:textId="1682A0FC" w:rsidR="00F417CD" w:rsidRPr="002E33F7" w:rsidRDefault="00F417CD" w:rsidP="00567316">
                      <w:pPr>
                        <w:pStyle w:val="ListParagraph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58FC0F33" w14:textId="0CDF34A0" w:rsidR="00F417CD" w:rsidRPr="006908A6" w:rsidRDefault="00F417CD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8DFF21D" w14:textId="77777777" w:rsidR="00F417CD" w:rsidRPr="006908A6" w:rsidRDefault="00F417CD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E664E88" wp14:editId="200974C9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378142" cy="828675"/>
                <wp:effectExtent l="0" t="0" r="222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5400000">
                            <a:off x="195262" y="2428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409E9" id="Group 10" o:spid="_x0000_s1026" style="position:absolute;margin-left:19.5pt;margin-top:9.95pt;width:29.75pt;height:65.25pt;z-index:251728896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">
                <v:line id="Straight Connector 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28" style="position:absolute;rotation:90;visibility:visible;mso-wrap-style:square" from="1952,2428" to="1952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43995BA" w14:textId="52338652" w:rsidR="002E33F7" w:rsidRDefault="002E33F7" w:rsidP="00A31144">
      <w:pPr>
        <w:spacing w:after="0"/>
        <w:rPr>
          <w:rFonts w:ascii="Consolas" w:hAnsi="Consolas"/>
        </w:rPr>
      </w:pPr>
    </w:p>
    <w:p w14:paraId="425FA0DB" w14:textId="026430A3" w:rsidR="002E33F7" w:rsidRDefault="002E33F7" w:rsidP="00A31144">
      <w:pPr>
        <w:spacing w:after="0"/>
        <w:rPr>
          <w:rFonts w:ascii="Consolas" w:hAnsi="Consolas"/>
        </w:rPr>
      </w:pPr>
    </w:p>
    <w:p w14:paraId="46AAF3EF" w14:textId="0ECF127C" w:rsidR="002E33F7" w:rsidRDefault="002E33F7" w:rsidP="00A31144">
      <w:pPr>
        <w:spacing w:after="0"/>
        <w:rPr>
          <w:rFonts w:ascii="Consolas" w:hAnsi="Consolas"/>
        </w:rPr>
      </w:pPr>
    </w:p>
    <w:p w14:paraId="32A48475" w14:textId="5F3198CF" w:rsidR="002E33F7" w:rsidRDefault="002E33F7" w:rsidP="00A31144">
      <w:pPr>
        <w:spacing w:after="0"/>
        <w:rPr>
          <w:rFonts w:ascii="Consolas" w:hAnsi="Consolas"/>
        </w:rPr>
      </w:pPr>
    </w:p>
    <w:p w14:paraId="6B209A1F" w14:textId="77777777" w:rsidR="003B5D34" w:rsidRDefault="003B5D34" w:rsidP="00A31144">
      <w:pPr>
        <w:spacing w:after="0"/>
        <w:rPr>
          <w:rFonts w:ascii="Consolas" w:hAnsi="Consolas"/>
        </w:rPr>
      </w:pPr>
    </w:p>
    <w:p w14:paraId="10BDF4B5" w14:textId="3C5384F6" w:rsidR="002E33F7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give informal proofs using arguments</w:t>
      </w:r>
    </w:p>
    <w:p w14:paraId="4A58FA97" w14:textId="293A8E64" w:rsidR="00C11B06" w:rsidRDefault="00C11B06" w:rsidP="00A31144">
      <w:pPr>
        <w:spacing w:after="0"/>
        <w:rPr>
          <w:rFonts w:ascii="Consolas" w:hAnsi="Consolas"/>
        </w:rPr>
      </w:pPr>
    </w:p>
    <w:p w14:paraId="54D0F517" w14:textId="6D776BA4" w:rsidR="00C11B06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3583F60" w14:textId="40FAB404" w:rsidR="002E33F7" w:rsidRDefault="00A073BB" w:rsidP="00A31144">
      <w:pPr>
        <w:spacing w:after="0"/>
        <w:rPr>
          <w:rFonts w:ascii="Consolas" w:hAnsi="Consolas"/>
        </w:rPr>
      </w:pPr>
      <w:r w:rsidRPr="00C11B0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A44EDD" wp14:editId="25D1FC9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0527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550" y="21352"/>
                    <wp:lineTo x="2155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5618" w14:textId="335E4575" w:rsidR="00F417CD" w:rsidRDefault="00F417CD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ghtOf(b,c)</w:t>
                            </w:r>
                          </w:p>
                          <w:p w14:paraId="429B75D1" w14:textId="12196D36" w:rsidR="00F417CD" w:rsidRDefault="00F417CD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(d,e)</w:t>
                            </w:r>
                          </w:p>
                          <w:p w14:paraId="747F6357" w14:textId="1F20F7D0" w:rsidR="00F417CD" w:rsidRDefault="00F417CD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d</w:t>
                            </w:r>
                          </w:p>
                          <w:p w14:paraId="5C98E1F7" w14:textId="0CCE2963" w:rsidR="00F417CD" w:rsidRDefault="00F417CD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66FDD" w14:textId="22E41873" w:rsidR="00F417CD" w:rsidRPr="006908A6" w:rsidRDefault="00F417CD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(c,e)</w:t>
                            </w:r>
                          </w:p>
                          <w:p w14:paraId="7021A5CE" w14:textId="77777777" w:rsidR="00F417CD" w:rsidRPr="006908A6" w:rsidRDefault="00F417CD" w:rsidP="00C11B0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EDD" id="Text Box 12" o:spid="_x0000_s1031" type="#_x0000_t202" style="position:absolute;margin-left:0;margin-top:.7pt;width:323.25pt;height:65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" fillcolor="#f2f2f2 [3052]" stroked="f" strokeweight=".5pt">
                <v:textbox>
                  <w:txbxContent>
                    <w:p w14:paraId="026A5618" w14:textId="335E4575" w:rsidR="00F417CD" w:rsidRDefault="00F417CD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ightOf(b,c)</w:t>
                      </w:r>
                    </w:p>
                    <w:p w14:paraId="429B75D1" w14:textId="12196D36" w:rsidR="00F417CD" w:rsidRDefault="00F417CD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(d,e)</w:t>
                      </w:r>
                    </w:p>
                    <w:p w14:paraId="747F6357" w14:textId="1F20F7D0" w:rsidR="00F417CD" w:rsidRDefault="00F417CD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d</w:t>
                      </w:r>
                    </w:p>
                    <w:p w14:paraId="5C98E1F7" w14:textId="0CCE2963" w:rsidR="00F417CD" w:rsidRDefault="00F417CD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66FDD" w14:textId="22E41873" w:rsidR="00F417CD" w:rsidRPr="006908A6" w:rsidRDefault="00F417CD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(c,e)</w:t>
                      </w:r>
                    </w:p>
                    <w:p w14:paraId="7021A5CE" w14:textId="77777777" w:rsidR="00F417CD" w:rsidRPr="006908A6" w:rsidRDefault="00F417CD" w:rsidP="00C11B0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B06" w:rsidRPr="00C11B06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72839F3" wp14:editId="03D30D56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78142" cy="82867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rot="5400000">
                            <a:off x="195262" y="3667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893C2" id="Group 13" o:spid="_x0000_s1026" style="position:absolute;margin-left:21.75pt;margin-top:.45pt;width:29.75pt;height:65.25pt;z-index:251731968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">
                <v:line id="Straight Connector 14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28" style="position:absolute;rotation:90;visibility:visible;mso-wrap-style:square" from="1952,3666" to="1952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84A157" w14:textId="7C9BAAC3" w:rsidR="002E33F7" w:rsidRDefault="002E33F7" w:rsidP="00A31144">
      <w:pPr>
        <w:spacing w:after="0"/>
        <w:rPr>
          <w:rFonts w:ascii="Consolas" w:hAnsi="Consolas"/>
        </w:rPr>
      </w:pPr>
    </w:p>
    <w:p w14:paraId="571C074E" w14:textId="69511F70" w:rsidR="002E33F7" w:rsidRDefault="002E33F7" w:rsidP="00A31144">
      <w:pPr>
        <w:spacing w:after="0"/>
        <w:rPr>
          <w:rFonts w:ascii="Consolas" w:hAnsi="Consolas"/>
        </w:rPr>
      </w:pPr>
    </w:p>
    <w:p w14:paraId="682FFF4D" w14:textId="77777777" w:rsidR="002E33F7" w:rsidRDefault="002E33F7" w:rsidP="00A31144">
      <w:pPr>
        <w:spacing w:after="0"/>
        <w:rPr>
          <w:rFonts w:ascii="Consolas" w:hAnsi="Consolas"/>
        </w:rPr>
      </w:pPr>
    </w:p>
    <w:p w14:paraId="6C6A0490" w14:textId="3A3DED04" w:rsidR="00A2700F" w:rsidRDefault="00A2700F" w:rsidP="00A31144">
      <w:pPr>
        <w:spacing w:after="0"/>
        <w:rPr>
          <w:rFonts w:ascii="Consolas" w:hAnsi="Consolas"/>
        </w:rPr>
      </w:pPr>
    </w:p>
    <w:p w14:paraId="0F56CEDD" w14:textId="104AAA76" w:rsidR="00C11B06" w:rsidRDefault="00C11B06" w:rsidP="00A31144">
      <w:pPr>
        <w:spacing w:after="0"/>
        <w:rPr>
          <w:rFonts w:ascii="Consolas" w:hAnsi="Consolas"/>
        </w:rPr>
      </w:pPr>
    </w:p>
    <w:p w14:paraId="25FDA423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 xml:space="preserve">We are told that b is to the right of c. </w:t>
      </w:r>
    </w:p>
    <w:p w14:paraId="16AA8F27" w14:textId="5C861F12" w:rsidR="00817A68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So c must be to th</w:t>
      </w:r>
      <w:r>
        <w:rPr>
          <w:rFonts w:ascii="Consolas" w:hAnsi="Consolas"/>
        </w:rPr>
        <w:t xml:space="preserve">e </w:t>
      </w:r>
      <w:r w:rsidRPr="00217FED">
        <w:rPr>
          <w:rFonts w:ascii="Consolas" w:hAnsi="Consolas"/>
        </w:rPr>
        <w:t>left of b, since right of and left of are inverses of one another. And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since b = d, c is left of d, by the indiscernibility of identicals. But we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are also told that d is left of e, and consequently c is to the left of e,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by the transitivity of left of. </w:t>
      </w:r>
    </w:p>
    <w:p w14:paraId="1B7A30DC" w14:textId="37E63C78" w:rsidR="00C11B06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This is our desired conclusion.</w:t>
      </w:r>
    </w:p>
    <w:p w14:paraId="0E8036F3" w14:textId="77777777" w:rsidR="003B5D34" w:rsidRDefault="003B5D34" w:rsidP="00D800D1">
      <w:pPr>
        <w:spacing w:after="0"/>
        <w:rPr>
          <w:rFonts w:ascii="Consolas" w:hAnsi="Consolas"/>
        </w:rPr>
      </w:pPr>
    </w:p>
    <w:p w14:paraId="18965F79" w14:textId="56AB5E38" w:rsidR="003B5D34" w:rsidRDefault="003B5D34" w:rsidP="00FE1F7C">
      <w:pPr>
        <w:spacing w:after="0"/>
        <w:rPr>
          <w:rFonts w:ascii="Consolas" w:eastAsiaTheme="minorEastAsia" w:hAnsi="Consolas"/>
        </w:rPr>
      </w:pPr>
    </w:p>
    <w:p w14:paraId="074A818F" w14:textId="5058FE0D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01170DEC" w14:textId="6C7DB800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2E08CAB8" w14:textId="77777777" w:rsidR="002C0451" w:rsidRDefault="002C0451" w:rsidP="00FE1F7C">
      <w:pPr>
        <w:spacing w:after="0"/>
        <w:rPr>
          <w:rFonts w:ascii="Consolas" w:eastAsiaTheme="minorEastAsia" w:hAnsi="Consolas"/>
        </w:rPr>
      </w:pPr>
    </w:p>
    <w:p w14:paraId="41CD3BD5" w14:textId="4BD6418D" w:rsidR="00C71BEE" w:rsidRPr="00C71BEE" w:rsidRDefault="00C71BEE" w:rsidP="00FE1F7C">
      <w:pPr>
        <w:spacing w:after="0"/>
        <w:rPr>
          <w:rFonts w:ascii="Consolas" w:eastAsiaTheme="minorEastAsia" w:hAnsi="Consolas"/>
          <w:b/>
          <w:bCs/>
        </w:rPr>
      </w:pPr>
      <w:r w:rsidRPr="00C71BEE">
        <w:rPr>
          <w:rFonts w:ascii="Consolas" w:eastAsiaTheme="minorEastAsia" w:hAnsi="Consolas"/>
          <w:b/>
          <w:bCs/>
        </w:rPr>
        <w:lastRenderedPageBreak/>
        <w:t xml:space="preserve">Lesson 2 </w:t>
      </w:r>
    </w:p>
    <w:p w14:paraId="759D8913" w14:textId="41B1A5CC" w:rsidR="00C71BEE" w:rsidRDefault="00C71BEE" w:rsidP="00FE1F7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ogical Possibility</w:t>
      </w:r>
    </w:p>
    <w:p w14:paraId="23A558B5" w14:textId="7826C6DB" w:rsidR="00E455ED" w:rsidRPr="003B5D34" w:rsidRDefault="00E455ED" w:rsidP="00FE1F7C">
      <w:pPr>
        <w:spacing w:after="0"/>
        <w:rPr>
          <w:rFonts w:ascii="Consolas" w:eastAsiaTheme="minorEastAsia" w:hAnsi="Consolas"/>
        </w:rPr>
      </w:pPr>
      <w:r w:rsidRPr="003B5D34">
        <w:rPr>
          <w:rFonts w:ascii="Consolas" w:eastAsiaTheme="minorEastAsia" w:hAnsi="Consolas"/>
        </w:rPr>
        <w:t xml:space="preserve">Tautology </w:t>
      </w:r>
    </w:p>
    <w:p w14:paraId="39EE7E50" w14:textId="75F11D42" w:rsidR="00E455ED" w:rsidRDefault="00E455ED" w:rsidP="00FE1F7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8832" behindDoc="1" locked="0" layoutInCell="1" allowOverlap="1" wp14:anchorId="4F5DD15C" wp14:editId="52B35AB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057400" cy="1369060"/>
            <wp:effectExtent l="0" t="0" r="0" b="2540"/>
            <wp:wrapTight wrapText="bothSides">
              <wp:wrapPolygon edited="0">
                <wp:start x="0" y="0"/>
                <wp:lineTo x="0" y="21340"/>
                <wp:lineTo x="21400" y="21340"/>
                <wp:lineTo x="21400" y="0"/>
                <wp:lineTo x="0" y="0"/>
              </wp:wrapPolygon>
            </wp:wrapTight>
            <wp:docPr id="40" name="Picture 4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924" cy="13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</w:rPr>
        <w:t>T</w:t>
      </w:r>
      <w:r w:rsidRPr="00E455ED">
        <w:rPr>
          <w:rFonts w:ascii="Consolas" w:hAnsi="Consolas"/>
        </w:rPr>
        <w:t>he saying of the same thing twice over in different words</w:t>
      </w:r>
    </w:p>
    <w:p w14:paraId="3DFC5367" w14:textId="14187BF3" w:rsidR="00E455ED" w:rsidRDefault="00E455ED" w:rsidP="00FE1F7C">
      <w:pPr>
        <w:spacing w:after="0"/>
        <w:rPr>
          <w:rFonts w:ascii="Consolas" w:hAnsi="Consolas"/>
        </w:rPr>
      </w:pPr>
    </w:p>
    <w:p w14:paraId="0A57D17A" w14:textId="2478B255" w:rsidR="00E455ED" w:rsidRPr="00FA4CB4" w:rsidRDefault="00FA4CB4" w:rsidP="00FE1F7C">
      <w:pPr>
        <w:spacing w:after="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>always true"</w:t>
      </w:r>
    </w:p>
    <w:p w14:paraId="7341DC85" w14:textId="40B5C025" w:rsidR="00E455ED" w:rsidRDefault="00E455ED" w:rsidP="00FE1F7C">
      <w:pPr>
        <w:spacing w:after="0"/>
        <w:rPr>
          <w:rFonts w:ascii="Consolas" w:hAnsi="Consolas"/>
        </w:rPr>
      </w:pPr>
    </w:p>
    <w:p w14:paraId="17991F97" w14:textId="685D96A8" w:rsidR="00E455ED" w:rsidRDefault="00E455ED" w:rsidP="00FE1F7C">
      <w:pPr>
        <w:spacing w:after="0"/>
        <w:rPr>
          <w:rFonts w:ascii="Consolas" w:hAnsi="Consolas"/>
        </w:rPr>
      </w:pPr>
    </w:p>
    <w:p w14:paraId="69698AB6" w14:textId="10FB6699" w:rsidR="00E455ED" w:rsidRDefault="00E455ED" w:rsidP="00FE1F7C">
      <w:pPr>
        <w:spacing w:after="0"/>
        <w:rPr>
          <w:rFonts w:ascii="Consolas" w:hAnsi="Consolas"/>
        </w:rPr>
      </w:pPr>
    </w:p>
    <w:p w14:paraId="179BC670" w14:textId="4E187BC5" w:rsidR="00E455ED" w:rsidRDefault="00E455ED" w:rsidP="00FE1F7C">
      <w:pPr>
        <w:spacing w:after="0"/>
        <w:rPr>
          <w:rFonts w:ascii="Consolas" w:hAnsi="Consolas"/>
        </w:rPr>
      </w:pPr>
    </w:p>
    <w:p w14:paraId="1C51208A" w14:textId="6F5A1E27" w:rsidR="00E455ED" w:rsidRDefault="00E455ED" w:rsidP="00FE1F7C">
      <w:pPr>
        <w:spacing w:after="0"/>
        <w:rPr>
          <w:rFonts w:ascii="Consolas" w:hAnsi="Consolas"/>
        </w:rPr>
      </w:pPr>
    </w:p>
    <w:p w14:paraId="6F43BE11" w14:textId="2DBBF161" w:rsidR="00E455ED" w:rsidRDefault="00E455ED" w:rsidP="00FE1F7C">
      <w:pPr>
        <w:spacing w:after="0"/>
        <w:rPr>
          <w:rFonts w:ascii="Consolas" w:hAnsi="Consolas"/>
        </w:rPr>
      </w:pPr>
    </w:p>
    <w:p w14:paraId="70C05792" w14:textId="6625253F" w:rsidR="0082258C" w:rsidRDefault="0082258C" w:rsidP="00FE1F7C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n Tarski’s world, we use the truth table to show that certain sentences cannot possibly be false. In this world, the truth table method works only in one direction: when it says that a sentence is logically necessary, then it </w:t>
      </w:r>
      <w:r w:rsidR="00FD74B4">
        <w:rPr>
          <w:rFonts w:ascii="Consolas" w:hAnsi="Consolas"/>
        </w:rPr>
        <w:t>is</w:t>
      </w:r>
      <w:r>
        <w:rPr>
          <w:rFonts w:ascii="Consolas" w:hAnsi="Consolas"/>
        </w:rPr>
        <w:t>.</w:t>
      </w:r>
    </w:p>
    <w:p w14:paraId="3A12E0D1" w14:textId="455E3B19" w:rsidR="00FA4CB4" w:rsidRDefault="00FA4CB4" w:rsidP="00FE1F7C">
      <w:pPr>
        <w:spacing w:after="0"/>
        <w:rPr>
          <w:rFonts w:ascii="Consolas" w:hAnsi="Consolas"/>
        </w:rPr>
      </w:pPr>
    </w:p>
    <w:p w14:paraId="4B0E0E37" w14:textId="59669CFD" w:rsidR="00FA4CB4" w:rsidRPr="003B5D34" w:rsidRDefault="00FA4CB4" w:rsidP="00FE1F7C">
      <w:pPr>
        <w:spacing w:after="0"/>
        <w:rPr>
          <w:rFonts w:ascii="Consolas" w:hAnsi="Consolas"/>
        </w:rPr>
      </w:pPr>
      <w:r w:rsidRPr="003B5D34">
        <w:rPr>
          <w:rFonts w:ascii="Consolas" w:hAnsi="Consolas"/>
        </w:rPr>
        <w:t>Contradiction</w:t>
      </w:r>
    </w:p>
    <w:p w14:paraId="50A17152" w14:textId="2AC1CE2A" w:rsidR="00FA4CB4" w:rsidRDefault="002844E4" w:rsidP="00FE1F7C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9856" behindDoc="1" locked="0" layoutInCell="1" allowOverlap="1" wp14:anchorId="35C4F52D" wp14:editId="45ACA48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087880" cy="1020445"/>
            <wp:effectExtent l="0" t="0" r="7620" b="8255"/>
            <wp:wrapTight wrapText="bothSides">
              <wp:wrapPolygon edited="0">
                <wp:start x="0" y="0"/>
                <wp:lineTo x="0" y="21371"/>
                <wp:lineTo x="21482" y="21371"/>
                <wp:lineTo x="21482" y="0"/>
                <wp:lineTo x="0" y="0"/>
              </wp:wrapPolygon>
            </wp:wrapTight>
            <wp:docPr id="41" name="Picture 4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77" cy="1041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34738" w14:textId="1621D3AA" w:rsidR="00FA4CB4" w:rsidRDefault="00FA4CB4" w:rsidP="00FE1F7C">
      <w:pPr>
        <w:spacing w:after="0"/>
        <w:rPr>
          <w:rFonts w:ascii="Consolas" w:hAnsi="Consolas"/>
        </w:rPr>
      </w:pPr>
      <w:r>
        <w:rPr>
          <w:rFonts w:ascii="Consolas" w:hAnsi="Consolas"/>
        </w:rPr>
        <w:t>A</w:t>
      </w:r>
      <w:r w:rsidRPr="00FA4CB4">
        <w:rPr>
          <w:rFonts w:ascii="Consolas" w:hAnsi="Consolas"/>
        </w:rPr>
        <w:t xml:space="preserve"> combination of statements, ideas, or features which are opposed to one another.</w:t>
      </w:r>
    </w:p>
    <w:p w14:paraId="3B6B2194" w14:textId="77777777" w:rsidR="00FA4CB4" w:rsidRDefault="00FA4CB4" w:rsidP="00FE1F7C">
      <w:pPr>
        <w:spacing w:after="0"/>
        <w:rPr>
          <w:rFonts w:ascii="Consolas" w:hAnsi="Consolas"/>
        </w:rPr>
      </w:pPr>
    </w:p>
    <w:p w14:paraId="09C815C0" w14:textId="3B4FD455" w:rsidR="00371782" w:rsidRPr="00FA4CB4" w:rsidRDefault="00371782" w:rsidP="00371782">
      <w:pPr>
        <w:spacing w:after="0"/>
        <w:rPr>
          <w:rFonts w:ascii="Consolas" w:hAnsi="Consolas"/>
          <w:b/>
          <w:bCs/>
        </w:rPr>
      </w:pPr>
      <w:r w:rsidRPr="00FA4CB4">
        <w:rPr>
          <w:rFonts w:ascii="Consolas" w:hAnsi="Consolas"/>
        </w:rPr>
        <w:t>A tautology is a formula which is "</w:t>
      </w:r>
      <w:r w:rsidRPr="00FA4CB4">
        <w:rPr>
          <w:rFonts w:ascii="Consolas" w:hAnsi="Consolas"/>
          <w:b/>
          <w:bCs/>
        </w:rPr>
        <w:t xml:space="preserve">always </w:t>
      </w:r>
      <w:r>
        <w:rPr>
          <w:rFonts w:ascii="Consolas" w:hAnsi="Consolas"/>
          <w:b/>
          <w:bCs/>
        </w:rPr>
        <w:t>false</w:t>
      </w:r>
      <w:r w:rsidRPr="00FA4CB4">
        <w:rPr>
          <w:rFonts w:ascii="Consolas" w:hAnsi="Consolas"/>
          <w:b/>
          <w:bCs/>
        </w:rPr>
        <w:t>"</w:t>
      </w:r>
    </w:p>
    <w:p w14:paraId="5BF72803" w14:textId="77777777" w:rsidR="00371782" w:rsidRDefault="00371782" w:rsidP="00371782">
      <w:pPr>
        <w:spacing w:after="0"/>
        <w:rPr>
          <w:rFonts w:ascii="Consolas" w:hAnsi="Consolas"/>
        </w:rPr>
      </w:pPr>
    </w:p>
    <w:p w14:paraId="0502FB46" w14:textId="6467F47A" w:rsidR="00FA4CB4" w:rsidRDefault="00FA4CB4" w:rsidP="00FE1F7C">
      <w:pPr>
        <w:spacing w:after="0"/>
        <w:rPr>
          <w:rFonts w:ascii="Consolas" w:hAnsi="Consolas"/>
        </w:rPr>
      </w:pPr>
    </w:p>
    <w:p w14:paraId="49654FD8" w14:textId="16CDCA9B" w:rsidR="00FA4CB4" w:rsidRDefault="00FA4CB4" w:rsidP="00FE1F7C">
      <w:pPr>
        <w:spacing w:after="0"/>
        <w:rPr>
          <w:rFonts w:ascii="Consolas" w:hAnsi="Consolas"/>
        </w:rPr>
      </w:pPr>
    </w:p>
    <w:p w14:paraId="6FE26908" w14:textId="02FC6C95" w:rsidR="00371782" w:rsidRDefault="00371782" w:rsidP="00FE1F7C">
      <w:pPr>
        <w:spacing w:after="0"/>
        <w:rPr>
          <w:rFonts w:ascii="Consolas" w:hAnsi="Consolas"/>
        </w:rPr>
      </w:pPr>
      <w:r>
        <w:rPr>
          <w:rFonts w:ascii="Consolas" w:hAnsi="Consolas"/>
        </w:rPr>
        <w:t>See proof by contradiction (Negation Introduction)</w:t>
      </w:r>
      <w:r w:rsidR="00EC5241">
        <w:rPr>
          <w:rFonts w:ascii="Consolas" w:hAnsi="Consolas"/>
        </w:rPr>
        <w:t>.</w:t>
      </w:r>
    </w:p>
    <w:p w14:paraId="6782BC74" w14:textId="66D4218B" w:rsidR="00EC5241" w:rsidRPr="003B5D34" w:rsidRDefault="00A74489" w:rsidP="00FE1F7C">
      <w:pPr>
        <w:spacing w:after="0"/>
        <w:rPr>
          <w:rFonts w:ascii="Consolas" w:hAnsi="Consolas"/>
        </w:rPr>
      </w:pPr>
      <w:r w:rsidRPr="003B5D34">
        <w:rPr>
          <w:rFonts w:ascii="Consolas" w:hAnsi="Consolas"/>
          <w:noProof/>
        </w:rPr>
        <w:drawing>
          <wp:anchor distT="0" distB="0" distL="114300" distR="114300" simplePos="0" relativeHeight="251770880" behindDoc="1" locked="0" layoutInCell="1" allowOverlap="1" wp14:anchorId="487F899F" wp14:editId="0B2FCA46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659380" cy="1899285"/>
            <wp:effectExtent l="0" t="0" r="7620" b="5715"/>
            <wp:wrapTight wrapText="bothSides">
              <wp:wrapPolygon edited="0">
                <wp:start x="0" y="0"/>
                <wp:lineTo x="0" y="21448"/>
                <wp:lineTo x="21507" y="21448"/>
                <wp:lineTo x="21507" y="0"/>
                <wp:lineTo x="0" y="0"/>
              </wp:wrapPolygon>
            </wp:wrapTight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41" w:rsidRPr="003B5D34">
        <w:rPr>
          <w:rFonts w:ascii="Consolas" w:hAnsi="Consolas"/>
        </w:rPr>
        <w:t>Types of possibilities</w:t>
      </w:r>
    </w:p>
    <w:p w14:paraId="25E7C334" w14:textId="2D6B40C6" w:rsidR="00EC5241" w:rsidRDefault="00EC5241" w:rsidP="00FE1F7C">
      <w:pPr>
        <w:spacing w:after="0"/>
        <w:rPr>
          <w:rFonts w:ascii="Consolas" w:hAnsi="Consolas"/>
        </w:rPr>
      </w:pPr>
    </w:p>
    <w:p w14:paraId="06A0BF1B" w14:textId="5FD013BF" w:rsidR="000D36B2" w:rsidRDefault="000D36B2" w:rsidP="00FE1F7C">
      <w:pPr>
        <w:spacing w:after="0"/>
        <w:rPr>
          <w:rFonts w:ascii="Consolas" w:hAnsi="Consolas"/>
        </w:rPr>
      </w:pPr>
    </w:p>
    <w:p w14:paraId="4C927548" w14:textId="29AA1E67" w:rsidR="000D36B2" w:rsidRDefault="000D36B2" w:rsidP="00FE1F7C">
      <w:pPr>
        <w:spacing w:after="0"/>
        <w:rPr>
          <w:rFonts w:ascii="Consolas" w:hAnsi="Consolas"/>
        </w:rPr>
      </w:pPr>
    </w:p>
    <w:p w14:paraId="7E5D27B0" w14:textId="56C875B6" w:rsidR="000D36B2" w:rsidRDefault="000D36B2" w:rsidP="00FE1F7C">
      <w:pPr>
        <w:spacing w:after="0"/>
        <w:rPr>
          <w:rFonts w:ascii="Consolas" w:hAnsi="Consolas"/>
        </w:rPr>
      </w:pPr>
    </w:p>
    <w:p w14:paraId="63589ACF" w14:textId="5937F347" w:rsidR="000D36B2" w:rsidRDefault="000D36B2" w:rsidP="00FE1F7C">
      <w:pPr>
        <w:spacing w:after="0"/>
        <w:rPr>
          <w:rFonts w:ascii="Consolas" w:hAnsi="Consolas"/>
        </w:rPr>
      </w:pPr>
    </w:p>
    <w:p w14:paraId="527CE334" w14:textId="1C2517C3" w:rsidR="000D36B2" w:rsidRDefault="000D36B2" w:rsidP="00FE1F7C">
      <w:pPr>
        <w:spacing w:after="0"/>
        <w:rPr>
          <w:rFonts w:ascii="Consolas" w:hAnsi="Consolas"/>
        </w:rPr>
      </w:pPr>
    </w:p>
    <w:p w14:paraId="560D4D75" w14:textId="5761757E" w:rsidR="000D36B2" w:rsidRDefault="000D36B2" w:rsidP="00FE1F7C">
      <w:pPr>
        <w:spacing w:after="0"/>
        <w:rPr>
          <w:rFonts w:ascii="Consolas" w:hAnsi="Consolas"/>
        </w:rPr>
      </w:pPr>
    </w:p>
    <w:p w14:paraId="50E54381" w14:textId="065B98D0" w:rsidR="000D36B2" w:rsidRDefault="000D36B2" w:rsidP="00FE1F7C">
      <w:pPr>
        <w:spacing w:after="0"/>
        <w:rPr>
          <w:rFonts w:ascii="Consolas" w:hAnsi="Consolas"/>
        </w:rPr>
      </w:pPr>
    </w:p>
    <w:p w14:paraId="03021B17" w14:textId="02D5E553" w:rsidR="000D36B2" w:rsidRDefault="000D36B2" w:rsidP="00FE1F7C">
      <w:pPr>
        <w:spacing w:after="0"/>
        <w:rPr>
          <w:rFonts w:ascii="Consolas" w:hAnsi="Consolas"/>
        </w:rPr>
      </w:pPr>
    </w:p>
    <w:p w14:paraId="62CB5BD2" w14:textId="2E8E80BF" w:rsidR="000D36B2" w:rsidRDefault="000D36B2" w:rsidP="00FE1F7C">
      <w:pPr>
        <w:spacing w:after="0"/>
        <w:rPr>
          <w:rFonts w:ascii="Consolas" w:hAnsi="Consolas"/>
        </w:rPr>
      </w:pPr>
    </w:p>
    <w:p w14:paraId="2BEDDC15" w14:textId="77777777" w:rsidR="000D36B2" w:rsidRDefault="000D36B2" w:rsidP="00FE1F7C">
      <w:pPr>
        <w:spacing w:after="0"/>
        <w:rPr>
          <w:rFonts w:ascii="Consolas" w:hAnsi="Consolas"/>
        </w:rPr>
      </w:pPr>
    </w:p>
    <w:p w14:paraId="45E8030F" w14:textId="238220B4" w:rsidR="000D36B2" w:rsidRDefault="000D36B2" w:rsidP="00FE1F7C">
      <w:pPr>
        <w:spacing w:after="0"/>
        <w:rPr>
          <w:rFonts w:ascii="Consolas" w:hAnsi="Consolas"/>
        </w:rPr>
      </w:pPr>
      <w:r w:rsidRPr="000D36B2">
        <w:rPr>
          <w:rFonts w:ascii="Consolas" w:hAnsi="Consolas"/>
        </w:rPr>
        <w:t>iff at least one row on its truth table reads T</w:t>
      </w:r>
      <w:r>
        <w:rPr>
          <w:rFonts w:ascii="Consolas" w:hAnsi="Consolas"/>
        </w:rPr>
        <w:tab/>
      </w:r>
    </w:p>
    <w:p w14:paraId="522D6DAF" w14:textId="56E20CCF" w:rsidR="00350B5D" w:rsidRDefault="00350B5D" w:rsidP="00FE1F7C">
      <w:pPr>
        <w:spacing w:after="0"/>
        <w:rPr>
          <w:rFonts w:ascii="Consolas" w:hAnsi="Consolas"/>
        </w:rPr>
      </w:pPr>
      <w:hyperlink r:id="rId11" w:history="1">
        <w:r w:rsidRPr="008D79C4">
          <w:rPr>
            <w:rStyle w:val="Hyperlink"/>
            <w:rFonts w:ascii="Consolas" w:hAnsi="Consolas"/>
          </w:rPr>
          <w:t>https://www.ocf.berkeley.edu/~brianwc/courses/logic/notes04.html</w:t>
        </w:r>
      </w:hyperlink>
      <w:r>
        <w:rPr>
          <w:rFonts w:ascii="Consolas" w:hAnsi="Consolas"/>
        </w:rPr>
        <w:t xml:space="preserve"> </w:t>
      </w:r>
    </w:p>
    <w:p w14:paraId="7C759EB7" w14:textId="1E9395B5" w:rsidR="00EC5241" w:rsidRPr="000D36B2" w:rsidRDefault="00EC5241" w:rsidP="00FE1F7C">
      <w:pPr>
        <w:spacing w:after="0"/>
        <w:rPr>
          <w:rFonts w:ascii="Consolas" w:hAnsi="Consolas"/>
          <w:b/>
          <w:bCs/>
        </w:rPr>
      </w:pPr>
      <w:r w:rsidRPr="000D36B2">
        <w:rPr>
          <w:rFonts w:ascii="Consolas" w:hAnsi="Consolas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3314"/>
        <w:gridCol w:w="4860"/>
      </w:tblGrid>
      <w:tr w:rsidR="000D36B2" w14:paraId="1CED34DE" w14:textId="77777777" w:rsidTr="003E2016">
        <w:tc>
          <w:tcPr>
            <w:tcW w:w="821" w:type="dxa"/>
          </w:tcPr>
          <w:p w14:paraId="555CBD44" w14:textId="357DA29D" w:rsidR="000D36B2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3314" w:type="dxa"/>
          </w:tcPr>
          <w:p w14:paraId="4FC3E212" w14:textId="40373751" w:rsidR="000D36B2" w:rsidRPr="0004650A" w:rsidRDefault="00E0123D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T-Possible</w:t>
            </w:r>
          </w:p>
        </w:tc>
        <w:tc>
          <w:tcPr>
            <w:tcW w:w="4860" w:type="dxa"/>
          </w:tcPr>
          <w:p w14:paraId="28C4B1FE" w14:textId="24782B79" w:rsidR="000D36B2" w:rsidRDefault="00043FD4" w:rsidP="00FE1F7C">
            <w:pPr>
              <w:rPr>
                <w:rFonts w:ascii="Consolas" w:hAnsi="Consolas"/>
              </w:rPr>
            </w:pPr>
            <w:r w:rsidRPr="00043FD4">
              <w:rPr>
                <w:rFonts w:ascii="Consolas" w:hAnsi="Consolas"/>
              </w:rPr>
              <w:t>iff at least one row on its truth table reads T</w:t>
            </w:r>
            <w:r w:rsidR="0017047B">
              <w:rPr>
                <w:rFonts w:ascii="Consolas" w:hAnsi="Consolas"/>
              </w:rPr>
              <w:t xml:space="preserve"> under it’s main connective</w:t>
            </w:r>
          </w:p>
        </w:tc>
      </w:tr>
      <w:tr w:rsidR="000D36B2" w14:paraId="1FD39116" w14:textId="77777777" w:rsidTr="003E2016">
        <w:tc>
          <w:tcPr>
            <w:tcW w:w="821" w:type="dxa"/>
          </w:tcPr>
          <w:p w14:paraId="5FC87C7C" w14:textId="77777777" w:rsidR="000D36B2" w:rsidRDefault="000D36B2" w:rsidP="00FE1F7C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311E916" w14:textId="270E14DF" w:rsidR="000D36B2" w:rsidRDefault="000D36B2" w:rsidP="00FE1F7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utology</w:t>
            </w:r>
          </w:p>
        </w:tc>
        <w:tc>
          <w:tcPr>
            <w:tcW w:w="4860" w:type="dxa"/>
          </w:tcPr>
          <w:p w14:paraId="7127D2EC" w14:textId="16D62D9D" w:rsidR="000D36B2" w:rsidRDefault="00FB6254" w:rsidP="00FE1F7C">
            <w:pPr>
              <w:rPr>
                <w:rFonts w:ascii="Consolas" w:hAnsi="Consolas"/>
              </w:rPr>
            </w:pPr>
            <w:r w:rsidRPr="00FB6254">
              <w:rPr>
                <w:rFonts w:ascii="Consolas" w:hAnsi="Consolas"/>
              </w:rPr>
              <w:t>iff every row on its truth table reads T</w:t>
            </w:r>
            <w:r w:rsidR="0017047B">
              <w:rPr>
                <w:rFonts w:ascii="Consolas" w:hAnsi="Consolas"/>
              </w:rPr>
              <w:t xml:space="preserve"> under it’s main connective</w:t>
            </w:r>
          </w:p>
        </w:tc>
      </w:tr>
      <w:tr w:rsidR="009F43DA" w14:paraId="69F44939" w14:textId="77777777" w:rsidTr="003E2016">
        <w:tc>
          <w:tcPr>
            <w:tcW w:w="821" w:type="dxa"/>
          </w:tcPr>
          <w:p w14:paraId="5CA3BF78" w14:textId="2B659C4D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2</w:t>
            </w:r>
          </w:p>
        </w:tc>
        <w:tc>
          <w:tcPr>
            <w:tcW w:w="3314" w:type="dxa"/>
          </w:tcPr>
          <w:p w14:paraId="1271BB75" w14:textId="0A85863F" w:rsidR="009F43DA" w:rsidRPr="0004650A" w:rsidRDefault="009F43DA" w:rsidP="00FE1F7C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Possible</w:t>
            </w:r>
          </w:p>
        </w:tc>
        <w:tc>
          <w:tcPr>
            <w:tcW w:w="4860" w:type="dxa"/>
          </w:tcPr>
          <w:p w14:paraId="30312F67" w14:textId="3F7BE000" w:rsidR="009F43DA" w:rsidRDefault="009F43DA" w:rsidP="00FE1F7C">
            <w:pPr>
              <w:rPr>
                <w:rFonts w:ascii="Consolas" w:hAnsi="Consolas"/>
              </w:rPr>
            </w:pPr>
            <w:r w:rsidRPr="004C0C18">
              <w:rPr>
                <w:rFonts w:ascii="Consolas" w:hAnsi="Consolas"/>
              </w:rPr>
              <w:t>iff it is true in at least one world in Tarski's World</w:t>
            </w:r>
            <w:r>
              <w:rPr>
                <w:rFonts w:ascii="Consolas" w:hAnsi="Consolas"/>
              </w:rPr>
              <w:t xml:space="preserve"> (can be built in Tarski’s World)</w:t>
            </w:r>
          </w:p>
        </w:tc>
      </w:tr>
      <w:tr w:rsidR="009F43DA" w14:paraId="520D2205" w14:textId="77777777" w:rsidTr="003E2016">
        <w:tc>
          <w:tcPr>
            <w:tcW w:w="821" w:type="dxa"/>
          </w:tcPr>
          <w:p w14:paraId="2E8E631F" w14:textId="7806A188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3</w:t>
            </w:r>
          </w:p>
        </w:tc>
        <w:tc>
          <w:tcPr>
            <w:tcW w:w="3314" w:type="dxa"/>
          </w:tcPr>
          <w:p w14:paraId="277D743B" w14:textId="42CDA8FF" w:rsidR="009F43DA" w:rsidRPr="0004650A" w:rsidRDefault="009F43DA" w:rsidP="00043FD4">
            <w:pPr>
              <w:rPr>
                <w:rFonts w:ascii="Consolas" w:hAnsi="Consolas"/>
                <w:b/>
                <w:bCs/>
              </w:rPr>
            </w:pPr>
            <w:r w:rsidRPr="0004650A">
              <w:rPr>
                <w:rFonts w:ascii="Consolas" w:hAnsi="Consolas"/>
                <w:b/>
                <w:bCs/>
              </w:rPr>
              <w:t>TW-necessary</w:t>
            </w:r>
          </w:p>
        </w:tc>
        <w:tc>
          <w:tcPr>
            <w:tcW w:w="4860" w:type="dxa"/>
          </w:tcPr>
          <w:p w14:paraId="12E0B85A" w14:textId="2E8794C8" w:rsidR="009F43DA" w:rsidRDefault="009F43DA" w:rsidP="00043FD4">
            <w:pPr>
              <w:rPr>
                <w:rFonts w:ascii="Consolas" w:hAnsi="Consolas"/>
              </w:rPr>
            </w:pPr>
            <w:r w:rsidRPr="004C0C18">
              <w:rPr>
                <w:rFonts w:ascii="Consolas" w:hAnsi="Consolas"/>
              </w:rPr>
              <w:t>iff it is true in every world in Tarski's World</w:t>
            </w:r>
          </w:p>
        </w:tc>
      </w:tr>
      <w:tr w:rsidR="009F43DA" w14:paraId="2CB50563" w14:textId="77777777" w:rsidTr="003E2016">
        <w:tc>
          <w:tcPr>
            <w:tcW w:w="821" w:type="dxa"/>
          </w:tcPr>
          <w:p w14:paraId="2F0EF79F" w14:textId="5545411D" w:rsidR="009F43DA" w:rsidRDefault="009F43DA" w:rsidP="00043FD4">
            <w:pPr>
              <w:rPr>
                <w:rFonts w:ascii="Consolas" w:hAnsi="Consolas"/>
              </w:rPr>
            </w:pPr>
          </w:p>
        </w:tc>
        <w:tc>
          <w:tcPr>
            <w:tcW w:w="3314" w:type="dxa"/>
          </w:tcPr>
          <w:p w14:paraId="5BAA027F" w14:textId="60E7BF70" w:rsidR="009F43DA" w:rsidRDefault="009F43DA" w:rsidP="00043FD4">
            <w:pPr>
              <w:rPr>
                <w:rFonts w:ascii="Consolas" w:hAnsi="Consolas"/>
              </w:rPr>
            </w:pPr>
            <w:r w:rsidRPr="009E2A72">
              <w:rPr>
                <w:rFonts w:ascii="Consolas" w:hAnsi="Consolas"/>
              </w:rPr>
              <w:t>tautologically equivalent</w:t>
            </w:r>
          </w:p>
        </w:tc>
        <w:tc>
          <w:tcPr>
            <w:tcW w:w="4860" w:type="dxa"/>
          </w:tcPr>
          <w:p w14:paraId="242EA678" w14:textId="333879B2" w:rsidR="009F43DA" w:rsidRDefault="009F43DA" w:rsidP="00043FD4">
            <w:pPr>
              <w:rPr>
                <w:rFonts w:ascii="Consolas" w:hAnsi="Consolas"/>
              </w:rPr>
            </w:pPr>
            <w:r w:rsidRPr="009F43DA">
              <w:rPr>
                <w:rFonts w:ascii="Consolas" w:hAnsi="Consolas"/>
              </w:rPr>
              <w:t>iff every row of their joint truth table assigns the same values to each</w:t>
            </w:r>
          </w:p>
        </w:tc>
      </w:tr>
    </w:tbl>
    <w:p w14:paraId="022A371F" w14:textId="3288F1CA" w:rsidR="003B5D34" w:rsidRDefault="003B5D34" w:rsidP="003B5D3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F77D65">
        <w:rPr>
          <w:rFonts w:ascii="Consolas" w:hAnsi="Consolas"/>
          <w:b/>
          <w:bCs/>
        </w:rPr>
        <w:t>3</w:t>
      </w:r>
    </w:p>
    <w:p w14:paraId="2891468D" w14:textId="77777777" w:rsidR="003B5D34" w:rsidRDefault="003B5D34" w:rsidP="003B5D34">
      <w:pPr>
        <w:spacing w:after="0"/>
        <w:rPr>
          <w:rFonts w:ascii="Consolas" w:hAnsi="Consolas"/>
        </w:rPr>
      </w:pPr>
      <w:r w:rsidRPr="00795BEF">
        <w:rPr>
          <w:rFonts w:ascii="Consolas" w:hAnsi="Consolas"/>
        </w:rPr>
        <w:t>Boolean Connectives</w:t>
      </w:r>
      <w:r w:rsidRPr="00795BEF">
        <w:rPr>
          <w:rFonts w:ascii="Consolas" w:hAnsi="Consolas"/>
        </w:rPr>
        <w:br/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074"/>
        <w:gridCol w:w="1266"/>
        <w:gridCol w:w="1800"/>
        <w:gridCol w:w="4950"/>
      </w:tblGrid>
      <w:tr w:rsidR="003B5D34" w14:paraId="3B1175B2" w14:textId="77777777" w:rsidTr="004E3129">
        <w:tc>
          <w:tcPr>
            <w:tcW w:w="1074" w:type="dxa"/>
          </w:tcPr>
          <w:p w14:paraId="684C6218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1266" w:type="dxa"/>
          </w:tcPr>
          <w:p w14:paraId="555C1F8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aning</w:t>
            </w:r>
          </w:p>
        </w:tc>
        <w:tc>
          <w:tcPr>
            <w:tcW w:w="1800" w:type="dxa"/>
          </w:tcPr>
          <w:p w14:paraId="4A31DAE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4950" w:type="dxa"/>
          </w:tcPr>
          <w:p w14:paraId="75A7A27C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3B5D34" w14:paraId="10AE4495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27DCF0E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2119897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ot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817C32D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22A78BE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egation. </w:t>
            </w:r>
          </w:p>
        </w:tc>
      </w:tr>
      <w:tr w:rsidR="003B5D34" w14:paraId="407F5F17" w14:textId="77777777" w:rsidTr="004E3129">
        <w:tc>
          <w:tcPr>
            <w:tcW w:w="1074" w:type="dxa"/>
            <w:shd w:val="clear" w:color="auto" w:fill="D9D9D9" w:themeFill="background1" w:themeFillShade="D9"/>
          </w:tcPr>
          <w:p w14:paraId="0889B5B0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260BE533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649B36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BA33D9B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junction.</w:t>
            </w:r>
          </w:p>
        </w:tc>
      </w:tr>
      <w:tr w:rsidR="003B5D34" w14:paraId="3364B196" w14:textId="77777777" w:rsidTr="004E3129">
        <w:trPr>
          <w:trHeight w:val="70"/>
        </w:trPr>
        <w:tc>
          <w:tcPr>
            <w:tcW w:w="1074" w:type="dxa"/>
            <w:shd w:val="clear" w:color="auto" w:fill="D9D9D9" w:themeFill="background1" w:themeFillShade="D9"/>
          </w:tcPr>
          <w:p w14:paraId="716FD1E4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</w:tcPr>
          <w:p w14:paraId="69D3FE2E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4CB0959" w14:textId="77777777" w:rsidR="003B5D34" w:rsidRDefault="003B5D34" w:rsidP="004E3129">
            <w:pPr>
              <w:rPr>
                <w:rFonts w:ascii="Consolas" w:hAnsi="Consolas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14:paraId="7C325E9D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junction.</w:t>
            </w:r>
          </w:p>
        </w:tc>
      </w:tr>
      <w:tr w:rsidR="003B5D34" w14:paraId="0B0E024B" w14:textId="77777777" w:rsidTr="004E3129">
        <w:tc>
          <w:tcPr>
            <w:tcW w:w="1074" w:type="dxa"/>
          </w:tcPr>
          <w:p w14:paraId="38FD8768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⊃</m:t>
                </m:r>
              </m:oMath>
            </m:oMathPara>
          </w:p>
        </w:tc>
        <w:tc>
          <w:tcPr>
            <w:tcW w:w="1266" w:type="dxa"/>
          </w:tcPr>
          <w:p w14:paraId="7140784B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n</w:t>
            </w:r>
          </w:p>
        </w:tc>
        <w:tc>
          <w:tcPr>
            <w:tcW w:w="1800" w:type="dxa"/>
          </w:tcPr>
          <w:p w14:paraId="5153DB71" w14:textId="71E94303" w:rsidR="003B5D34" w:rsidRDefault="00A43E5C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⇒</m:t>
                </m:r>
              </m:oMath>
            </m:oMathPara>
          </w:p>
        </w:tc>
        <w:tc>
          <w:tcPr>
            <w:tcW w:w="4950" w:type="dxa"/>
          </w:tcPr>
          <w:p w14:paraId="1916642E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lication.</w:t>
            </w:r>
          </w:p>
        </w:tc>
      </w:tr>
      <w:tr w:rsidR="003B5D34" w14:paraId="7929F6D7" w14:textId="77777777" w:rsidTr="004E3129">
        <w:tc>
          <w:tcPr>
            <w:tcW w:w="1074" w:type="dxa"/>
          </w:tcPr>
          <w:p w14:paraId="337AB8F6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≡</m:t>
                </m:r>
              </m:oMath>
            </m:oMathPara>
          </w:p>
        </w:tc>
        <w:tc>
          <w:tcPr>
            <w:tcW w:w="1266" w:type="dxa"/>
          </w:tcPr>
          <w:p w14:paraId="06167450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als</w:t>
            </w:r>
          </w:p>
        </w:tc>
        <w:tc>
          <w:tcPr>
            <w:tcW w:w="1800" w:type="dxa"/>
          </w:tcPr>
          <w:p w14:paraId="2678C45B" w14:textId="77777777" w:rsidR="003B5D34" w:rsidRDefault="003B5D34" w:rsidP="004E3129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⟺</m:t>
                </m:r>
              </m:oMath>
            </m:oMathPara>
          </w:p>
        </w:tc>
        <w:tc>
          <w:tcPr>
            <w:tcW w:w="4950" w:type="dxa"/>
          </w:tcPr>
          <w:p w14:paraId="02119FBE" w14:textId="77777777" w:rsidR="003B5D34" w:rsidRDefault="003B5D34" w:rsidP="004E312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Equivalence. </w:t>
            </w:r>
            <w:r w:rsidRPr="00FE1F7C">
              <w:rPr>
                <w:rFonts w:ascii="Consolas" w:hAnsi="Consolas"/>
              </w:rPr>
              <w:t>"can be replaced in a logical proof with".</w:t>
            </w:r>
          </w:p>
        </w:tc>
      </w:tr>
    </w:tbl>
    <w:p w14:paraId="59EF8680" w14:textId="77777777" w:rsidR="003B5D34" w:rsidRDefault="003B5D34" w:rsidP="003B5D34">
      <w:pPr>
        <w:spacing w:after="0"/>
        <w:rPr>
          <w:rFonts w:ascii="Consolas" w:hAnsi="Consolas"/>
        </w:rPr>
      </w:pPr>
    </w:p>
    <w:p w14:paraId="5507B8BC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Below are the game rule’s in Tarski’s world. </w:t>
      </w:r>
    </w:p>
    <w:p w14:paraId="2446F524" w14:textId="77777777" w:rsidR="003B5D34" w:rsidRDefault="003B5D34" w:rsidP="003B5D34">
      <w:pPr>
        <w:spacing w:after="0"/>
        <w:rPr>
          <w:rFonts w:ascii="Consolas" w:hAnsi="Consolas"/>
        </w:rPr>
      </w:pPr>
    </w:p>
    <w:p w14:paraId="51372EAF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Nega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)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</w:tblGrid>
      <w:tr w:rsidR="003B5D34" w14:paraId="5252048E" w14:textId="77777777" w:rsidTr="004E3129">
        <w:tc>
          <w:tcPr>
            <w:tcW w:w="625" w:type="dxa"/>
          </w:tcPr>
          <w:p w14:paraId="4D06C9CA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8781889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</w:p>
        </w:tc>
      </w:tr>
      <w:tr w:rsidR="003B5D34" w14:paraId="629992AB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2F858BB0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14C9915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3B5D34" w14:paraId="6EEB5D13" w14:textId="77777777" w:rsidTr="004E3129">
        <w:tc>
          <w:tcPr>
            <w:tcW w:w="625" w:type="dxa"/>
            <w:shd w:val="clear" w:color="auto" w:fill="D9D9D9" w:themeFill="background1" w:themeFillShade="D9"/>
          </w:tcPr>
          <w:p w14:paraId="389C945F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9F4C9B7" w14:textId="77777777" w:rsidR="003B5D34" w:rsidRDefault="003B5D34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65E9BCF" w14:textId="77777777" w:rsidR="003B5D34" w:rsidRDefault="003B5D34" w:rsidP="003B5D34">
      <w:pPr>
        <w:spacing w:after="0"/>
        <w:rPr>
          <w:rFonts w:ascii="Consolas" w:hAnsi="Consolas"/>
        </w:rPr>
      </w:pPr>
    </w:p>
    <w:p w14:paraId="068C426C" w14:textId="77777777" w:rsidR="003B5D34" w:rsidRDefault="003B5D34" w:rsidP="003B5D34">
      <w:pPr>
        <w:spacing w:after="0"/>
        <w:rPr>
          <w:rFonts w:ascii="Consolas" w:hAnsi="Consolas"/>
        </w:rPr>
      </w:pPr>
    </w:p>
    <w:p w14:paraId="4DDCE421" w14:textId="77777777" w:rsidR="003B5D34" w:rsidRDefault="003B5D34" w:rsidP="003B5D34">
      <w:pPr>
        <w:spacing w:after="0"/>
        <w:rPr>
          <w:rFonts w:ascii="Consolas" w:hAnsi="Consolas"/>
        </w:rPr>
      </w:pPr>
    </w:p>
    <w:p w14:paraId="2E2896FD" w14:textId="77777777" w:rsidR="003B5D34" w:rsidRDefault="003B5D34" w:rsidP="003B5D34">
      <w:pPr>
        <w:spacing w:after="0"/>
        <w:rPr>
          <w:rFonts w:ascii="Consolas" w:hAnsi="Consolas"/>
        </w:rPr>
      </w:pPr>
    </w:p>
    <w:p w14:paraId="663528F2" w14:textId="77777777" w:rsidR="003B5D34" w:rsidRDefault="003B5D34" w:rsidP="003B5D34">
      <w:pPr>
        <w:spacing w:after="0"/>
        <w:rPr>
          <w:rFonts w:ascii="Consolas" w:hAnsi="Consolas"/>
        </w:rPr>
      </w:pPr>
    </w:p>
    <w:p w14:paraId="2070BF3B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>We avoid using double negatives, it usually doesn’t make a difference.</w:t>
      </w:r>
    </w:p>
    <w:p w14:paraId="206502D1" w14:textId="77777777" w:rsidR="003B5D34" w:rsidRDefault="003B5D34" w:rsidP="003B5D3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commit to the truth of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, you commit to the falsity of P.</w:t>
      </w:r>
    </w:p>
    <w:p w14:paraId="5E29D13C" w14:textId="77777777" w:rsidR="003B5D34" w:rsidRDefault="003B5D34" w:rsidP="003B5D34">
      <w:pPr>
        <w:spacing w:after="0"/>
        <w:rPr>
          <w:rFonts w:ascii="Consolas" w:hAnsi="Consolas"/>
        </w:rPr>
      </w:pPr>
    </w:p>
    <w:p w14:paraId="054CC550" w14:textId="77777777" w:rsidR="003B5D34" w:rsidRDefault="003B5D34" w:rsidP="003B5D34">
      <w:pPr>
        <w:tabs>
          <w:tab w:val="left" w:pos="2610"/>
        </w:tabs>
        <w:spacing w:after="0"/>
        <w:rPr>
          <w:rFonts w:ascii="Consolas" w:hAnsi="Consolas"/>
        </w:rPr>
      </w:pPr>
      <w:r w:rsidRPr="003B5D34">
        <w:rPr>
          <w:rFonts w:ascii="Consolas" w:hAnsi="Consolas"/>
        </w:rPr>
        <w:t>De Morgan’s Law</w:t>
      </w:r>
      <w:r>
        <w:rPr>
          <w:rFonts w:ascii="Consolas" w:hAnsi="Consolas"/>
        </w:rPr>
        <w:tab/>
      </w:r>
    </w:p>
    <w:p w14:paraId="6D3A51B8" w14:textId="77777777" w:rsidR="003B5D34" w:rsidRDefault="003B5D34" w:rsidP="003B5D34">
      <w:pPr>
        <w:tabs>
          <w:tab w:val="left" w:pos="261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(Negate all the names AND connectives)</w:t>
      </w:r>
    </w:p>
    <w:p w14:paraId="715E00DE" w14:textId="77777777" w:rsidR="003B5D34" w:rsidRDefault="003B5D34" w:rsidP="003B5D34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 xml:space="preserve"> (</w:t>
      </w:r>
      <w:r w:rsidRPr="00C70B88">
        <w:rPr>
          <w:rFonts w:ascii="Consolas" w:hAnsi="Consolas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 w:rsidRPr="00C70B88">
        <w:rPr>
          <w:rFonts w:ascii="Consolas" w:hAnsi="Consolas"/>
        </w:rPr>
        <w:t xml:space="preserve"> Q</w:t>
      </w:r>
      <w:r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Q</w:t>
      </w:r>
    </w:p>
    <w:p w14:paraId="3E543CC2" w14:textId="77777777" w:rsidR="003B5D34" w:rsidRDefault="003B5D34" w:rsidP="003B5D34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 xml:space="preserve"> (</w:t>
      </w:r>
      <w:r w:rsidRPr="00C70B88">
        <w:rPr>
          <w:rFonts w:ascii="Consolas" w:hAnsi="Consolas"/>
        </w:rPr>
        <w:t xml:space="preserve">P </w:t>
      </w:r>
      <m:oMath>
        <m:r>
          <w:rPr>
            <w:rFonts w:ascii="Cambria Math" w:hAnsi="Cambria Math"/>
          </w:rPr>
          <m:t>∧</m:t>
        </m:r>
      </m:oMath>
      <w:r w:rsidRPr="00C70B88">
        <w:rPr>
          <w:rFonts w:ascii="Consolas" w:hAnsi="Consolas"/>
        </w:rPr>
        <w:t xml:space="preserve"> Q</w:t>
      </w:r>
      <w:r>
        <w:rPr>
          <w:rFonts w:ascii="Consolas" w:hAnsi="Consolas"/>
        </w:rPr>
        <w:t xml:space="preserve">) 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P 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Q</w:t>
      </w:r>
    </w:p>
    <w:p w14:paraId="550D8167" w14:textId="77777777" w:rsidR="003B5D34" w:rsidRDefault="003B5D34" w:rsidP="00FE1F7C">
      <w:pPr>
        <w:spacing w:after="0"/>
        <w:rPr>
          <w:rFonts w:ascii="Consolas" w:hAnsi="Consolas"/>
        </w:rPr>
      </w:pPr>
    </w:p>
    <w:p w14:paraId="2DE3E296" w14:textId="1A784D37" w:rsidR="00EC5241" w:rsidRDefault="00EC5241" w:rsidP="00FE1F7C">
      <w:pPr>
        <w:spacing w:after="0"/>
        <w:rPr>
          <w:rFonts w:ascii="Consolas" w:hAnsi="Consolas"/>
        </w:rPr>
      </w:pPr>
    </w:p>
    <w:p w14:paraId="3BDF05B4" w14:textId="744E467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Conjun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>)</w:t>
      </w:r>
    </w:p>
    <w:p w14:paraId="79F21161" w14:textId="11034A88" w:rsidR="00166A6E" w:rsidRDefault="00166A6E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unless both conjuncts are tr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599E4AE7" w14:textId="5D8B27AB" w:rsidTr="00657169">
        <w:tc>
          <w:tcPr>
            <w:tcW w:w="625" w:type="dxa"/>
          </w:tcPr>
          <w:p w14:paraId="75EA9624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38ED56B" w14:textId="113D9954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3E7DC062" w14:textId="6748D6B4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4ECAD19F" w14:textId="794A53B4" w:rsidTr="00657169">
        <w:tc>
          <w:tcPr>
            <w:tcW w:w="625" w:type="dxa"/>
            <w:shd w:val="clear" w:color="auto" w:fill="D9D9D9" w:themeFill="background1" w:themeFillShade="D9"/>
          </w:tcPr>
          <w:p w14:paraId="28AC626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46CA46" w14:textId="3A0627A5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7A1402" w14:textId="192BC6E0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60A193D8" w14:textId="6D5E4EB1" w:rsidTr="00657169">
        <w:tc>
          <w:tcPr>
            <w:tcW w:w="625" w:type="dxa"/>
            <w:shd w:val="clear" w:color="auto" w:fill="D9D9D9" w:themeFill="background1" w:themeFillShade="D9"/>
          </w:tcPr>
          <w:p w14:paraId="55D893B5" w14:textId="3168742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A76383" w14:textId="3942EBD1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FDBE75" w14:textId="3F79425C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31F91D20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24AC39DF" w14:textId="0F3DBC7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34EAB6" w14:textId="4628A9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D4BFE" w14:textId="29F3AC1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20CA2BD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1E2EF55" w14:textId="4E74CE9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A047FD3" w14:textId="7226661F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A88385" w14:textId="041E0B6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6CF987E3" w14:textId="558A7794" w:rsidR="00587094" w:rsidRDefault="00587094" w:rsidP="008C047A">
      <w:pPr>
        <w:spacing w:after="0"/>
        <w:rPr>
          <w:rFonts w:ascii="Consolas" w:hAnsi="Consolas"/>
        </w:rPr>
      </w:pPr>
    </w:p>
    <w:p w14:paraId="3C1A40E2" w14:textId="5637E8F4" w:rsidR="00587094" w:rsidRDefault="00587094" w:rsidP="008C047A">
      <w:pPr>
        <w:spacing w:after="0"/>
        <w:rPr>
          <w:rFonts w:ascii="Consolas" w:hAnsi="Consolas"/>
        </w:rPr>
      </w:pPr>
    </w:p>
    <w:p w14:paraId="39F0C417" w14:textId="649F6BF6" w:rsidR="00587094" w:rsidRDefault="00587094" w:rsidP="008C047A">
      <w:pPr>
        <w:spacing w:after="0"/>
        <w:rPr>
          <w:rFonts w:ascii="Consolas" w:hAnsi="Consolas"/>
        </w:rPr>
      </w:pPr>
    </w:p>
    <w:p w14:paraId="52FDB2C1" w14:textId="69BF6FA6" w:rsidR="00587094" w:rsidRDefault="00587094" w:rsidP="008C047A">
      <w:pPr>
        <w:spacing w:after="0"/>
        <w:rPr>
          <w:rFonts w:ascii="Consolas" w:hAnsi="Consolas"/>
        </w:rPr>
      </w:pPr>
    </w:p>
    <w:p w14:paraId="702B35D4" w14:textId="04D5BF28" w:rsidR="00587094" w:rsidRDefault="00587094" w:rsidP="008C047A">
      <w:pPr>
        <w:spacing w:after="0"/>
        <w:rPr>
          <w:rFonts w:ascii="Consolas" w:hAnsi="Consolas"/>
        </w:rPr>
      </w:pPr>
    </w:p>
    <w:p w14:paraId="17130400" w14:textId="4F8D3CC1" w:rsidR="00587094" w:rsidRDefault="00587094" w:rsidP="008C047A">
      <w:pPr>
        <w:spacing w:after="0"/>
        <w:rPr>
          <w:rFonts w:ascii="Consolas" w:hAnsi="Consolas"/>
        </w:rPr>
      </w:pPr>
    </w:p>
    <w:p w14:paraId="7860A043" w14:textId="2DF1169D" w:rsidR="00587094" w:rsidRDefault="00587094" w:rsidP="008C047A">
      <w:pPr>
        <w:spacing w:after="0"/>
        <w:rPr>
          <w:rFonts w:ascii="Consolas" w:hAnsi="Consolas"/>
        </w:rPr>
      </w:pPr>
    </w:p>
    <w:p w14:paraId="14FD4AA6" w14:textId="4C6A43C6" w:rsidR="00587094" w:rsidRDefault="00C70B88" w:rsidP="00C70B88">
      <w:pPr>
        <w:spacing w:after="0"/>
        <w:rPr>
          <w:rFonts w:ascii="Consolas" w:hAnsi="Consolas"/>
        </w:rPr>
      </w:pPr>
      <w:r w:rsidRPr="00C70B88">
        <w:rPr>
          <w:rFonts w:ascii="Consolas" w:hAnsi="Consolas"/>
        </w:rPr>
        <w:t>If you commit to the truth of P ^ Q then you have</w:t>
      </w:r>
      <w:r>
        <w:rPr>
          <w:rFonts w:ascii="Consolas" w:hAnsi="Consolas"/>
        </w:rPr>
        <w:t xml:space="preserve"> </w:t>
      </w:r>
      <w:r w:rsidRPr="00C70B88">
        <w:rPr>
          <w:rFonts w:ascii="Consolas" w:hAnsi="Consolas"/>
        </w:rPr>
        <w:t>implicitly committed yourself to the truth of each of P and Q</w:t>
      </w:r>
    </w:p>
    <w:p w14:paraId="1F4BCAA2" w14:textId="39A9634C" w:rsidR="00587094" w:rsidRDefault="00587094" w:rsidP="008C047A">
      <w:pPr>
        <w:spacing w:after="0"/>
        <w:rPr>
          <w:rFonts w:ascii="Consolas" w:hAnsi="Consolas"/>
        </w:rPr>
      </w:pPr>
    </w:p>
    <w:p w14:paraId="3B3886A9" w14:textId="32AC4F5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Disjun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>)</w:t>
      </w:r>
    </w:p>
    <w:p w14:paraId="176C75A1" w14:textId="12EB813C" w:rsidR="00C95492" w:rsidRDefault="00C95492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unless both disjuncts are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068F31D2" w14:textId="77777777" w:rsidTr="00657169">
        <w:tc>
          <w:tcPr>
            <w:tcW w:w="625" w:type="dxa"/>
          </w:tcPr>
          <w:p w14:paraId="0292CC1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4ACB897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01326D13" w14:textId="7EC05EC5" w:rsidR="00587094" w:rsidRDefault="00587094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6C7C7EB3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E76F672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D93861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54CE5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800B53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F158179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50740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C40BAC" w14:textId="398C0ABD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5792BE68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1E345F23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A3293FC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641551" w14:textId="1D7FDB59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2BDC984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39F90E5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6775D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9DD9EA" w14:textId="77777777" w:rsidR="00587094" w:rsidRDefault="00587094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45E888D2" w14:textId="77777777" w:rsidR="00587094" w:rsidRPr="00795BEF" w:rsidRDefault="00587094" w:rsidP="00587094">
      <w:pPr>
        <w:spacing w:after="0"/>
        <w:rPr>
          <w:rFonts w:ascii="Consolas" w:hAnsi="Consolas"/>
        </w:rPr>
      </w:pPr>
    </w:p>
    <w:p w14:paraId="32532829" w14:textId="7786FC3C" w:rsidR="00587094" w:rsidRDefault="00587094" w:rsidP="008C047A">
      <w:pPr>
        <w:spacing w:after="0"/>
        <w:rPr>
          <w:rFonts w:ascii="Consolas" w:hAnsi="Consolas"/>
        </w:rPr>
      </w:pPr>
    </w:p>
    <w:p w14:paraId="10877F96" w14:textId="393665A6" w:rsidR="00166A6E" w:rsidRDefault="00166A6E" w:rsidP="008C047A">
      <w:pPr>
        <w:spacing w:after="0"/>
        <w:rPr>
          <w:rFonts w:ascii="Consolas" w:hAnsi="Consolas"/>
        </w:rPr>
      </w:pPr>
    </w:p>
    <w:p w14:paraId="76E66812" w14:textId="0033616B" w:rsidR="00166A6E" w:rsidRDefault="00166A6E" w:rsidP="008C047A">
      <w:pPr>
        <w:spacing w:after="0"/>
        <w:rPr>
          <w:rFonts w:ascii="Consolas" w:hAnsi="Consolas"/>
        </w:rPr>
      </w:pPr>
    </w:p>
    <w:p w14:paraId="4E2D087B" w14:textId="30AB42E2" w:rsidR="00166A6E" w:rsidRDefault="00166A6E" w:rsidP="008C047A">
      <w:pPr>
        <w:spacing w:after="0"/>
        <w:rPr>
          <w:rFonts w:ascii="Consolas" w:hAnsi="Consolas"/>
        </w:rPr>
      </w:pPr>
    </w:p>
    <w:p w14:paraId="3531A50E" w14:textId="25F9FB38" w:rsidR="00166A6E" w:rsidRDefault="00166A6E" w:rsidP="008C047A">
      <w:pPr>
        <w:spacing w:after="0"/>
        <w:rPr>
          <w:rFonts w:ascii="Consolas" w:hAnsi="Consolas"/>
        </w:rPr>
      </w:pPr>
    </w:p>
    <w:p w14:paraId="02274C98" w14:textId="38B20E01" w:rsidR="00762C99" w:rsidRDefault="00762C99" w:rsidP="008C047A">
      <w:pPr>
        <w:spacing w:after="0"/>
        <w:rPr>
          <w:rFonts w:ascii="Consolas" w:hAnsi="Consolas"/>
        </w:rPr>
      </w:pPr>
    </w:p>
    <w:p w14:paraId="21D00B58" w14:textId="14FDA87A" w:rsidR="00762C99" w:rsidRDefault="00762C99" w:rsidP="00762C99">
      <w:pPr>
        <w:spacing w:after="0"/>
        <w:rPr>
          <w:rFonts w:ascii="Consolas" w:hAnsi="Consolas"/>
        </w:rPr>
      </w:pPr>
      <w:r w:rsidRPr="00762C99">
        <w:rPr>
          <w:rFonts w:ascii="Consolas" w:hAnsi="Consolas"/>
        </w:rPr>
        <w:t xml:space="preserve">If you commit yourself to the truth of P </w:t>
      </w:r>
      <m:oMath>
        <m:r>
          <w:rPr>
            <w:rFonts w:ascii="Cambria Math" w:hAnsi="Cambria Math"/>
          </w:rPr>
          <m:t>∨</m:t>
        </m:r>
      </m:oMath>
      <w:r w:rsidRPr="00762C99">
        <w:rPr>
          <w:rFonts w:ascii="Consolas" w:hAnsi="Consolas"/>
        </w:rPr>
        <w:t xml:space="preserve"> Q, then Tarski's World will make you live up to this by</w:t>
      </w:r>
      <w:r>
        <w:rPr>
          <w:rFonts w:ascii="Consolas" w:hAnsi="Consolas"/>
        </w:rPr>
        <w:t xml:space="preserve"> </w:t>
      </w:r>
      <w:r w:rsidRPr="00762C99">
        <w:rPr>
          <w:rFonts w:ascii="Consolas" w:hAnsi="Consolas"/>
        </w:rPr>
        <w:t>committing yourself to the truth of one or the other</w:t>
      </w:r>
    </w:p>
    <w:p w14:paraId="2AB80AE7" w14:textId="5BD95AE7" w:rsidR="00166A6E" w:rsidRDefault="00166A6E" w:rsidP="008C047A">
      <w:pPr>
        <w:spacing w:after="0"/>
        <w:rPr>
          <w:rFonts w:ascii="Consolas" w:hAnsi="Consolas"/>
        </w:rPr>
      </w:pPr>
    </w:p>
    <w:p w14:paraId="3C8147BB" w14:textId="46A9956B" w:rsidR="003B5D34" w:rsidRDefault="003B5D34" w:rsidP="008C047A">
      <w:pPr>
        <w:spacing w:after="0"/>
        <w:rPr>
          <w:rFonts w:ascii="Consolas" w:hAnsi="Consolas"/>
        </w:rPr>
      </w:pPr>
    </w:p>
    <w:p w14:paraId="2224F7AE" w14:textId="77777777" w:rsidR="003B5D34" w:rsidRDefault="003B5D34" w:rsidP="008C047A">
      <w:pPr>
        <w:spacing w:after="0"/>
        <w:rPr>
          <w:rFonts w:ascii="Consolas" w:hAnsi="Consolas"/>
        </w:rPr>
      </w:pPr>
    </w:p>
    <w:p w14:paraId="1923B94A" w14:textId="35E97FFB" w:rsidR="00166A6E" w:rsidRDefault="00166A6E" w:rsidP="00166A6E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Game rule for </w:t>
      </w:r>
      <w:r w:rsidR="00657169">
        <w:rPr>
          <w:rFonts w:ascii="Consolas" w:hAnsi="Consolas"/>
        </w:rPr>
        <w:t>Implication</w:t>
      </w:r>
      <w:r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⊃</m:t>
        </m:r>
      </m:oMath>
      <w:r>
        <w:rPr>
          <w:rFonts w:ascii="Consolas" w:hAnsi="Consolas"/>
        </w:rPr>
        <w:t>)</w:t>
      </w:r>
    </w:p>
    <w:p w14:paraId="612D4062" w14:textId="26D008A6" w:rsidR="00657169" w:rsidRDefault="00657169" w:rsidP="00166A6E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, unless antecedent is true when consequent is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810"/>
      </w:tblGrid>
      <w:tr w:rsidR="00166A6E" w14:paraId="5B17C4F3" w14:textId="77777777" w:rsidTr="00A74489">
        <w:tc>
          <w:tcPr>
            <w:tcW w:w="625" w:type="dxa"/>
          </w:tcPr>
          <w:p w14:paraId="0A87FE17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E2B604B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810" w:type="dxa"/>
          </w:tcPr>
          <w:p w14:paraId="0119EFF9" w14:textId="4ADF75EF" w:rsidR="00166A6E" w:rsidRDefault="00166A6E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⊃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166A6E" w14:paraId="04F05189" w14:textId="77777777" w:rsidTr="0011602C">
        <w:tc>
          <w:tcPr>
            <w:tcW w:w="625" w:type="dxa"/>
            <w:shd w:val="clear" w:color="auto" w:fill="auto"/>
          </w:tcPr>
          <w:p w14:paraId="39EB7F89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1A88873C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2B8C1D2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66A6E" w14:paraId="68718C11" w14:textId="77777777" w:rsidTr="0011602C">
        <w:tc>
          <w:tcPr>
            <w:tcW w:w="625" w:type="dxa"/>
            <w:shd w:val="clear" w:color="auto" w:fill="auto"/>
          </w:tcPr>
          <w:p w14:paraId="1274A9C0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20A0DEF8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56968B79" w14:textId="0D8496C3" w:rsidR="00166A6E" w:rsidRDefault="00657169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66A6E" w14:paraId="230D65B4" w14:textId="77777777" w:rsidTr="0011602C">
        <w:tc>
          <w:tcPr>
            <w:tcW w:w="625" w:type="dxa"/>
            <w:shd w:val="clear" w:color="auto" w:fill="auto"/>
          </w:tcPr>
          <w:p w14:paraId="671747EF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032F7AEA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F8B0360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66A6E" w14:paraId="40925EE9" w14:textId="77777777" w:rsidTr="0011602C">
        <w:tc>
          <w:tcPr>
            <w:tcW w:w="625" w:type="dxa"/>
            <w:shd w:val="clear" w:color="auto" w:fill="auto"/>
          </w:tcPr>
          <w:p w14:paraId="54035D1E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2018209E" w14:textId="77777777" w:rsidR="00166A6E" w:rsidRDefault="00166A6E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58A80345" w14:textId="1A284EA3" w:rsidR="00166A6E" w:rsidRDefault="00657169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4A4FD940" w14:textId="77777777" w:rsidR="00166A6E" w:rsidRPr="00795BEF" w:rsidRDefault="00166A6E" w:rsidP="00166A6E">
      <w:pPr>
        <w:spacing w:after="0"/>
        <w:rPr>
          <w:rFonts w:ascii="Consolas" w:hAnsi="Consolas"/>
        </w:rPr>
      </w:pPr>
    </w:p>
    <w:p w14:paraId="670DD7FB" w14:textId="00BC2E78" w:rsidR="00166A6E" w:rsidRDefault="00166A6E" w:rsidP="008C047A">
      <w:pPr>
        <w:spacing w:after="0"/>
        <w:rPr>
          <w:rFonts w:ascii="Consolas" w:hAnsi="Consolas"/>
        </w:rPr>
      </w:pPr>
    </w:p>
    <w:p w14:paraId="4E4F660B" w14:textId="570A9388" w:rsidR="0011602C" w:rsidRDefault="0011602C" w:rsidP="008C047A">
      <w:pPr>
        <w:spacing w:after="0"/>
        <w:rPr>
          <w:rFonts w:ascii="Consolas" w:hAnsi="Consolas"/>
        </w:rPr>
      </w:pPr>
    </w:p>
    <w:p w14:paraId="4BCA9E0D" w14:textId="371E23CD" w:rsidR="0011602C" w:rsidRDefault="0011602C" w:rsidP="008C047A">
      <w:pPr>
        <w:spacing w:after="0"/>
        <w:rPr>
          <w:rFonts w:ascii="Consolas" w:hAnsi="Consolas"/>
        </w:rPr>
      </w:pPr>
    </w:p>
    <w:p w14:paraId="1A504977" w14:textId="151F137B" w:rsidR="0011602C" w:rsidRDefault="0011602C" w:rsidP="008C047A">
      <w:pPr>
        <w:spacing w:after="0"/>
        <w:rPr>
          <w:rFonts w:ascii="Consolas" w:hAnsi="Consolas"/>
        </w:rPr>
      </w:pPr>
    </w:p>
    <w:p w14:paraId="643B0077" w14:textId="468DCA91" w:rsidR="0011602C" w:rsidRDefault="0011602C" w:rsidP="008C047A">
      <w:pPr>
        <w:spacing w:after="0"/>
        <w:rPr>
          <w:rFonts w:ascii="Consolas" w:hAnsi="Consolas"/>
        </w:rPr>
      </w:pPr>
    </w:p>
    <w:p w14:paraId="48A107C0" w14:textId="64B319E1" w:rsidR="0011602C" w:rsidRDefault="0011602C" w:rsidP="008C047A">
      <w:pPr>
        <w:spacing w:after="0"/>
        <w:rPr>
          <w:rFonts w:ascii="Consolas" w:hAnsi="Consolas"/>
        </w:rPr>
      </w:pPr>
    </w:p>
    <w:p w14:paraId="57453AD0" w14:textId="0806D71D" w:rsidR="0011602C" w:rsidRDefault="0011602C" w:rsidP="0011602C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Implication (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hAnsi="Consolas"/>
        </w:rPr>
        <w:t>)</w:t>
      </w:r>
    </w:p>
    <w:p w14:paraId="15EE2B56" w14:textId="77777777" w:rsidR="0011602C" w:rsidRDefault="0011602C" w:rsidP="0011602C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, unless antecedent is true when consequent is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810"/>
      </w:tblGrid>
      <w:tr w:rsidR="0011602C" w14:paraId="7EA282CF" w14:textId="77777777" w:rsidTr="00A74489">
        <w:tc>
          <w:tcPr>
            <w:tcW w:w="625" w:type="dxa"/>
          </w:tcPr>
          <w:p w14:paraId="6D0139B0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630EFEA9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810" w:type="dxa"/>
          </w:tcPr>
          <w:p w14:paraId="514C7E9F" w14:textId="6C5F4BA2" w:rsidR="0011602C" w:rsidRDefault="0011602C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≡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11602C" w14:paraId="3F88D739" w14:textId="77777777" w:rsidTr="0011602C">
        <w:tc>
          <w:tcPr>
            <w:tcW w:w="625" w:type="dxa"/>
            <w:shd w:val="clear" w:color="auto" w:fill="auto"/>
          </w:tcPr>
          <w:p w14:paraId="3B81325D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6675FAAA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71E46A4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1602C" w14:paraId="470B4156" w14:textId="77777777" w:rsidTr="0011602C">
        <w:tc>
          <w:tcPr>
            <w:tcW w:w="625" w:type="dxa"/>
            <w:shd w:val="clear" w:color="auto" w:fill="auto"/>
          </w:tcPr>
          <w:p w14:paraId="7FB570C8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6EB4A902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23C49169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1602C" w14:paraId="1426E051" w14:textId="77777777" w:rsidTr="0011602C">
        <w:tc>
          <w:tcPr>
            <w:tcW w:w="625" w:type="dxa"/>
            <w:shd w:val="clear" w:color="auto" w:fill="auto"/>
          </w:tcPr>
          <w:p w14:paraId="15D65211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5A171723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2DF8610" w14:textId="635ADB2D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1602C" w14:paraId="5244C55B" w14:textId="77777777" w:rsidTr="0011602C">
        <w:tc>
          <w:tcPr>
            <w:tcW w:w="625" w:type="dxa"/>
            <w:shd w:val="clear" w:color="auto" w:fill="auto"/>
          </w:tcPr>
          <w:p w14:paraId="3278485C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4B7CCF75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0E2F93C6" w14:textId="77777777" w:rsidR="0011602C" w:rsidRDefault="0011602C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33541744" w14:textId="77777777" w:rsidR="0011602C" w:rsidRPr="00795BEF" w:rsidRDefault="0011602C" w:rsidP="0011602C">
      <w:pPr>
        <w:spacing w:after="0"/>
        <w:rPr>
          <w:rFonts w:ascii="Consolas" w:hAnsi="Consolas"/>
        </w:rPr>
      </w:pPr>
    </w:p>
    <w:p w14:paraId="45F4B15E" w14:textId="19636AC1" w:rsidR="0011602C" w:rsidRDefault="0011602C" w:rsidP="008C047A">
      <w:pPr>
        <w:spacing w:after="0"/>
        <w:rPr>
          <w:rFonts w:ascii="Consolas" w:hAnsi="Consolas"/>
        </w:rPr>
      </w:pPr>
    </w:p>
    <w:p w14:paraId="16031FB8" w14:textId="10E492C3" w:rsidR="005E157D" w:rsidRDefault="005E157D" w:rsidP="008C047A">
      <w:pPr>
        <w:spacing w:after="0"/>
        <w:rPr>
          <w:rFonts w:ascii="Consolas" w:hAnsi="Consolas"/>
        </w:rPr>
      </w:pPr>
    </w:p>
    <w:p w14:paraId="2BDF102B" w14:textId="277C067B" w:rsidR="005E157D" w:rsidRDefault="005E157D" w:rsidP="008C047A">
      <w:pPr>
        <w:spacing w:after="0"/>
        <w:rPr>
          <w:rFonts w:ascii="Consolas" w:hAnsi="Consolas"/>
        </w:rPr>
      </w:pPr>
    </w:p>
    <w:p w14:paraId="5C1173C0" w14:textId="24926923" w:rsidR="005E157D" w:rsidRDefault="005E157D" w:rsidP="008C047A">
      <w:pPr>
        <w:spacing w:after="0"/>
        <w:rPr>
          <w:rFonts w:ascii="Consolas" w:hAnsi="Consolas"/>
        </w:rPr>
      </w:pPr>
    </w:p>
    <w:p w14:paraId="1FD83C22" w14:textId="0A9C2FBF" w:rsidR="005E157D" w:rsidRDefault="005E157D" w:rsidP="008C047A">
      <w:pPr>
        <w:spacing w:after="0"/>
        <w:rPr>
          <w:rFonts w:ascii="Consolas" w:hAnsi="Consolas"/>
        </w:rPr>
      </w:pPr>
    </w:p>
    <w:p w14:paraId="06BAF718" w14:textId="77777777" w:rsidR="00B67B54" w:rsidRP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When two sentences are logically equivalent, each is a logical consequence of</w:t>
      </w:r>
    </w:p>
    <w:p w14:paraId="24E0675D" w14:textId="4DA5FEE0" w:rsidR="00B67B54" w:rsidRDefault="00B67B54" w:rsidP="00B67B54">
      <w:pPr>
        <w:spacing w:after="0"/>
        <w:rPr>
          <w:rFonts w:ascii="Consolas" w:hAnsi="Consolas"/>
        </w:rPr>
      </w:pPr>
      <w:r w:rsidRPr="00B67B54">
        <w:rPr>
          <w:rFonts w:ascii="Consolas" w:hAnsi="Consolas"/>
        </w:rPr>
        <w:t>the other.</w:t>
      </w:r>
    </w:p>
    <w:p w14:paraId="7FC6DB71" w14:textId="0ADD6B86" w:rsidR="005E157D" w:rsidRDefault="005E157D" w:rsidP="008C047A">
      <w:pPr>
        <w:spacing w:after="0"/>
        <w:rPr>
          <w:rFonts w:ascii="Consolas" w:hAnsi="Consolas"/>
        </w:rPr>
      </w:pPr>
    </w:p>
    <w:p w14:paraId="1EA7181A" w14:textId="254DA4E8" w:rsidR="00762C99" w:rsidRDefault="00762C99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Summary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"/>
        <w:gridCol w:w="1426"/>
        <w:gridCol w:w="2714"/>
        <w:gridCol w:w="3240"/>
      </w:tblGrid>
      <w:tr w:rsidR="00F8142D" w14:paraId="024B6607" w14:textId="4F4DBF83" w:rsidTr="00FA5B73">
        <w:tc>
          <w:tcPr>
            <w:tcW w:w="895" w:type="dxa"/>
          </w:tcPr>
          <w:p w14:paraId="630295BF" w14:textId="74EF8EFE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1426" w:type="dxa"/>
          </w:tcPr>
          <w:p w14:paraId="7537B8A5" w14:textId="7F632B65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r commitment</w:t>
            </w:r>
          </w:p>
        </w:tc>
        <w:tc>
          <w:tcPr>
            <w:tcW w:w="2714" w:type="dxa"/>
          </w:tcPr>
          <w:p w14:paraId="75B3803C" w14:textId="3C6F8818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layer to move</w:t>
            </w:r>
          </w:p>
        </w:tc>
        <w:tc>
          <w:tcPr>
            <w:tcW w:w="3240" w:type="dxa"/>
          </w:tcPr>
          <w:p w14:paraId="74B8F3C8" w14:textId="04CB1B73" w:rsidR="00F8142D" w:rsidRDefault="00F8142D" w:rsidP="00A7448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Goal</w:t>
            </w:r>
          </w:p>
        </w:tc>
      </w:tr>
      <w:tr w:rsidR="00F8142D" w14:paraId="5D59BF1E" w14:textId="766D2EC6" w:rsidTr="00FA5B73">
        <w:tc>
          <w:tcPr>
            <w:tcW w:w="895" w:type="dxa"/>
            <w:shd w:val="clear" w:color="auto" w:fill="auto"/>
          </w:tcPr>
          <w:p w14:paraId="2195C122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091EFDBD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14" w:type="dxa"/>
            <w:shd w:val="clear" w:color="auto" w:fill="auto"/>
          </w:tcPr>
          <w:p w14:paraId="0F086830" w14:textId="7E1C7044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  <w:p w14:paraId="04F8F19D" w14:textId="30BF17CD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3240" w:type="dxa"/>
          </w:tcPr>
          <w:p w14:paraId="55A84A27" w14:textId="0BB18F82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oose one of P,Q that is true</w:t>
            </w:r>
          </w:p>
        </w:tc>
      </w:tr>
      <w:tr w:rsidR="00F8142D" w14:paraId="0967AC53" w14:textId="3431AD7C" w:rsidTr="00FA5B73">
        <w:tc>
          <w:tcPr>
            <w:tcW w:w="895" w:type="dxa"/>
            <w:shd w:val="clear" w:color="auto" w:fill="auto"/>
          </w:tcPr>
          <w:p w14:paraId="5705CCBF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148C95FA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14" w:type="dxa"/>
            <w:shd w:val="clear" w:color="auto" w:fill="auto"/>
          </w:tcPr>
          <w:p w14:paraId="28912482" w14:textId="77777777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  <w:p w14:paraId="70626272" w14:textId="688FF1F0" w:rsidR="00FA5B73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</w:tc>
        <w:tc>
          <w:tcPr>
            <w:tcW w:w="3240" w:type="dxa"/>
          </w:tcPr>
          <w:p w14:paraId="70D9366D" w14:textId="24CA9B39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oose one of P,Q that is false</w:t>
            </w:r>
          </w:p>
        </w:tc>
      </w:tr>
      <w:tr w:rsidR="00F8142D" w14:paraId="780A8CBB" w14:textId="5809DF45" w:rsidTr="00FA5B73">
        <w:tc>
          <w:tcPr>
            <w:tcW w:w="895" w:type="dxa"/>
            <w:shd w:val="clear" w:color="auto" w:fill="auto"/>
          </w:tcPr>
          <w:p w14:paraId="694A97D5" w14:textId="77777777" w:rsidR="00F8142D" w:rsidRDefault="00F8142D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426" w:type="dxa"/>
            <w:shd w:val="clear" w:color="auto" w:fill="auto"/>
          </w:tcPr>
          <w:p w14:paraId="6DAFC29C" w14:textId="219C16FF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ither</w:t>
            </w:r>
          </w:p>
        </w:tc>
        <w:tc>
          <w:tcPr>
            <w:tcW w:w="2714" w:type="dxa"/>
            <w:shd w:val="clear" w:color="auto" w:fill="auto"/>
          </w:tcPr>
          <w:p w14:paraId="0AC9BAA9" w14:textId="6833FF0A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3240" w:type="dxa"/>
          </w:tcPr>
          <w:p w14:paraId="0DC734A8" w14:textId="3601F445" w:rsidR="00F8142D" w:rsidRDefault="00FA5B73" w:rsidP="00A7448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  <w:r>
              <w:rPr>
                <w:rFonts w:ascii="Consolas" w:hAnsi="Consolas"/>
              </w:rPr>
              <w:t xml:space="preserve">  by P and switch commitment</w:t>
            </w:r>
          </w:p>
        </w:tc>
      </w:tr>
    </w:tbl>
    <w:p w14:paraId="17BEDB0B" w14:textId="4996FD34" w:rsidR="00F8142D" w:rsidRDefault="00F8142D" w:rsidP="008C047A">
      <w:pPr>
        <w:spacing w:after="0"/>
        <w:rPr>
          <w:rFonts w:ascii="Consolas" w:hAnsi="Consolas"/>
        </w:rPr>
      </w:pPr>
    </w:p>
    <w:p w14:paraId="407C81D1" w14:textId="038D052C" w:rsidR="006D2846" w:rsidRDefault="006D2846" w:rsidP="008C047A">
      <w:pPr>
        <w:spacing w:after="0"/>
        <w:rPr>
          <w:rFonts w:ascii="Consolas" w:hAnsi="Consolas"/>
        </w:rPr>
      </w:pPr>
    </w:p>
    <w:p w14:paraId="540C1F15" w14:textId="70114803" w:rsidR="006D2846" w:rsidRDefault="006D2846" w:rsidP="008C047A">
      <w:pPr>
        <w:spacing w:after="0"/>
        <w:rPr>
          <w:rFonts w:ascii="Consolas" w:hAnsi="Consolas"/>
        </w:rPr>
      </w:pPr>
    </w:p>
    <w:p w14:paraId="62047DB2" w14:textId="6156F100" w:rsidR="006D2846" w:rsidRDefault="006D2846" w:rsidP="008C047A">
      <w:pPr>
        <w:spacing w:after="0"/>
        <w:rPr>
          <w:rFonts w:ascii="Consolas" w:hAnsi="Consolas"/>
        </w:rPr>
      </w:pPr>
    </w:p>
    <w:p w14:paraId="5F6876F2" w14:textId="45A81BF9" w:rsidR="006D2846" w:rsidRDefault="006D2846" w:rsidP="008C047A">
      <w:pPr>
        <w:spacing w:after="0"/>
        <w:rPr>
          <w:rFonts w:ascii="Consolas" w:hAnsi="Consolas"/>
        </w:rPr>
      </w:pPr>
    </w:p>
    <w:p w14:paraId="5D45F52C" w14:textId="5FDB9164" w:rsidR="006D2846" w:rsidRDefault="006D2846" w:rsidP="008C047A">
      <w:pPr>
        <w:spacing w:after="0"/>
        <w:rPr>
          <w:rFonts w:ascii="Consolas" w:hAnsi="Consolas"/>
        </w:rPr>
      </w:pPr>
    </w:p>
    <w:p w14:paraId="0565A590" w14:textId="278D3EEF" w:rsidR="006D2846" w:rsidRDefault="006D2846" w:rsidP="008C047A">
      <w:pPr>
        <w:spacing w:after="0"/>
        <w:rPr>
          <w:rFonts w:ascii="Consolas" w:hAnsi="Consolas"/>
        </w:rPr>
      </w:pPr>
    </w:p>
    <w:p w14:paraId="70B42473" w14:textId="49E73082" w:rsidR="006D2846" w:rsidRDefault="006D2846" w:rsidP="008C047A">
      <w:pPr>
        <w:spacing w:after="0"/>
        <w:rPr>
          <w:rFonts w:ascii="Consolas" w:hAnsi="Consolas"/>
        </w:rPr>
      </w:pPr>
    </w:p>
    <w:p w14:paraId="453CD83F" w14:textId="7FF71EDA" w:rsidR="006D2846" w:rsidRDefault="006D2846" w:rsidP="008C047A">
      <w:pPr>
        <w:spacing w:after="0"/>
        <w:rPr>
          <w:rFonts w:ascii="Consolas" w:hAnsi="Consolas"/>
        </w:rPr>
      </w:pPr>
    </w:p>
    <w:p w14:paraId="46679F42" w14:textId="70713DDE" w:rsidR="0039141F" w:rsidRDefault="0039141F" w:rsidP="008C047A">
      <w:pPr>
        <w:spacing w:after="0"/>
        <w:rPr>
          <w:rFonts w:ascii="Consolas" w:hAnsi="Consolas"/>
        </w:rPr>
      </w:pPr>
    </w:p>
    <w:p w14:paraId="435F5A4B" w14:textId="7F3EA02E" w:rsidR="00BD058F" w:rsidRDefault="00BD058F" w:rsidP="008C047A">
      <w:pPr>
        <w:spacing w:after="0"/>
        <w:rPr>
          <w:rFonts w:ascii="Consolas" w:hAnsi="Consolas"/>
        </w:rPr>
      </w:pPr>
    </w:p>
    <w:p w14:paraId="2093F9FA" w14:textId="67E9A9A2" w:rsidR="003B5D34" w:rsidRDefault="003B5D34" w:rsidP="008C047A">
      <w:pPr>
        <w:spacing w:after="0"/>
        <w:rPr>
          <w:rFonts w:ascii="Consolas" w:hAnsi="Consolas"/>
        </w:rPr>
      </w:pPr>
    </w:p>
    <w:p w14:paraId="0A1DA670" w14:textId="2E86D075" w:rsidR="003B5D34" w:rsidRDefault="003B5D34" w:rsidP="008C047A">
      <w:pPr>
        <w:spacing w:after="0"/>
        <w:rPr>
          <w:rFonts w:ascii="Consolas" w:hAnsi="Consolas"/>
        </w:rPr>
      </w:pPr>
    </w:p>
    <w:p w14:paraId="04F7F412" w14:textId="375B08AB" w:rsidR="003B5D34" w:rsidRDefault="003B5D34" w:rsidP="008C047A">
      <w:pPr>
        <w:spacing w:after="0"/>
        <w:rPr>
          <w:rFonts w:ascii="Consolas" w:hAnsi="Consolas"/>
        </w:rPr>
      </w:pPr>
    </w:p>
    <w:p w14:paraId="3A684F74" w14:textId="4EBCEBFB" w:rsidR="003B5D34" w:rsidRDefault="003B5D34" w:rsidP="008C047A">
      <w:pPr>
        <w:spacing w:after="0"/>
        <w:rPr>
          <w:rFonts w:ascii="Consolas" w:hAnsi="Consolas"/>
        </w:rPr>
      </w:pPr>
    </w:p>
    <w:p w14:paraId="40B5EA07" w14:textId="1DDFF353" w:rsidR="003B5D34" w:rsidRDefault="003B5D34" w:rsidP="008C047A">
      <w:pPr>
        <w:spacing w:after="0"/>
        <w:rPr>
          <w:rFonts w:ascii="Consolas" w:hAnsi="Consolas"/>
        </w:rPr>
      </w:pPr>
    </w:p>
    <w:p w14:paraId="33867665" w14:textId="4878BFDB" w:rsidR="003B5D34" w:rsidRDefault="003B5D34" w:rsidP="008C047A">
      <w:pPr>
        <w:spacing w:after="0"/>
        <w:rPr>
          <w:rFonts w:ascii="Consolas" w:hAnsi="Consolas"/>
        </w:rPr>
      </w:pPr>
    </w:p>
    <w:p w14:paraId="5B65131E" w14:textId="4F9B4894" w:rsidR="003B5D34" w:rsidRDefault="003B5D34" w:rsidP="008C047A">
      <w:pPr>
        <w:spacing w:after="0"/>
        <w:rPr>
          <w:rFonts w:ascii="Consolas" w:hAnsi="Consolas"/>
        </w:rPr>
      </w:pPr>
    </w:p>
    <w:p w14:paraId="133C3813" w14:textId="083FF05F" w:rsidR="003B5D34" w:rsidRDefault="003B5D34" w:rsidP="008C047A">
      <w:pPr>
        <w:spacing w:after="0"/>
        <w:rPr>
          <w:rFonts w:ascii="Consolas" w:hAnsi="Consolas"/>
        </w:rPr>
      </w:pPr>
    </w:p>
    <w:p w14:paraId="17F51A39" w14:textId="30FBA88B" w:rsidR="003B5D34" w:rsidRDefault="003B5D34" w:rsidP="008C047A">
      <w:pPr>
        <w:spacing w:after="0"/>
        <w:rPr>
          <w:rFonts w:ascii="Consolas" w:hAnsi="Consolas"/>
        </w:rPr>
      </w:pPr>
    </w:p>
    <w:p w14:paraId="417D99F0" w14:textId="0A8763EF" w:rsidR="003B5D34" w:rsidRDefault="003B5D34" w:rsidP="008C047A">
      <w:pPr>
        <w:spacing w:after="0"/>
        <w:rPr>
          <w:rFonts w:ascii="Consolas" w:hAnsi="Consolas"/>
        </w:rPr>
      </w:pPr>
    </w:p>
    <w:p w14:paraId="07116FD7" w14:textId="42FC3E6E" w:rsidR="003B5D34" w:rsidRDefault="003B5D34" w:rsidP="008C047A">
      <w:pPr>
        <w:spacing w:after="0"/>
        <w:rPr>
          <w:rFonts w:ascii="Consolas" w:hAnsi="Consolas"/>
        </w:rPr>
      </w:pPr>
    </w:p>
    <w:p w14:paraId="61F3EC0F" w14:textId="65B3DD14" w:rsidR="003B5D34" w:rsidRDefault="003B5D34" w:rsidP="008C047A">
      <w:pPr>
        <w:spacing w:after="0"/>
        <w:rPr>
          <w:rFonts w:ascii="Consolas" w:hAnsi="Consolas"/>
        </w:rPr>
      </w:pPr>
    </w:p>
    <w:p w14:paraId="40353C1B" w14:textId="554FAA9A" w:rsidR="003B5D34" w:rsidRDefault="003B5D34" w:rsidP="008C047A">
      <w:pPr>
        <w:spacing w:after="0"/>
        <w:rPr>
          <w:rFonts w:ascii="Consolas" w:hAnsi="Consolas"/>
        </w:rPr>
      </w:pPr>
    </w:p>
    <w:p w14:paraId="6C50CB21" w14:textId="728DB47C" w:rsidR="003B5D34" w:rsidRDefault="003B5D34" w:rsidP="008C047A">
      <w:pPr>
        <w:spacing w:after="0"/>
        <w:rPr>
          <w:rFonts w:ascii="Consolas" w:hAnsi="Consolas"/>
        </w:rPr>
      </w:pPr>
    </w:p>
    <w:p w14:paraId="4151F0DC" w14:textId="7F91EC7A" w:rsidR="003B5D34" w:rsidRDefault="003B5D34" w:rsidP="008C047A">
      <w:pPr>
        <w:spacing w:after="0"/>
        <w:rPr>
          <w:rFonts w:ascii="Consolas" w:hAnsi="Consolas"/>
        </w:rPr>
      </w:pPr>
    </w:p>
    <w:p w14:paraId="1C2A0C3E" w14:textId="14246D2F" w:rsidR="003B5D34" w:rsidRDefault="003B5D34" w:rsidP="008C047A">
      <w:pPr>
        <w:spacing w:after="0"/>
        <w:rPr>
          <w:rFonts w:ascii="Consolas" w:hAnsi="Consolas"/>
        </w:rPr>
      </w:pPr>
    </w:p>
    <w:p w14:paraId="547D6290" w14:textId="693B1AE2" w:rsidR="003B5D34" w:rsidRDefault="003B5D34" w:rsidP="008C047A">
      <w:pPr>
        <w:spacing w:after="0"/>
        <w:rPr>
          <w:rFonts w:ascii="Consolas" w:hAnsi="Consolas"/>
        </w:rPr>
      </w:pPr>
    </w:p>
    <w:p w14:paraId="1B833183" w14:textId="130F272A" w:rsidR="003B5D34" w:rsidRDefault="003B5D34" w:rsidP="008C047A">
      <w:pPr>
        <w:spacing w:after="0"/>
        <w:rPr>
          <w:rFonts w:ascii="Consolas" w:hAnsi="Consolas"/>
        </w:rPr>
      </w:pPr>
    </w:p>
    <w:p w14:paraId="475E2F0E" w14:textId="033FF9CA" w:rsidR="003B5D34" w:rsidRDefault="003B5D34" w:rsidP="008C047A">
      <w:pPr>
        <w:spacing w:after="0"/>
        <w:rPr>
          <w:rFonts w:ascii="Consolas" w:hAnsi="Consolas"/>
        </w:rPr>
      </w:pPr>
    </w:p>
    <w:p w14:paraId="485E7BB8" w14:textId="6BBD2AAB" w:rsidR="003B5D34" w:rsidRDefault="003B5D34" w:rsidP="008C047A">
      <w:pPr>
        <w:spacing w:after="0"/>
        <w:rPr>
          <w:rFonts w:ascii="Consolas" w:hAnsi="Consolas"/>
        </w:rPr>
      </w:pPr>
    </w:p>
    <w:p w14:paraId="531AD762" w14:textId="47C5AEC8" w:rsidR="003B5D34" w:rsidRDefault="003B5D34" w:rsidP="008C047A">
      <w:pPr>
        <w:spacing w:after="0"/>
        <w:rPr>
          <w:rFonts w:ascii="Consolas" w:hAnsi="Consolas"/>
        </w:rPr>
      </w:pPr>
    </w:p>
    <w:p w14:paraId="05CF02E1" w14:textId="71AE2B81" w:rsidR="003B5D34" w:rsidRDefault="003B5D34" w:rsidP="008C047A">
      <w:pPr>
        <w:spacing w:after="0"/>
        <w:rPr>
          <w:rFonts w:ascii="Consolas" w:hAnsi="Consolas"/>
        </w:rPr>
      </w:pPr>
    </w:p>
    <w:p w14:paraId="19EF42DC" w14:textId="749591DA" w:rsidR="006D2846" w:rsidRDefault="006D2846" w:rsidP="006D284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F77D65">
        <w:rPr>
          <w:rFonts w:ascii="Consolas" w:hAnsi="Consolas"/>
          <w:b/>
          <w:bCs/>
        </w:rPr>
        <w:t>4</w:t>
      </w:r>
    </w:p>
    <w:p w14:paraId="3321B83B" w14:textId="0B38CE56" w:rsidR="006D2846" w:rsidRDefault="006D2846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Formal Proofs</w:t>
      </w:r>
    </w:p>
    <w:p w14:paraId="1D507AF5" w14:textId="3389C7F2" w:rsidR="00C61ADB" w:rsidRDefault="00C61ADB" w:rsidP="006D2846">
      <w:pPr>
        <w:spacing w:after="0"/>
        <w:rPr>
          <w:rFonts w:ascii="Consolas" w:hAnsi="Consolas"/>
        </w:rPr>
      </w:pPr>
    </w:p>
    <w:p w14:paraId="47C85892" w14:textId="4CF48EF8" w:rsidR="00C61ADB" w:rsidRPr="00F16BF7" w:rsidRDefault="00C61ADB" w:rsidP="006D2846">
      <w:pPr>
        <w:spacing w:after="0"/>
        <w:rPr>
          <w:rFonts w:ascii="Consolas" w:hAnsi="Consolas"/>
          <w:b/>
          <w:bCs/>
        </w:rPr>
      </w:pPr>
      <w:r w:rsidRPr="00F16BF7">
        <w:rPr>
          <w:rFonts w:ascii="Consolas" w:hAnsi="Consolas"/>
          <w:b/>
          <w:bCs/>
        </w:rPr>
        <w:t xml:space="preserve">Conjunction Rules </w:t>
      </w:r>
    </w:p>
    <w:p w14:paraId="5D1DAAF1" w14:textId="467E001D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Elimina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6AD72808" w14:textId="71EA119A" w:rsidR="00C61ADB" w:rsidRDefault="00C61AD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If you have a conjunction in a proof, you may enter on a new line, any of it’s conjuncts.</w:t>
      </w:r>
    </w:p>
    <w:p w14:paraId="19885DE2" w14:textId="77777777" w:rsidR="00F8007B" w:rsidRDefault="00F8007B" w:rsidP="006D2846">
      <w:pPr>
        <w:spacing w:after="0"/>
        <w:rPr>
          <w:rFonts w:ascii="Consolas" w:hAnsi="Consolas"/>
        </w:rPr>
      </w:pPr>
    </w:p>
    <w:p w14:paraId="14BE4484" w14:textId="536D56A7" w:rsidR="00C61ADB" w:rsidRDefault="00F8007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6C0B31" wp14:editId="436F9800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640080"/>
                <wp:effectExtent l="0" t="0" r="15240" b="266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rot="5400000">
                            <a:off x="183044" y="1381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EF5B8" id="Group 2" o:spid="_x0000_s1026" style="position:absolute;margin-left:17.25pt;margin-top:13.9pt;width:28.8pt;height:50.4pt;z-index:251739136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">
                <v:line id="Straight Connector 3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Straight Connector 6" o:spid="_x0000_s1028" style="position:absolute;rotation:90;visibility:visible;mso-wrap-style:square" from="1830,1380" to="1830,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E012FA" wp14:editId="2B271729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FF5F9" w14:textId="27F84B35" w:rsidR="00F417CD" w:rsidRPr="001268C3" w:rsidRDefault="00F417CD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</w:p>
                          <w:p w14:paraId="7B6A08BE" w14:textId="77777777" w:rsidR="00F417CD" w:rsidRDefault="00F417CD" w:rsidP="00F8007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57E800" w14:textId="37D242DB" w:rsidR="00F417CD" w:rsidRPr="001268C3" w:rsidRDefault="00F417CD" w:rsidP="001268C3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</w:p>
                          <w:p w14:paraId="526C00A5" w14:textId="77777777" w:rsidR="00F417CD" w:rsidRPr="006908A6" w:rsidRDefault="00F417CD" w:rsidP="00F16BF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2FA" id="Text Box 1" o:spid="_x0000_s1032" type="#_x0000_t202" style="position:absolute;margin-left:0;margin-top:13.9pt;width:331.5pt;height:51.7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" fillcolor="#f2f2f2 [3052]" stroked="f" strokeweight=".5pt">
                <v:textbox>
                  <w:txbxContent>
                    <w:p w14:paraId="375FF5F9" w14:textId="27F84B35" w:rsidR="00F417CD" w:rsidRPr="001268C3" w:rsidRDefault="00F417CD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</w:p>
                    <w:p w14:paraId="7B6A08BE" w14:textId="77777777" w:rsidR="00F417CD" w:rsidRDefault="00F417CD" w:rsidP="00F8007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57E800" w14:textId="37D242DB" w:rsidR="00F417CD" w:rsidRPr="001268C3" w:rsidRDefault="00F417CD" w:rsidP="001268C3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</w:p>
                    <w:p w14:paraId="526C00A5" w14:textId="77777777" w:rsidR="00F417CD" w:rsidRPr="006908A6" w:rsidRDefault="00F417CD" w:rsidP="00F16BF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Example</w:t>
      </w:r>
    </w:p>
    <w:p w14:paraId="24A21A9D" w14:textId="46D319AC" w:rsidR="00B770E8" w:rsidRDefault="00B770E8" w:rsidP="006D2846">
      <w:pPr>
        <w:spacing w:after="0"/>
        <w:rPr>
          <w:rFonts w:ascii="Consolas" w:hAnsi="Consolas"/>
        </w:rPr>
      </w:pPr>
    </w:p>
    <w:p w14:paraId="2B8CA584" w14:textId="4DB67E1D" w:rsidR="00B770E8" w:rsidRDefault="00B770E8" w:rsidP="006D2846">
      <w:pPr>
        <w:spacing w:after="0"/>
        <w:rPr>
          <w:rFonts w:ascii="Consolas" w:hAnsi="Consolas"/>
        </w:rPr>
      </w:pPr>
    </w:p>
    <w:p w14:paraId="6D10EB1C" w14:textId="3D188370" w:rsidR="00B770E8" w:rsidRDefault="00B770E8" w:rsidP="006D2846">
      <w:pPr>
        <w:spacing w:after="0"/>
        <w:rPr>
          <w:rFonts w:ascii="Consolas" w:hAnsi="Consolas"/>
        </w:rPr>
      </w:pPr>
    </w:p>
    <w:p w14:paraId="707739AC" w14:textId="28EC8175" w:rsidR="00B770E8" w:rsidRDefault="00B770E8" w:rsidP="006D2846">
      <w:pPr>
        <w:spacing w:after="0"/>
        <w:rPr>
          <w:rFonts w:ascii="Consolas" w:hAnsi="Consolas"/>
        </w:rPr>
      </w:pPr>
    </w:p>
    <w:p w14:paraId="142F36A7" w14:textId="725073A4" w:rsidR="00B770E8" w:rsidRDefault="00B770E8" w:rsidP="006D2846">
      <w:pPr>
        <w:spacing w:after="0"/>
        <w:rPr>
          <w:rFonts w:ascii="Consolas" w:hAnsi="Consolas"/>
        </w:rPr>
      </w:pPr>
    </w:p>
    <w:p w14:paraId="137145A7" w14:textId="011D0C86" w:rsidR="00B770E8" w:rsidRDefault="00B770E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Cannot be used if it is embedded as part of a larger sentence (e.g. where the proof has negation in it)</w:t>
      </w:r>
    </w:p>
    <w:p w14:paraId="0135E433" w14:textId="6CF5E623" w:rsidR="00120128" w:rsidRDefault="00120128" w:rsidP="006D2846">
      <w:pPr>
        <w:spacing w:after="0"/>
        <w:rPr>
          <w:rFonts w:ascii="Consolas" w:hAnsi="Consolas"/>
        </w:rPr>
      </w:pPr>
      <w:r w:rsidRPr="00951580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0E1E87" wp14:editId="15B04D99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4210050" cy="657225"/>
                <wp:effectExtent l="0" t="0" r="0" b="9525"/>
                <wp:wrapTight wrapText="bothSides">
                  <wp:wrapPolygon edited="0">
                    <wp:start x="0" y="0"/>
                    <wp:lineTo x="0" y="21287"/>
                    <wp:lineTo x="21502" y="21287"/>
                    <wp:lineTo x="21502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0DA146" w14:textId="1A2118B2" w:rsidR="00F417CD" w:rsidRDefault="00F417CD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ube(a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F8007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rge(a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BD239C" w14:textId="77777777" w:rsidR="00F417CD" w:rsidRDefault="00F417CD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19DC74" w14:textId="77777777" w:rsidR="00F417CD" w:rsidRPr="001268C3" w:rsidRDefault="00F417CD" w:rsidP="001268C3">
                            <w:pPr>
                              <w:spacing w:after="0"/>
                              <w:ind w:left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ube(a)</w:t>
                            </w:r>
                          </w:p>
                          <w:p w14:paraId="12FD242E" w14:textId="77777777" w:rsidR="00F417CD" w:rsidRPr="001268C3" w:rsidRDefault="00F417CD" w:rsidP="001268C3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1E87" id="Text Box 11" o:spid="_x0000_s1033" type="#_x0000_t202" style="position:absolute;margin-left:0;margin-top:7.25pt;width:331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" fillcolor="#f2f2f2 [3052]" stroked="f" strokeweight=".5pt">
                <v:textbox>
                  <w:txbxContent>
                    <w:p w14:paraId="580DA146" w14:textId="1A2118B2" w:rsidR="00F417CD" w:rsidRDefault="00F417CD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ube(a)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F8007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rge(a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BD239C" w14:textId="77777777" w:rsidR="00F417CD" w:rsidRDefault="00F417CD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19DC74" w14:textId="77777777" w:rsidR="00F417CD" w:rsidRPr="001268C3" w:rsidRDefault="00F417CD" w:rsidP="001268C3">
                      <w:pPr>
                        <w:spacing w:after="0"/>
                        <w:ind w:left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ube(a)</w:t>
                      </w:r>
                    </w:p>
                    <w:p w14:paraId="12FD242E" w14:textId="77777777" w:rsidR="00F417CD" w:rsidRPr="001268C3" w:rsidRDefault="00F417CD" w:rsidP="001268C3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51580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9B1956E" wp14:editId="279DA7EC">
                <wp:simplePos x="0" y="0"/>
                <wp:positionH relativeFrom="column">
                  <wp:posOffset>209550</wp:posOffset>
                </wp:positionH>
                <wp:positionV relativeFrom="paragraph">
                  <wp:posOffset>104140</wp:posOffset>
                </wp:positionV>
                <wp:extent cx="365596" cy="640080"/>
                <wp:effectExtent l="0" t="0" r="15875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96" cy="640080"/>
                          <a:chOff x="-9366" y="0"/>
                          <a:chExt cx="365760" cy="64008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7351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36DF7" id="Group 19" o:spid="_x0000_s1026" style="position:absolute;margin-left:16.5pt;margin-top:8.2pt;width:28.8pt;height:50.4pt;z-index:251742208;mso-width-relative:margin;mso-height-relative:margin" coordorigin="-93" coordsize="3657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">
                <v:line id="Straight Connector 21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<v:stroke joinstyle="miter"/>
                </v:line>
                <v:line id="Straight Connector 24" o:spid="_x0000_s1028" style="position:absolute;rotation:90;visibility:visible;mso-wrap-style:square" from="1735,1286" to="1735,4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4C5094A0" w14:textId="77777777" w:rsidR="00120128" w:rsidRDefault="00120128" w:rsidP="006D2846">
      <w:pPr>
        <w:spacing w:after="0"/>
        <w:rPr>
          <w:rFonts w:ascii="Consolas" w:hAnsi="Consolas"/>
        </w:rPr>
      </w:pPr>
    </w:p>
    <w:p w14:paraId="457C28B5" w14:textId="460DB428" w:rsidR="00120128" w:rsidRDefault="00120128" w:rsidP="006D2846">
      <w:pPr>
        <w:spacing w:after="0"/>
        <w:rPr>
          <w:rFonts w:ascii="Consolas" w:hAnsi="Consolas"/>
        </w:rPr>
      </w:pPr>
    </w:p>
    <w:p w14:paraId="79BEDD93" w14:textId="77777777" w:rsidR="00120128" w:rsidRDefault="00120128" w:rsidP="006D2846">
      <w:pPr>
        <w:spacing w:after="0"/>
        <w:rPr>
          <w:rFonts w:ascii="Consolas" w:hAnsi="Consolas"/>
        </w:rPr>
      </w:pPr>
    </w:p>
    <w:p w14:paraId="24F91B07" w14:textId="0AEC07CC" w:rsidR="00120128" w:rsidRDefault="00120128" w:rsidP="006D2846">
      <w:pPr>
        <w:spacing w:after="0"/>
        <w:rPr>
          <w:rFonts w:ascii="Consolas" w:hAnsi="Consolas"/>
        </w:rPr>
      </w:pPr>
    </w:p>
    <w:p w14:paraId="74847954" w14:textId="777A79CB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>Conjunction Introduction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192F764B" w14:textId="2E295C3D" w:rsidR="00120128" w:rsidRDefault="00120128" w:rsidP="001201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8710D7">
        <w:rPr>
          <w:rFonts w:ascii="Consolas" w:hAnsi="Consolas"/>
        </w:rPr>
        <w:t>several</w:t>
      </w:r>
      <w:r w:rsidR="00DA5438">
        <w:rPr>
          <w:rFonts w:ascii="Consolas" w:hAnsi="Consolas"/>
        </w:rPr>
        <w:t xml:space="preserve"> sentences in a proof, you may enter on a new line, their conjunction</w:t>
      </w:r>
      <w:r w:rsidR="00694779">
        <w:rPr>
          <w:rFonts w:ascii="Consolas" w:hAnsi="Consolas"/>
        </w:rPr>
        <w:t>. May occur in any order</w:t>
      </w:r>
    </w:p>
    <w:p w14:paraId="4CD9C894" w14:textId="77777777" w:rsidR="00120128" w:rsidRDefault="00120128" w:rsidP="00120128">
      <w:pPr>
        <w:spacing w:after="0"/>
        <w:rPr>
          <w:rFonts w:ascii="Consolas" w:hAnsi="Consolas"/>
        </w:rPr>
      </w:pPr>
    </w:p>
    <w:p w14:paraId="59F0AB7B" w14:textId="4F090F0B" w:rsidR="00120128" w:rsidRDefault="003945D8" w:rsidP="0012012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0CCCF8F" wp14:editId="663FCB32">
                <wp:simplePos x="0" y="0"/>
                <wp:positionH relativeFrom="column">
                  <wp:posOffset>219075</wp:posOffset>
                </wp:positionH>
                <wp:positionV relativeFrom="paragraph">
                  <wp:posOffset>176530</wp:posOffset>
                </wp:positionV>
                <wp:extent cx="365760" cy="1188720"/>
                <wp:effectExtent l="0" t="0" r="1524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188720"/>
                          <a:chOff x="0" y="0"/>
                          <a:chExt cx="365924" cy="118872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0" cy="1188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EFFFF" id="Group 25" o:spid="_x0000_s1026" style="position:absolute;margin-left:17.25pt;margin-top:13.9pt;width:28.8pt;height:93.6pt;z-index:251745280;mso-width-relative:margin;mso-height-relative:margin" coordsize="365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">
                <v:line id="Straight Connector 26" o:spid="_x0000_s1027" style="position:absolute;visibility:visible;mso-wrap-style:square" from="0,0" to="0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Straight Connector 27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F94C6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B8D2D0" wp14:editId="38631B6D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1228725"/>
                <wp:effectExtent l="0" t="0" r="0" b="9525"/>
                <wp:wrapTight wrapText="bothSides">
                  <wp:wrapPolygon edited="0">
                    <wp:start x="0" y="0"/>
                    <wp:lineTo x="0" y="21433"/>
                    <wp:lineTo x="21505" y="21433"/>
                    <wp:lineTo x="21505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28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11DFA" w14:textId="24530CEF" w:rsidR="00F417CD" w:rsidRPr="002E1294" w:rsidRDefault="00F417CD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Q</w:t>
                            </w:r>
                          </w:p>
                          <w:p w14:paraId="084E750F" w14:textId="0D158F8D" w:rsidR="00F417CD" w:rsidRPr="002E1294" w:rsidRDefault="00F417CD" w:rsidP="002E129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Q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2E129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</w:t>
                            </w:r>
                          </w:p>
                          <w:p w14:paraId="12B3F8F3" w14:textId="77BA8EFB" w:rsidR="00F417CD" w:rsidRDefault="00F417CD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5DF98A" w14:textId="03BD96F1" w:rsidR="00F417CD" w:rsidRDefault="00F417CD" w:rsidP="00033312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: 1</w:t>
                            </w:r>
                          </w:p>
                          <w:p w14:paraId="28081215" w14:textId="2CE7D6FF" w:rsidR="00F417CD" w:rsidRDefault="00F417CD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. 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1D77EE16" w14:textId="3E0451A8" w:rsidR="00F417CD" w:rsidRDefault="00F417CD" w:rsidP="00867A29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P</w:t>
                            </w:r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1268C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ro: 3, 4</w:t>
                            </w:r>
                          </w:p>
                          <w:p w14:paraId="4483E331" w14:textId="1CF584C1" w:rsidR="00F417CD" w:rsidRPr="001268C3" w:rsidRDefault="00F417CD" w:rsidP="0012012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2AFAE56" w14:textId="77777777" w:rsidR="00F417CD" w:rsidRPr="006908A6" w:rsidRDefault="00F417CD" w:rsidP="0012012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2D0" id="Text Box 28" o:spid="_x0000_s1034" type="#_x0000_t202" style="position:absolute;margin-left:0;margin-top:13.9pt;width:342pt;height:96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" fillcolor="#f2f2f2 [3052]" stroked="f" strokeweight=".5pt">
                <v:textbox>
                  <w:txbxContent>
                    <w:p w14:paraId="31811DFA" w14:textId="24530CEF" w:rsidR="00F417CD" w:rsidRPr="002E1294" w:rsidRDefault="00F417CD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Q</w:t>
                      </w:r>
                    </w:p>
                    <w:p w14:paraId="084E750F" w14:textId="0D158F8D" w:rsidR="00F417CD" w:rsidRPr="002E1294" w:rsidRDefault="00F417CD" w:rsidP="002E129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Q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2E129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</w:t>
                      </w:r>
                    </w:p>
                    <w:p w14:paraId="12B3F8F3" w14:textId="77BA8EFB" w:rsidR="00F417CD" w:rsidRDefault="00F417CD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5DF98A" w14:textId="03BD96F1" w:rsidR="00F417CD" w:rsidRDefault="00F417CD" w:rsidP="00033312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: 1</w:t>
                      </w:r>
                    </w:p>
                    <w:p w14:paraId="28081215" w14:textId="2CE7D6FF" w:rsidR="00F417CD" w:rsidRDefault="00F417CD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4. 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1D77EE16" w14:textId="3E0451A8" w:rsidR="00F417CD" w:rsidRDefault="00F417CD" w:rsidP="00867A29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P</w:t>
                      </w:r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1268C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ro: 3, 4</w:t>
                      </w:r>
                    </w:p>
                    <w:p w14:paraId="4483E331" w14:textId="1CF584C1" w:rsidR="00F417CD" w:rsidRPr="001268C3" w:rsidRDefault="00F417CD" w:rsidP="0012012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2AFAE56" w14:textId="77777777" w:rsidR="00F417CD" w:rsidRPr="006908A6" w:rsidRDefault="00F417CD" w:rsidP="0012012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128">
        <w:rPr>
          <w:rFonts w:ascii="Consolas" w:hAnsi="Consolas"/>
        </w:rPr>
        <w:t>Example</w:t>
      </w:r>
    </w:p>
    <w:p w14:paraId="00EF8619" w14:textId="6F89D565" w:rsidR="00120128" w:rsidRDefault="00120128" w:rsidP="00120128">
      <w:pPr>
        <w:spacing w:after="0"/>
        <w:rPr>
          <w:rFonts w:ascii="Consolas" w:hAnsi="Consolas"/>
        </w:rPr>
      </w:pPr>
    </w:p>
    <w:p w14:paraId="7FF81C95" w14:textId="77777777" w:rsidR="00120128" w:rsidRDefault="00120128" w:rsidP="00120128">
      <w:pPr>
        <w:spacing w:after="0"/>
        <w:rPr>
          <w:rFonts w:ascii="Consolas" w:hAnsi="Consolas"/>
        </w:rPr>
      </w:pPr>
    </w:p>
    <w:p w14:paraId="6C6D8679" w14:textId="77777777" w:rsidR="00120128" w:rsidRDefault="00120128" w:rsidP="00120128">
      <w:pPr>
        <w:spacing w:after="0"/>
        <w:rPr>
          <w:rFonts w:ascii="Consolas" w:hAnsi="Consolas"/>
        </w:rPr>
      </w:pPr>
    </w:p>
    <w:p w14:paraId="11368BCA" w14:textId="29CFAC52" w:rsidR="00120128" w:rsidRDefault="00120128" w:rsidP="006D2846">
      <w:pPr>
        <w:spacing w:after="0"/>
        <w:rPr>
          <w:rFonts w:ascii="Consolas" w:hAnsi="Consolas"/>
        </w:rPr>
      </w:pPr>
    </w:p>
    <w:p w14:paraId="7D28B36B" w14:textId="183CA78B" w:rsidR="00951580" w:rsidRDefault="00951580" w:rsidP="006D2846">
      <w:pPr>
        <w:spacing w:after="0"/>
        <w:rPr>
          <w:rFonts w:ascii="Consolas" w:hAnsi="Consolas"/>
        </w:rPr>
      </w:pPr>
    </w:p>
    <w:p w14:paraId="69F44E2B" w14:textId="7AE57DED" w:rsidR="003945D8" w:rsidRDefault="003945D8" w:rsidP="006D2846">
      <w:pPr>
        <w:spacing w:after="0"/>
        <w:rPr>
          <w:rFonts w:ascii="Consolas" w:hAnsi="Consolas"/>
        </w:rPr>
      </w:pPr>
    </w:p>
    <w:p w14:paraId="511CE090" w14:textId="5BDFCAB4" w:rsidR="003945D8" w:rsidRDefault="003945D8" w:rsidP="006D2846">
      <w:pPr>
        <w:spacing w:after="0"/>
        <w:rPr>
          <w:rFonts w:ascii="Consolas" w:hAnsi="Consolas"/>
        </w:rPr>
      </w:pPr>
    </w:p>
    <w:p w14:paraId="337045CA" w14:textId="3C17D7C6" w:rsidR="003945D8" w:rsidRDefault="003945D8" w:rsidP="006D2846">
      <w:pPr>
        <w:spacing w:after="0"/>
        <w:rPr>
          <w:rFonts w:ascii="Consolas" w:hAnsi="Consolas"/>
        </w:rPr>
      </w:pPr>
    </w:p>
    <w:p w14:paraId="79BD8950" w14:textId="77777777" w:rsidR="00BD058F" w:rsidRDefault="00BD058F" w:rsidP="006D2846">
      <w:pPr>
        <w:spacing w:after="0"/>
        <w:rPr>
          <w:rFonts w:ascii="Consolas" w:hAnsi="Consolas"/>
        </w:rPr>
      </w:pPr>
    </w:p>
    <w:p w14:paraId="60D46123" w14:textId="769744D9" w:rsidR="0062294E" w:rsidRPr="00F16BF7" w:rsidRDefault="0062294E" w:rsidP="0062294E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s</w:t>
      </w:r>
      <w:r w:rsidRPr="00F16BF7">
        <w:rPr>
          <w:rFonts w:ascii="Consolas" w:hAnsi="Consolas"/>
          <w:b/>
          <w:bCs/>
        </w:rPr>
        <w:t xml:space="preserve">junction Rules </w:t>
      </w:r>
    </w:p>
    <w:p w14:paraId="129CF9F8" w14:textId="7AB74941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Introduc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B2E4D7A" w14:textId="4D668BEB" w:rsidR="003945D8" w:rsidRDefault="003945D8" w:rsidP="003945D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have </w:t>
      </w:r>
      <w:r w:rsidR="007534E2">
        <w:rPr>
          <w:rFonts w:ascii="Consolas" w:hAnsi="Consolas"/>
        </w:rPr>
        <w:t>a</w:t>
      </w:r>
      <w:r>
        <w:rPr>
          <w:rFonts w:ascii="Consolas" w:hAnsi="Consolas"/>
        </w:rPr>
        <w:t xml:space="preserve"> sentence</w:t>
      </w:r>
      <w:r w:rsidR="007534E2">
        <w:rPr>
          <w:rFonts w:ascii="Consolas" w:hAnsi="Consolas"/>
        </w:rPr>
        <w:t xml:space="preserve"> on a line</w:t>
      </w:r>
      <w:r>
        <w:rPr>
          <w:rFonts w:ascii="Consolas" w:hAnsi="Consolas"/>
        </w:rPr>
        <w:t xml:space="preserve"> in a proof, you may enter on a new line, </w:t>
      </w:r>
      <w:r w:rsidR="00086306">
        <w:rPr>
          <w:rFonts w:ascii="Consolas" w:hAnsi="Consolas"/>
        </w:rPr>
        <w:t>any disjunction of which it is a disjunct</w:t>
      </w:r>
      <w:r>
        <w:rPr>
          <w:rFonts w:ascii="Consolas" w:hAnsi="Consolas"/>
        </w:rPr>
        <w:t>.</w:t>
      </w:r>
    </w:p>
    <w:p w14:paraId="2A5F0582" w14:textId="77777777" w:rsidR="003945D8" w:rsidRDefault="003945D8" w:rsidP="003945D8">
      <w:pPr>
        <w:spacing w:after="0"/>
        <w:rPr>
          <w:rFonts w:ascii="Consolas" w:hAnsi="Consolas"/>
        </w:rPr>
      </w:pPr>
    </w:p>
    <w:p w14:paraId="1A630AF2" w14:textId="19A065DB" w:rsidR="003945D8" w:rsidRDefault="0062294E" w:rsidP="003945D8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B0E129C" wp14:editId="4D1FEB68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731520"/>
                <wp:effectExtent l="0" t="0" r="1524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731520"/>
                          <a:chOff x="0" y="0"/>
                          <a:chExt cx="365924" cy="73152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731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rot="5400000">
                            <a:off x="183044" y="2619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7E50" id="Group 29" o:spid="_x0000_s1026" style="position:absolute;margin-left:17.25pt;margin-top:13.6pt;width:28.8pt;height:57.6pt;z-index:251748352;mso-width-relative:margin;mso-height-relative:margin" coordsize="3659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">
                <v:line id="Straight Connector 30" o:spid="_x0000_s1027" style="position:absolute;visibility:visible;mso-wrap-style:square" from="0,0" to="0,7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line id="Straight Connector 31" o:spid="_x0000_s1028" style="position:absolute;rotation:90;visibility:visible;mso-wrap-style:square" from="1830,2619" to="183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F15C9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2705B6" wp14:editId="5C96C135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505" y="21032"/>
                    <wp:lineTo x="21505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69AB6" w14:textId="32ACF4D2" w:rsidR="00F417CD" w:rsidRPr="0085138E" w:rsidRDefault="00F417CD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4A1A2D28" w14:textId="1C7A907C" w:rsidR="00F417CD" w:rsidRPr="0085138E" w:rsidRDefault="00F417CD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  <w:p w14:paraId="694326E1" w14:textId="77777777" w:rsidR="00F417CD" w:rsidRDefault="00F417CD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08E12" w14:textId="335E37FE" w:rsidR="00F417CD" w:rsidRPr="0085138E" w:rsidRDefault="00F417CD" w:rsidP="0085138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5138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Q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85138E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85138E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1,2</w:t>
                            </w:r>
                          </w:p>
                          <w:p w14:paraId="3C770E99" w14:textId="77777777" w:rsidR="00F417CD" w:rsidRPr="001268C3" w:rsidRDefault="00F417CD" w:rsidP="003945D8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E77D70D" w14:textId="77777777" w:rsidR="00F417CD" w:rsidRPr="006908A6" w:rsidRDefault="00F417CD" w:rsidP="003945D8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5B6" id="Text Box 32" o:spid="_x0000_s1035" type="#_x0000_t202" style="position:absolute;margin-left:0;margin-top:13.9pt;width:342pt;height:57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" fillcolor="#f2f2f2 [3052]" stroked="f" strokeweight=".5pt">
                <v:textbox>
                  <w:txbxContent>
                    <w:p w14:paraId="7D769AB6" w14:textId="32ACF4D2" w:rsidR="00F417CD" w:rsidRPr="0085138E" w:rsidRDefault="00F417CD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4A1A2D28" w14:textId="1C7A907C" w:rsidR="00F417CD" w:rsidRPr="0085138E" w:rsidRDefault="00F417CD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Q</w:t>
                      </w:r>
                    </w:p>
                    <w:p w14:paraId="694326E1" w14:textId="77777777" w:rsidR="00F417CD" w:rsidRDefault="00F417CD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08E12" w14:textId="335E37FE" w:rsidR="00F417CD" w:rsidRPr="0085138E" w:rsidRDefault="00F417CD" w:rsidP="0085138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5138E"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Q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85138E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85138E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1,2</w:t>
                      </w:r>
                    </w:p>
                    <w:p w14:paraId="3C770E99" w14:textId="77777777" w:rsidR="00F417CD" w:rsidRPr="001268C3" w:rsidRDefault="00F417CD" w:rsidP="003945D8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E77D70D" w14:textId="77777777" w:rsidR="00F417CD" w:rsidRPr="006908A6" w:rsidRDefault="00F417CD" w:rsidP="003945D8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45D8">
        <w:rPr>
          <w:rFonts w:ascii="Consolas" w:hAnsi="Consolas"/>
        </w:rPr>
        <w:t>Example</w:t>
      </w:r>
    </w:p>
    <w:p w14:paraId="64A79AA9" w14:textId="77777777" w:rsidR="003945D8" w:rsidRDefault="003945D8" w:rsidP="003945D8">
      <w:pPr>
        <w:spacing w:after="0"/>
        <w:rPr>
          <w:rFonts w:ascii="Consolas" w:hAnsi="Consolas"/>
        </w:rPr>
      </w:pPr>
    </w:p>
    <w:p w14:paraId="0CE540CE" w14:textId="77777777" w:rsidR="003945D8" w:rsidRDefault="003945D8" w:rsidP="003945D8">
      <w:pPr>
        <w:spacing w:after="0"/>
        <w:rPr>
          <w:rFonts w:ascii="Consolas" w:hAnsi="Consolas"/>
        </w:rPr>
      </w:pPr>
    </w:p>
    <w:p w14:paraId="51F3D888" w14:textId="77777777" w:rsidR="003945D8" w:rsidRDefault="003945D8" w:rsidP="003945D8">
      <w:pPr>
        <w:spacing w:after="0"/>
        <w:rPr>
          <w:rFonts w:ascii="Consolas" w:hAnsi="Consolas"/>
        </w:rPr>
      </w:pPr>
    </w:p>
    <w:p w14:paraId="12C6AE01" w14:textId="77777777" w:rsidR="003945D8" w:rsidRDefault="003945D8" w:rsidP="003945D8">
      <w:pPr>
        <w:spacing w:after="0"/>
        <w:rPr>
          <w:rFonts w:ascii="Consolas" w:hAnsi="Consolas"/>
        </w:rPr>
      </w:pPr>
    </w:p>
    <w:p w14:paraId="34A42C82" w14:textId="14DF94C7" w:rsidR="00876EAC" w:rsidRDefault="00876EAC" w:rsidP="006D2846">
      <w:pPr>
        <w:spacing w:after="0"/>
        <w:rPr>
          <w:rFonts w:ascii="Consolas" w:hAnsi="Consolas"/>
        </w:rPr>
      </w:pPr>
    </w:p>
    <w:p w14:paraId="605B60D8" w14:textId="77777777" w:rsidR="00E455ED" w:rsidRDefault="00E455ED" w:rsidP="006D2846">
      <w:pPr>
        <w:spacing w:after="0"/>
        <w:rPr>
          <w:rFonts w:ascii="Consolas" w:hAnsi="Consolas"/>
        </w:rPr>
      </w:pPr>
    </w:p>
    <w:p w14:paraId="689C3A50" w14:textId="45B68586" w:rsidR="007106E6" w:rsidRDefault="007106E6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>Disjunction Elimination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eastAsiaTheme="minorEastAsia" w:hAnsi="Consolas"/>
        </w:rPr>
        <w:t xml:space="preserve"> Elim</w:t>
      </w:r>
      <w:r>
        <w:rPr>
          <w:rFonts w:ascii="Consolas" w:hAnsi="Consolas"/>
        </w:rPr>
        <w:t>)</w:t>
      </w:r>
    </w:p>
    <w:p w14:paraId="4C75F87C" w14:textId="0E492041" w:rsidR="007106E6" w:rsidRDefault="00D62308" w:rsidP="007106E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orresponds to the method of proof by cases. It incorporates the formal device of a </w:t>
      </w:r>
      <w:r w:rsidRPr="00947D4D">
        <w:rPr>
          <w:rFonts w:ascii="Consolas" w:hAnsi="Consolas"/>
          <w:b/>
          <w:bCs/>
          <w:i/>
          <w:iCs/>
        </w:rPr>
        <w:t>subproof</w:t>
      </w:r>
      <w:r>
        <w:rPr>
          <w:rFonts w:ascii="Consolas" w:hAnsi="Consolas"/>
        </w:rPr>
        <w:t>.</w:t>
      </w:r>
    </w:p>
    <w:p w14:paraId="64CA9CB0" w14:textId="77777777" w:rsidR="007106E6" w:rsidRDefault="007106E6" w:rsidP="007106E6">
      <w:pPr>
        <w:spacing w:after="0"/>
        <w:rPr>
          <w:rFonts w:ascii="Consolas" w:hAnsi="Consolas"/>
        </w:rPr>
      </w:pPr>
    </w:p>
    <w:p w14:paraId="4BE9FE81" w14:textId="2A099031" w:rsidR="007106E6" w:rsidRDefault="00511372" w:rsidP="007106E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7476CE" wp14:editId="1E7EF296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4343400" cy="2468880"/>
                <wp:effectExtent l="0" t="0" r="0" b="7620"/>
                <wp:wrapTight wrapText="bothSides">
                  <wp:wrapPolygon edited="0">
                    <wp:start x="0" y="0"/>
                    <wp:lineTo x="0" y="21500"/>
                    <wp:lineTo x="21505" y="21500"/>
                    <wp:lineTo x="21505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6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8A187" w14:textId="30D58FBB" w:rsidR="00F417CD" w:rsidRDefault="00F417CD" w:rsidP="0037363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A B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C D)</w:t>
                            </w:r>
                          </w:p>
                          <w:p w14:paraId="0BF7D6BF" w14:textId="77777777" w:rsidR="00F417CD" w:rsidRPr="0037363B" w:rsidRDefault="00F417CD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D799B1A" w14:textId="541A2AED" w:rsidR="00F417CD" w:rsidRPr="0037363B" w:rsidRDefault="00F417CD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14:paraId="2D3FECDE" w14:textId="77777777" w:rsidR="00F417CD" w:rsidRDefault="00F417CD" w:rsidP="007106E6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ED1E0" w14:textId="6FDD1B38" w:rsidR="00F417CD" w:rsidRPr="0037363B" w:rsidRDefault="00F417CD" w:rsidP="0037363B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 B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: 2</w:t>
                            </w:r>
                          </w:p>
                          <w:p w14:paraId="36CDD098" w14:textId="5D84C977" w:rsidR="00F417CD" w:rsidRDefault="00F417CD" w:rsidP="007106E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4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D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4E9370D" w14:textId="77777777" w:rsidR="00F417CD" w:rsidRDefault="00F417CD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DABD03" w14:textId="61127734" w:rsidR="00F417CD" w:rsidRDefault="00F417CD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316FB9" w14:textId="5207E42B" w:rsidR="00F417CD" w:rsidRDefault="00F417CD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C92B01" w14:textId="5846DAF7" w:rsidR="00F417CD" w:rsidRDefault="00F417CD" w:rsidP="0037363B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6. 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9B10702" w14:textId="375B5A03" w:rsidR="00F417CD" w:rsidRDefault="00F417CD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7. 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57A8F35" w14:textId="49D4A032" w:rsidR="00F417CD" w:rsidRDefault="00F417CD" w:rsidP="0037363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1283FD" w14:textId="2CB1EA25" w:rsidR="00F417CD" w:rsidRPr="0037363B" w:rsidRDefault="00F417CD" w:rsidP="0037363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∨ </m:t>
                              </m:r>
                            </m:oMath>
                            <w:r w:rsidRPr="0037363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,2 -4, 5, 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76CE" id="Text Box 36" o:spid="_x0000_s1036" type="#_x0000_t202" style="position:absolute;margin-left:0;margin-top:13.9pt;width:342pt;height:194.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" fillcolor="#f2f2f2 [3052]" stroked="f" strokeweight=".5pt">
                <v:textbox>
                  <w:txbxContent>
                    <w:p w14:paraId="4F98A187" w14:textId="30D58FBB" w:rsidR="00F417CD" w:rsidRDefault="00F417CD" w:rsidP="0037363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A B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C D)</w:t>
                      </w:r>
                    </w:p>
                    <w:p w14:paraId="0BF7D6BF" w14:textId="77777777" w:rsidR="00F417CD" w:rsidRPr="0037363B" w:rsidRDefault="00F417CD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D799B1A" w14:textId="541A2AED" w:rsidR="00F417CD" w:rsidRPr="0037363B" w:rsidRDefault="00F417CD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2. </w:t>
                      </w: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</w:t>
                      </w:r>
                    </w:p>
                    <w:p w14:paraId="2D3FECDE" w14:textId="77777777" w:rsidR="00F417CD" w:rsidRDefault="00F417CD" w:rsidP="007106E6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ED1E0" w14:textId="6FDD1B38" w:rsidR="00F417CD" w:rsidRPr="0037363B" w:rsidRDefault="00F417CD" w:rsidP="0037363B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3. B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: 2</w:t>
                      </w:r>
                    </w:p>
                    <w:p w14:paraId="36CDD098" w14:textId="5D84C977" w:rsidR="00F417CD" w:rsidRDefault="00F417CD" w:rsidP="007106E6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4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D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3</w:t>
                      </w:r>
                    </w:p>
                    <w:p w14:paraId="44E9370D" w14:textId="77777777" w:rsidR="00F417CD" w:rsidRDefault="00F417CD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6BDABD03" w14:textId="61127734" w:rsidR="00F417CD" w:rsidRDefault="00F417CD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C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3F316FB9" w14:textId="5207E42B" w:rsidR="00F417CD" w:rsidRDefault="00F417CD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C92B01" w14:textId="5846DAF7" w:rsidR="00F417CD" w:rsidRDefault="00F417CD" w:rsidP="0037363B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6. 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5</w:t>
                      </w:r>
                    </w:p>
                    <w:p w14:paraId="69B10702" w14:textId="375B5A03" w:rsidR="00F417CD" w:rsidRDefault="00F417CD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7. 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6</w:t>
                      </w:r>
                    </w:p>
                    <w:p w14:paraId="057A8F35" w14:textId="49D4A032" w:rsidR="00F417CD" w:rsidRDefault="00F417CD" w:rsidP="0037363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1283FD" w14:textId="2CB1EA25" w:rsidR="00F417CD" w:rsidRPr="0037363B" w:rsidRDefault="00F417CD" w:rsidP="0037363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∨ </m:t>
                        </m:r>
                      </m:oMath>
                      <w:r w:rsidRPr="0037363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,2 -4, 5, -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363B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5B610B" wp14:editId="072D204A">
                <wp:simplePos x="0" y="0"/>
                <wp:positionH relativeFrom="column">
                  <wp:posOffset>219075</wp:posOffset>
                </wp:positionH>
                <wp:positionV relativeFrom="paragraph">
                  <wp:posOffset>172720</wp:posOffset>
                </wp:positionV>
                <wp:extent cx="365760" cy="2468880"/>
                <wp:effectExtent l="0" t="0" r="15240" b="2667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CC69D" id="Group 33" o:spid="_x0000_s1026" style="position:absolute;margin-left:17.25pt;margin-top:13.6pt;width:28.8pt;height:194.4pt;z-index:251751424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">
                <v:line id="Straight Connector 3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<v:stroke joinstyle="miter"/>
                </v:line>
                <v:line id="Straight Connector 3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7106E6">
        <w:rPr>
          <w:rFonts w:ascii="Consolas" w:hAnsi="Consolas"/>
        </w:rPr>
        <w:t>Example</w:t>
      </w:r>
    </w:p>
    <w:p w14:paraId="6AD56A49" w14:textId="725C70B2" w:rsidR="007106E6" w:rsidRDefault="007106E6" w:rsidP="007106E6">
      <w:pPr>
        <w:spacing w:after="0"/>
        <w:rPr>
          <w:rFonts w:ascii="Consolas" w:hAnsi="Consolas"/>
        </w:rPr>
      </w:pPr>
    </w:p>
    <w:p w14:paraId="12CE98C9" w14:textId="02F249C8" w:rsidR="007534E2" w:rsidRDefault="007534E2" w:rsidP="006D2846">
      <w:pPr>
        <w:spacing w:after="0"/>
        <w:rPr>
          <w:rFonts w:ascii="Consolas" w:hAnsi="Consolas"/>
        </w:rPr>
      </w:pPr>
    </w:p>
    <w:p w14:paraId="06E00078" w14:textId="15EEE556" w:rsidR="007534E2" w:rsidRDefault="0037363B" w:rsidP="006D284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909C9D0" wp14:editId="693C6869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365760" cy="640080"/>
                <wp:effectExtent l="0" t="0" r="15240" b="266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64AB3" id="Group 37" o:spid="_x0000_s1026" style="position:absolute;margin-left:36.75pt;margin-top:.4pt;width:28.8pt;height:50.4pt;z-index:251753472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">
                <v:line id="Straight Connector 38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<v:stroke joinstyle="miter"/>
                </v:line>
                <v:line id="Straight Connector 39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483A60C8" w14:textId="3D542443" w:rsidR="007534E2" w:rsidRDefault="007534E2" w:rsidP="006D2846">
      <w:pPr>
        <w:spacing w:after="0"/>
        <w:rPr>
          <w:rFonts w:ascii="Consolas" w:hAnsi="Consolas"/>
        </w:rPr>
      </w:pPr>
    </w:p>
    <w:p w14:paraId="5FFFF195" w14:textId="22A145A7" w:rsidR="00A50297" w:rsidRDefault="00A50297" w:rsidP="006D2846">
      <w:pPr>
        <w:spacing w:after="0"/>
        <w:rPr>
          <w:rFonts w:ascii="Consolas" w:hAnsi="Consolas"/>
        </w:rPr>
      </w:pPr>
    </w:p>
    <w:p w14:paraId="1FF9E9B7" w14:textId="5187E759" w:rsidR="00A50297" w:rsidRDefault="00A50297" w:rsidP="006D2846">
      <w:pPr>
        <w:spacing w:after="0"/>
        <w:rPr>
          <w:rFonts w:ascii="Consolas" w:hAnsi="Consolas"/>
        </w:rPr>
      </w:pPr>
    </w:p>
    <w:p w14:paraId="65C32150" w14:textId="09E1EE0E" w:rsidR="00A50297" w:rsidRDefault="00A50297" w:rsidP="006D2846">
      <w:pPr>
        <w:spacing w:after="0"/>
        <w:rPr>
          <w:rFonts w:ascii="Consolas" w:hAnsi="Consolas"/>
        </w:rPr>
      </w:pPr>
    </w:p>
    <w:p w14:paraId="3B764975" w14:textId="43ECD416" w:rsidR="00A50297" w:rsidRDefault="00A50297" w:rsidP="006D2846">
      <w:pPr>
        <w:spacing w:after="0"/>
        <w:rPr>
          <w:rFonts w:ascii="Consolas" w:hAnsi="Consolas"/>
        </w:rPr>
      </w:pPr>
    </w:p>
    <w:p w14:paraId="6F912DE0" w14:textId="2F99DB12" w:rsidR="00A50297" w:rsidRDefault="00A50297" w:rsidP="006D2846">
      <w:pPr>
        <w:spacing w:after="0"/>
        <w:rPr>
          <w:rFonts w:ascii="Consolas" w:hAnsi="Consolas"/>
        </w:rPr>
      </w:pPr>
    </w:p>
    <w:p w14:paraId="3C75FC35" w14:textId="15595FB6" w:rsidR="00A50297" w:rsidRDefault="00A50297" w:rsidP="006D2846">
      <w:pPr>
        <w:spacing w:after="0"/>
        <w:rPr>
          <w:rFonts w:ascii="Consolas" w:hAnsi="Consolas"/>
        </w:rPr>
      </w:pPr>
    </w:p>
    <w:p w14:paraId="20B99685" w14:textId="0AD03826" w:rsidR="00A50297" w:rsidRDefault="00A50297" w:rsidP="006D2846">
      <w:pPr>
        <w:spacing w:after="0"/>
        <w:rPr>
          <w:rFonts w:ascii="Consolas" w:hAnsi="Consolas"/>
        </w:rPr>
      </w:pPr>
    </w:p>
    <w:p w14:paraId="7106B662" w14:textId="298FD0BA" w:rsidR="00A50297" w:rsidRDefault="00A50297" w:rsidP="006D2846">
      <w:pPr>
        <w:spacing w:after="0"/>
        <w:rPr>
          <w:rFonts w:ascii="Consolas" w:hAnsi="Consolas"/>
        </w:rPr>
      </w:pPr>
    </w:p>
    <w:p w14:paraId="0D47449E" w14:textId="02201B19" w:rsidR="00A50297" w:rsidRDefault="00A50297" w:rsidP="006D2846">
      <w:pPr>
        <w:spacing w:after="0"/>
        <w:rPr>
          <w:rFonts w:ascii="Consolas" w:hAnsi="Consolas"/>
        </w:rPr>
      </w:pPr>
    </w:p>
    <w:p w14:paraId="24BC3C51" w14:textId="6462A5AD" w:rsidR="00A50297" w:rsidRDefault="00A50297" w:rsidP="006D2846">
      <w:pPr>
        <w:spacing w:after="0"/>
        <w:rPr>
          <w:rFonts w:ascii="Consolas" w:hAnsi="Consolas"/>
        </w:rPr>
      </w:pPr>
    </w:p>
    <w:p w14:paraId="137E86A9" w14:textId="77D76D7E" w:rsidR="00A670DF" w:rsidRDefault="00A670DF" w:rsidP="006D2846">
      <w:pPr>
        <w:spacing w:after="0"/>
        <w:rPr>
          <w:rFonts w:ascii="Consolas" w:hAnsi="Consolas"/>
        </w:rPr>
      </w:pPr>
    </w:p>
    <w:p w14:paraId="1E906DCA" w14:textId="77777777" w:rsidR="00487931" w:rsidRDefault="00487931" w:rsidP="006D2846">
      <w:pPr>
        <w:spacing w:after="0"/>
        <w:rPr>
          <w:rFonts w:ascii="Consolas" w:hAnsi="Consolas"/>
        </w:rPr>
      </w:pPr>
    </w:p>
    <w:p w14:paraId="7ECC78EC" w14:textId="7BCB58BC" w:rsidR="00A670DF" w:rsidRPr="00F16BF7" w:rsidRDefault="00A670DF" w:rsidP="00A670D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egation</w:t>
      </w:r>
      <w:r w:rsidRPr="00F16BF7">
        <w:rPr>
          <w:rFonts w:ascii="Consolas" w:hAnsi="Consolas"/>
          <w:b/>
          <w:bCs/>
        </w:rPr>
        <w:t xml:space="preserve"> Rules </w:t>
      </w:r>
    </w:p>
    <w:p w14:paraId="0547FFC2" w14:textId="6C041859" w:rsidR="00A670DF" w:rsidRDefault="002134CE" w:rsidP="00A670DF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Elim</w:t>
      </w:r>
      <w:r w:rsidR="006734AE">
        <w:rPr>
          <w:rFonts w:ascii="Consolas" w:hAnsi="Consolas"/>
        </w:rPr>
        <w:t>i</w:t>
      </w:r>
      <w:r>
        <w:rPr>
          <w:rFonts w:ascii="Consolas" w:hAnsi="Consolas"/>
        </w:rPr>
        <w:t>nation</w:t>
      </w:r>
      <w:r w:rsidR="00A670DF">
        <w:rPr>
          <w:rFonts w:ascii="Consolas" w:hAnsi="Consolas"/>
        </w:rPr>
        <w:t xml:space="preserve"> Introduction (</w:t>
      </w:r>
      <m:oMath>
        <m:r>
          <w:rPr>
            <w:rFonts w:ascii="Cambria Math" w:hAnsi="Cambria Math"/>
          </w:rPr>
          <m:t>¬</m:t>
        </m:r>
      </m:oMath>
      <w:r w:rsidR="00A670DF">
        <w:rPr>
          <w:rFonts w:ascii="Consolas" w:eastAsiaTheme="minorEastAsia" w:hAnsi="Consolas"/>
        </w:rPr>
        <w:t xml:space="preserve"> </w:t>
      </w:r>
      <w:r w:rsidR="00803272">
        <w:rPr>
          <w:rFonts w:ascii="Consolas" w:eastAsiaTheme="minorEastAsia" w:hAnsi="Consolas"/>
        </w:rPr>
        <w:t>Elim</w:t>
      </w:r>
      <w:r w:rsidR="00A670DF">
        <w:rPr>
          <w:rFonts w:ascii="Consolas" w:hAnsi="Consolas"/>
        </w:rPr>
        <w:t>)</w:t>
      </w:r>
    </w:p>
    <w:p w14:paraId="4E611E19" w14:textId="4D4936E6" w:rsidR="00A670DF" w:rsidRDefault="00C4591B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simple rule allows us to eliminate “double negation</w:t>
      </w:r>
      <w:r w:rsidR="007F6333">
        <w:rPr>
          <w:rFonts w:ascii="Consolas" w:hAnsi="Consolas"/>
        </w:rPr>
        <w:t>s</w:t>
      </w:r>
      <w:r>
        <w:rPr>
          <w:rFonts w:ascii="Consolas" w:hAnsi="Consolas"/>
        </w:rPr>
        <w:t>”</w:t>
      </w:r>
    </w:p>
    <w:p w14:paraId="2151EF47" w14:textId="77777777" w:rsidR="002C7555" w:rsidRDefault="008C168D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942F8B0" wp14:editId="4D7E6075">
                <wp:simplePos x="0" y="0"/>
                <wp:positionH relativeFrom="column">
                  <wp:posOffset>219075</wp:posOffset>
                </wp:positionH>
                <wp:positionV relativeFrom="paragraph">
                  <wp:posOffset>191135</wp:posOffset>
                </wp:positionV>
                <wp:extent cx="365760" cy="640080"/>
                <wp:effectExtent l="0" t="0" r="15240" b="266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0"/>
                          <a:chExt cx="365924" cy="640080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rot="5400000">
                            <a:off x="183044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335FA" id="Group 44" o:spid="_x0000_s1026" style="position:absolute;margin-left:17.25pt;margin-top:15.05pt;width:28.8pt;height:50.4pt;z-index:251756544;mso-width-relative:margin;mso-height-relative:margin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">
                <v:line id="Straight Connector 45" o:spid="_x0000_s1027" style="position:absolute;visibility:visible;mso-wrap-style:square" from="0,0" to="0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B9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" strokecolor="black [3213]" strokeweight="1.5pt">
                  <v:stroke joinstyle="miter"/>
                </v:line>
                <v:line id="Straight Connector 46" o:spid="_x0000_s1028" style="position:absolute;rotation:90;visibility:visible;mso-wrap-style:square" from="1830,904" to="1830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8A1679">
        <w:rPr>
          <w:rFonts w:ascii="Consolas" w:hAnsi="Consolas"/>
        </w:rPr>
        <w:t>Example</w:t>
      </w:r>
    </w:p>
    <w:p w14:paraId="65EF34F0" w14:textId="0C800CE6" w:rsidR="002C7555" w:rsidRDefault="002C7555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A59DA4" wp14:editId="47886F78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4295775" cy="657225"/>
                <wp:effectExtent l="0" t="0" r="9525" b="9525"/>
                <wp:wrapTight wrapText="bothSides">
                  <wp:wrapPolygon edited="0">
                    <wp:start x="0" y="0"/>
                    <wp:lineTo x="0" y="21287"/>
                    <wp:lineTo x="21552" y="21287"/>
                    <wp:lineTo x="21552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CE49" w14:textId="50E41A02" w:rsidR="00F417CD" w:rsidRPr="00E71B49" w:rsidRDefault="00F417CD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</w:t>
                            </w:r>
                          </w:p>
                          <w:p w14:paraId="4E8090C6" w14:textId="77777777" w:rsidR="00F417CD" w:rsidRDefault="00F417CD" w:rsidP="008C168D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53ED5FF" w14:textId="146EBED9" w:rsidR="00F417CD" w:rsidRPr="00E71B49" w:rsidRDefault="00F417CD" w:rsidP="00E71B4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EC7B44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46A457DA" w14:textId="77777777" w:rsidR="00F417CD" w:rsidRPr="006908A6" w:rsidRDefault="00F417CD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9DA4" id="Text Box 43" o:spid="_x0000_s1037" type="#_x0000_t202" style="position:absolute;margin-left:-.05pt;margin-top:.8pt;width:338.25pt;height:5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" fillcolor="#f2f2f2 [3052]" stroked="f" strokeweight=".5pt">
                <v:textbox>
                  <w:txbxContent>
                    <w:p w14:paraId="4A12CE49" w14:textId="50E41A02" w:rsidR="00F417CD" w:rsidRPr="00E71B49" w:rsidRDefault="00F417CD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</w:t>
                      </w:r>
                    </w:p>
                    <w:p w14:paraId="4E8090C6" w14:textId="77777777" w:rsidR="00F417CD" w:rsidRDefault="00F417CD" w:rsidP="008C168D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53ED5FF" w14:textId="146EBED9" w:rsidR="00F417CD" w:rsidRPr="00E71B49" w:rsidRDefault="00F417CD" w:rsidP="00E71B4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EC7B44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6A457DA" w14:textId="77777777" w:rsidR="00F417CD" w:rsidRPr="006908A6" w:rsidRDefault="00F417CD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ABE4B4D" w14:textId="73562CF0" w:rsidR="002C7555" w:rsidRDefault="002C7555" w:rsidP="006D2846">
      <w:pPr>
        <w:spacing w:after="0"/>
        <w:rPr>
          <w:rFonts w:ascii="Consolas" w:hAnsi="Consolas"/>
        </w:rPr>
      </w:pPr>
    </w:p>
    <w:p w14:paraId="10517BF7" w14:textId="1BFA71AD" w:rsidR="002C7555" w:rsidRDefault="002C7555" w:rsidP="006D2846">
      <w:pPr>
        <w:spacing w:after="0"/>
        <w:rPr>
          <w:rFonts w:ascii="Consolas" w:hAnsi="Consolas"/>
        </w:rPr>
      </w:pPr>
    </w:p>
    <w:p w14:paraId="1CF0F014" w14:textId="400E3EA3" w:rsidR="002C7555" w:rsidRDefault="002C7555" w:rsidP="006D2846">
      <w:pPr>
        <w:spacing w:after="0"/>
        <w:rPr>
          <w:rFonts w:ascii="Consolas" w:hAnsi="Consolas"/>
        </w:rPr>
      </w:pPr>
    </w:p>
    <w:p w14:paraId="7D85D644" w14:textId="1279F3DB" w:rsidR="00187B58" w:rsidRDefault="00187B58" w:rsidP="006D2846">
      <w:pPr>
        <w:spacing w:after="0"/>
        <w:rPr>
          <w:rFonts w:ascii="Consolas" w:hAnsi="Consolas"/>
        </w:rPr>
      </w:pPr>
    </w:p>
    <w:p w14:paraId="6B8CC37D" w14:textId="469704FC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reduce “double negations” we use negation normal form (NNF)</w:t>
      </w:r>
    </w:p>
    <w:p w14:paraId="2AA710DD" w14:textId="7480F5D1" w:rsidR="00187B58" w:rsidRDefault="00187B58" w:rsidP="006D2846">
      <w:pPr>
        <w:spacing w:after="0"/>
        <w:rPr>
          <w:rFonts w:ascii="Consolas" w:hAnsi="Consolas"/>
        </w:rPr>
      </w:pPr>
    </w:p>
    <w:p w14:paraId="0EC7655F" w14:textId="15C036D0" w:rsidR="00187B58" w:rsidRDefault="00187B58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0A0397DE" w14:textId="7B3F6717" w:rsidR="00187B58" w:rsidRDefault="00187B58" w:rsidP="006D2846">
      <w:pPr>
        <w:spacing w:after="0"/>
        <w:rPr>
          <w:rFonts w:ascii="Consolas" w:hAnsi="Consolas"/>
        </w:rPr>
      </w:pPr>
      <w:r w:rsidRPr="008C168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BE0393" wp14:editId="4A62E0C8">
                <wp:simplePos x="0" y="0"/>
                <wp:positionH relativeFrom="margin">
                  <wp:align>left</wp:align>
                </wp:positionH>
                <wp:positionV relativeFrom="paragraph">
                  <wp:posOffset>95692</wp:posOffset>
                </wp:positionV>
                <wp:extent cx="4295775" cy="890270"/>
                <wp:effectExtent l="0" t="0" r="9525" b="5080"/>
                <wp:wrapTight wrapText="bothSides">
                  <wp:wrapPolygon edited="0">
                    <wp:start x="0" y="0"/>
                    <wp:lineTo x="0" y="21261"/>
                    <wp:lineTo x="21552" y="21261"/>
                    <wp:lineTo x="21552" y="0"/>
                    <wp:lineTo x="0" y="0"/>
                  </wp:wrapPolygon>
                </wp:wrapTight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890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E3D0B" w14:textId="77777777" w:rsidR="00187B58" w:rsidRDefault="00187B58" w:rsidP="00187B58">
                            <w:pPr>
                              <w:spacing w:after="0"/>
                            </w:pPr>
                            <w:r>
                              <w:t xml:space="preserve">¬¬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708A458" w14:textId="77777777" w:rsidR="00187B58" w:rsidRDefault="00187B58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¬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71957EA3" w14:textId="77777777" w:rsidR="00187B58" w:rsidRDefault="00187B58" w:rsidP="00187B58">
                            <w:pPr>
                              <w:spacing w:after="0"/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¬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>¬B)</w:t>
                            </w:r>
                          </w:p>
                          <w:p w14:paraId="0F2815AD" w14:textId="77777777" w:rsidR="00187B58" w:rsidRPr="00795BEF" w:rsidRDefault="00187B58" w:rsidP="00187B5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t>=</w:t>
                            </w:r>
                            <w:r w:rsidRPr="008361B2">
                              <w:t xml:space="preserve"> </w:t>
                            </w:r>
                            <w:r>
                              <w:t xml:space="preserve">(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∨ </w:t>
                            </w:r>
                            <w:r>
                              <w:t xml:space="preserve">¬B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∧ </w:t>
                            </w:r>
                            <w:r>
                              <w:t xml:space="preserve">(¬A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V </w:t>
                            </w:r>
                            <w:r>
                              <w:t>B)</w:t>
                            </w:r>
                          </w:p>
                          <w:p w14:paraId="3B1CBEE7" w14:textId="77777777" w:rsidR="00187B58" w:rsidRPr="006908A6" w:rsidRDefault="00187B58" w:rsidP="008C168D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0393" id="Text Box 113" o:spid="_x0000_s1038" type="#_x0000_t202" style="position:absolute;margin-left:0;margin-top:7.55pt;width:338.25pt;height:70.1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" fillcolor="#f2f2f2 [3052]" stroked="f" strokeweight=".5pt">
                <v:textbox>
                  <w:txbxContent>
                    <w:p w14:paraId="54CE3D0B" w14:textId="77777777" w:rsidR="00187B58" w:rsidRDefault="00187B58" w:rsidP="00187B58">
                      <w:pPr>
                        <w:spacing w:after="0"/>
                      </w:pPr>
                      <w:r>
                        <w:t xml:space="preserve">¬¬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708A458" w14:textId="77777777" w:rsidR="00187B58" w:rsidRDefault="00187B58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¬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71957EA3" w14:textId="77777777" w:rsidR="00187B58" w:rsidRDefault="00187B58" w:rsidP="00187B58">
                      <w:pPr>
                        <w:spacing w:after="0"/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¬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>¬B)</w:t>
                      </w:r>
                    </w:p>
                    <w:p w14:paraId="0F2815AD" w14:textId="77777777" w:rsidR="00187B58" w:rsidRPr="00795BEF" w:rsidRDefault="00187B58" w:rsidP="00187B5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t>=</w:t>
                      </w:r>
                      <w:r w:rsidRPr="008361B2">
                        <w:t xml:space="preserve"> </w:t>
                      </w:r>
                      <w:r>
                        <w:t xml:space="preserve">(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∨ </w:t>
                      </w:r>
                      <w:r>
                        <w:t xml:space="preserve">¬B)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∧ </w:t>
                      </w:r>
                      <w:r>
                        <w:t xml:space="preserve">(¬A 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V </w:t>
                      </w:r>
                      <w:r>
                        <w:t>B)</w:t>
                      </w:r>
                    </w:p>
                    <w:p w14:paraId="3B1CBEE7" w14:textId="77777777" w:rsidR="00187B58" w:rsidRPr="006908A6" w:rsidRDefault="00187B58" w:rsidP="008C168D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EBBBBF" w14:textId="2A4FF72D" w:rsidR="00187B58" w:rsidRPr="00795BEF" w:rsidRDefault="00187B58" w:rsidP="00187B58">
      <w:pPr>
        <w:spacing w:after="0"/>
        <w:rPr>
          <w:rFonts w:ascii="Consolas" w:hAnsi="Consolas"/>
        </w:rPr>
      </w:pPr>
    </w:p>
    <w:p w14:paraId="78D03094" w14:textId="4E5A5A1A" w:rsidR="00187B58" w:rsidRDefault="00187B58" w:rsidP="006D2846">
      <w:pPr>
        <w:spacing w:after="0"/>
        <w:rPr>
          <w:rFonts w:ascii="Consolas" w:hAnsi="Consolas"/>
        </w:rPr>
      </w:pPr>
    </w:p>
    <w:p w14:paraId="0FA9981E" w14:textId="783D5F82" w:rsidR="00187B58" w:rsidRDefault="00187B58" w:rsidP="006D2846">
      <w:pPr>
        <w:spacing w:after="0"/>
        <w:rPr>
          <w:rFonts w:ascii="Consolas" w:hAnsi="Consolas"/>
        </w:rPr>
      </w:pPr>
    </w:p>
    <w:p w14:paraId="6585E94C" w14:textId="5D53F82D" w:rsidR="00187B58" w:rsidRDefault="00187B58" w:rsidP="006D2846">
      <w:pPr>
        <w:spacing w:after="0"/>
        <w:rPr>
          <w:rFonts w:ascii="Consolas" w:hAnsi="Consolas"/>
        </w:rPr>
      </w:pPr>
    </w:p>
    <w:p w14:paraId="7964C1F1" w14:textId="29713476" w:rsidR="00187B58" w:rsidRDefault="00187B58" w:rsidP="006D2846">
      <w:pPr>
        <w:spacing w:after="0"/>
        <w:rPr>
          <w:rFonts w:ascii="Consolas" w:hAnsi="Consolas"/>
        </w:rPr>
      </w:pPr>
    </w:p>
    <w:p w14:paraId="76F65AB8" w14:textId="64034C76" w:rsidR="00187B58" w:rsidRDefault="00187B58" w:rsidP="006D2846">
      <w:pPr>
        <w:spacing w:after="0"/>
        <w:rPr>
          <w:rFonts w:ascii="Consolas" w:hAnsi="Consolas"/>
        </w:rPr>
      </w:pPr>
    </w:p>
    <w:p w14:paraId="7B2E7394" w14:textId="37B1E476" w:rsidR="00C275CF" w:rsidRPr="0067532E" w:rsidRDefault="008D5023" w:rsidP="006D2846">
      <w:pPr>
        <w:spacing w:after="0"/>
        <w:rPr>
          <w:rFonts w:ascii="Consolas" w:hAnsi="Consolas"/>
          <w:color w:val="5B9BD5" w:themeColor="accent5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7568" behindDoc="1" locked="0" layoutInCell="1" allowOverlap="1" wp14:anchorId="58ED2F9A" wp14:editId="3B870A20">
            <wp:simplePos x="0" y="0"/>
            <wp:positionH relativeFrom="column">
              <wp:posOffset>-205740</wp:posOffset>
            </wp:positionH>
            <wp:positionV relativeFrom="paragraph">
              <wp:posOffset>180340</wp:posOffset>
            </wp:positionV>
            <wp:extent cx="230886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86" y="21021"/>
                <wp:lineTo x="21386" y="0"/>
                <wp:lineTo x="0" y="0"/>
              </wp:wrapPolygon>
            </wp:wrapTight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utline-for-proof-by-contradic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36A" w:rsidRPr="0067532E">
        <w:rPr>
          <w:rFonts w:ascii="Consolas" w:hAnsi="Consolas"/>
          <w:color w:val="5B9BD5" w:themeColor="accent5"/>
        </w:rPr>
        <w:t xml:space="preserve">Remember: </w:t>
      </w:r>
    </w:p>
    <w:p w14:paraId="7CA53B41" w14:textId="1B1CB754" w:rsidR="00C275CF" w:rsidRDefault="00C275CF" w:rsidP="006D2846">
      <w:pPr>
        <w:spacing w:after="0"/>
        <w:rPr>
          <w:rFonts w:ascii="Consolas" w:hAnsi="Consolas"/>
        </w:rPr>
      </w:pPr>
    </w:p>
    <w:p w14:paraId="3173C380" w14:textId="780D701E" w:rsidR="00C275CF" w:rsidRDefault="00C275CF" w:rsidP="006D2846">
      <w:pPr>
        <w:spacing w:after="0"/>
        <w:rPr>
          <w:rFonts w:ascii="Consolas" w:hAnsi="Consolas"/>
        </w:rPr>
      </w:pPr>
    </w:p>
    <w:p w14:paraId="7BB72194" w14:textId="3B903708" w:rsidR="00C275CF" w:rsidRDefault="00C275CF" w:rsidP="006D2846">
      <w:pPr>
        <w:spacing w:after="0"/>
        <w:rPr>
          <w:rFonts w:ascii="Consolas" w:hAnsi="Consolas"/>
        </w:rPr>
      </w:pPr>
    </w:p>
    <w:p w14:paraId="269C08F2" w14:textId="4B0FF9FD" w:rsidR="00C275CF" w:rsidRDefault="00C275CF" w:rsidP="006D2846">
      <w:pPr>
        <w:spacing w:after="0"/>
        <w:rPr>
          <w:rFonts w:ascii="Consolas" w:hAnsi="Consolas"/>
        </w:rPr>
      </w:pPr>
    </w:p>
    <w:p w14:paraId="3EF64317" w14:textId="08789D94" w:rsidR="00C275CF" w:rsidRDefault="00C275CF" w:rsidP="006D2846">
      <w:pPr>
        <w:spacing w:after="0"/>
        <w:rPr>
          <w:rFonts w:ascii="Consolas" w:hAnsi="Consolas"/>
        </w:rPr>
      </w:pPr>
    </w:p>
    <w:p w14:paraId="1641F08A" w14:textId="36F6D816" w:rsidR="00C275CF" w:rsidRDefault="00C275CF" w:rsidP="006D2846">
      <w:pPr>
        <w:spacing w:after="0"/>
        <w:rPr>
          <w:rFonts w:ascii="Consolas" w:hAnsi="Consolas"/>
        </w:rPr>
      </w:pPr>
    </w:p>
    <w:p w14:paraId="64D41149" w14:textId="77777777" w:rsidR="00996F31" w:rsidRPr="0067532E" w:rsidRDefault="00996F31" w:rsidP="006D2846">
      <w:pPr>
        <w:spacing w:after="0"/>
        <w:rPr>
          <w:color w:val="5B9BD5" w:themeColor="accent5"/>
        </w:rPr>
      </w:pPr>
      <w:r w:rsidRPr="0067532E">
        <w:rPr>
          <w:rFonts w:ascii="Consolas" w:hAnsi="Consolas"/>
          <w:color w:val="5B9BD5" w:themeColor="accent5"/>
        </w:rPr>
        <w:t>Remember:</w:t>
      </w:r>
      <w:r w:rsidRPr="0067532E">
        <w:rPr>
          <w:color w:val="5B9BD5" w:themeColor="accent5"/>
        </w:rPr>
        <w:t xml:space="preserve"> </w:t>
      </w:r>
    </w:p>
    <w:p w14:paraId="1B064A6D" w14:textId="08EC6485" w:rsidR="00996F31" w:rsidRDefault="00996F31" w:rsidP="006D2846">
      <w:pPr>
        <w:spacing w:after="0"/>
        <w:rPr>
          <w:rFonts w:ascii="Consolas" w:hAnsi="Consolas"/>
        </w:rPr>
      </w:pPr>
      <w:r w:rsidRPr="00996F31">
        <w:rPr>
          <w:rFonts w:ascii="Consolas" w:hAnsi="Consolas"/>
        </w:rPr>
        <w:t>The Up tack or falsum</w:t>
      </w:r>
      <w:r>
        <w:t xml:space="preserve"> (</w:t>
      </w:r>
      <m:oMath>
        <m:r>
          <w:rPr>
            <w:rFonts w:ascii="Cambria Math" w:hAnsi="Cambria Math"/>
          </w:rPr>
          <m:t>⊥</m:t>
        </m:r>
      </m:oMath>
      <w:r>
        <w:t xml:space="preserve">) </w:t>
      </w:r>
      <w:r w:rsidRPr="00996F31">
        <w:rPr>
          <w:rFonts w:ascii="Consolas" w:hAnsi="Consolas"/>
        </w:rPr>
        <w:t>is a logical constant denoting a false proposition in logic, often called "falsum" or "absurdum"</w:t>
      </w:r>
      <w:r w:rsidR="00F86BFF">
        <w:rPr>
          <w:rFonts w:ascii="Consolas" w:hAnsi="Consolas"/>
        </w:rPr>
        <w:t>. It is always assigned the truth value of F.</w:t>
      </w:r>
    </w:p>
    <w:p w14:paraId="7548BA66" w14:textId="13DCB28B" w:rsidR="00BD036A" w:rsidRDefault="00BD036A" w:rsidP="006D2846">
      <w:pPr>
        <w:spacing w:after="0"/>
        <w:rPr>
          <w:rFonts w:ascii="Consolas" w:hAnsi="Consolas"/>
        </w:rPr>
      </w:pPr>
    </w:p>
    <w:p w14:paraId="02D1F3D5" w14:textId="77777777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Negation Introduc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 xml:space="preserve"> Intro</w:t>
      </w:r>
      <w:r>
        <w:rPr>
          <w:rFonts w:ascii="Consolas" w:hAnsi="Consolas"/>
        </w:rPr>
        <w:t>)</w:t>
      </w:r>
    </w:p>
    <w:p w14:paraId="21029E70" w14:textId="150CB065" w:rsidR="0067532E" w:rsidRDefault="0067532E" w:rsidP="0067532E">
      <w:pPr>
        <w:spacing w:after="0"/>
        <w:rPr>
          <w:rFonts w:ascii="Consolas" w:hAnsi="Consolas"/>
        </w:rPr>
      </w:pPr>
      <w:r>
        <w:rPr>
          <w:rFonts w:ascii="Consolas" w:hAnsi="Consolas"/>
        </w:rPr>
        <w:t>A version of the method of indirect proof, or proof by contradiction.</w:t>
      </w:r>
    </w:p>
    <w:p w14:paraId="344348DD" w14:textId="24E3DE50" w:rsidR="00BD036A" w:rsidRDefault="00942AF2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n assumption made leads to 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>, you may close the subproof and derive as a conclusion the negation of the sentence that was the assumption.</w:t>
      </w:r>
    </w:p>
    <w:p w14:paraId="384E8E4C" w14:textId="658DED11" w:rsidR="00BD036A" w:rsidRDefault="00BD036A" w:rsidP="006D2846">
      <w:pPr>
        <w:spacing w:after="0"/>
        <w:rPr>
          <w:rFonts w:ascii="Consolas" w:hAnsi="Consolas"/>
        </w:rPr>
      </w:pPr>
    </w:p>
    <w:p w14:paraId="4E530E96" w14:textId="22B68FDF" w:rsidR="00707D72" w:rsidRDefault="00B5127C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2E2EA" wp14:editId="469C483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1533525"/>
                <wp:effectExtent l="0" t="0" r="0" b="9525"/>
                <wp:wrapTight wrapText="bothSides">
                  <wp:wrapPolygon edited="0">
                    <wp:start x="0" y="0"/>
                    <wp:lineTo x="0" y="21466"/>
                    <wp:lineTo x="21505" y="21466"/>
                    <wp:lineTo x="21505" y="0"/>
                    <wp:lineTo x="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CDE2" w14:textId="6A14BA57" w:rsidR="00F417CD" w:rsidRDefault="00F417CD" w:rsidP="008111D7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  <w:p w14:paraId="383D7E10" w14:textId="2A19F937" w:rsidR="00F417CD" w:rsidRDefault="00F417CD" w:rsidP="008111D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11D1DB9" w14:textId="77777777" w:rsidR="00F417CD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C53C54" w14:textId="3E9DD38C" w:rsidR="00F417CD" w:rsidRPr="0037363B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. 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61B2F07" w14:textId="47C98451" w:rsidR="00F417CD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3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¬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P</w:t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BE80A77" w14:textId="77777777" w:rsidR="00F417CD" w:rsidRPr="0037363B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FE658C9" w14:textId="18E5E4D4" w:rsidR="00F417CD" w:rsidRDefault="00F417CD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4.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Intro: </w:t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2,3</w:t>
                            </w:r>
                          </w:p>
                          <w:p w14:paraId="504718BF" w14:textId="04CCAF6B" w:rsidR="00F417CD" w:rsidRDefault="00F417CD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8D25D6" w14:textId="468864D8" w:rsidR="00F417CD" w:rsidRDefault="00F417CD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5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(P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 xml:space="preserve"> P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B5127C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</w:t>
                            </w:r>
                          </w:p>
                          <w:p w14:paraId="0BF16367" w14:textId="77777777" w:rsidR="00F417CD" w:rsidRPr="0037363B" w:rsidRDefault="00F417CD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E2EA" id="Text Box 79" o:spid="_x0000_s1039" type="#_x0000_t202" style="position:absolute;margin-left:0;margin-top:13.65pt;width:342pt;height:120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" fillcolor="#f2f2f2 [3052]" stroked="f" strokeweight=".5pt">
                <v:textbox>
                  <w:txbxContent>
                    <w:p w14:paraId="1BD8CDE2" w14:textId="6A14BA57" w:rsidR="00F417CD" w:rsidRDefault="00F417CD" w:rsidP="008111D7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</w:t>
                      </w:r>
                    </w:p>
                    <w:p w14:paraId="383D7E10" w14:textId="2A19F937" w:rsidR="00F417CD" w:rsidRDefault="00F417CD" w:rsidP="008111D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11D1DB9" w14:textId="77777777" w:rsidR="00F417CD" w:rsidRDefault="00F417CD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C53C54" w14:textId="3E9DD38C" w:rsidR="00F417CD" w:rsidRPr="0037363B" w:rsidRDefault="00F417CD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2. 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1</w:t>
                      </w:r>
                    </w:p>
                    <w:p w14:paraId="661B2F07" w14:textId="47C98451" w:rsidR="00F417CD" w:rsidRDefault="00F417CD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3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¬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P</w:t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</w:t>
                      </w:r>
                    </w:p>
                    <w:p w14:paraId="3BE80A77" w14:textId="77777777" w:rsidR="00F417CD" w:rsidRPr="0037363B" w:rsidRDefault="00F417CD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FE658C9" w14:textId="18E5E4D4" w:rsidR="00F417CD" w:rsidRDefault="00F417CD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4.</w:t>
                      </w:r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Intro: </w:t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2,3</w:t>
                      </w:r>
                    </w:p>
                    <w:p w14:paraId="504718BF" w14:textId="04CCAF6B" w:rsidR="00F417CD" w:rsidRDefault="00F417CD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</w:p>
                    <w:p w14:paraId="528D25D6" w14:textId="468864D8" w:rsidR="00F417CD" w:rsidRDefault="00F417CD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5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(P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</m:oMath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 xml:space="preserve"> P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B5127C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</w:t>
                      </w:r>
                    </w:p>
                    <w:p w14:paraId="0BF16367" w14:textId="77777777" w:rsidR="00F417CD" w:rsidRPr="0037363B" w:rsidRDefault="00F417CD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1D7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ED65EC" wp14:editId="748B309B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1554480"/>
                <wp:effectExtent l="0" t="0" r="15240" b="2667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554480"/>
                          <a:chOff x="0" y="0"/>
                          <a:chExt cx="365924" cy="1554480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0" y="0"/>
                            <a:ext cx="0" cy="15544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rot="5400000">
                            <a:off x="183044" y="1285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D8BC5" id="Group 80" o:spid="_x0000_s1026" style="position:absolute;margin-left:17.25pt;margin-top:12.9pt;width:28.8pt;height:122.4pt;z-index:251766784;mso-width-relative:margin;mso-height-relative:margin" coordsize="3659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">
                <v:line id="Straight Connector 81" o:spid="_x0000_s1027" style="position:absolute;visibility:visible;mso-wrap-style:square" from="0,0" to="0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<v:stroke joinstyle="miter"/>
                </v:line>
                <v:line id="Straight Connector 82" o:spid="_x0000_s1028" style="position:absolute;rotation:90;visibility:visible;mso-wrap-style:square" from="1830,1285" to="1830,4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516F81">
        <w:rPr>
          <w:rFonts w:ascii="Consolas" w:hAnsi="Consolas"/>
        </w:rPr>
        <w:t>Example</w:t>
      </w:r>
    </w:p>
    <w:p w14:paraId="7A024F76" w14:textId="45AF6464" w:rsidR="00516F81" w:rsidRDefault="00516F81" w:rsidP="00707D72">
      <w:pPr>
        <w:spacing w:after="0"/>
        <w:rPr>
          <w:rFonts w:ascii="Consolas" w:hAnsi="Consolas"/>
        </w:rPr>
      </w:pPr>
    </w:p>
    <w:p w14:paraId="74AB3A59" w14:textId="48D83E9D" w:rsidR="00516F81" w:rsidRDefault="00516F81" w:rsidP="00707D72">
      <w:pPr>
        <w:spacing w:after="0"/>
        <w:rPr>
          <w:rFonts w:ascii="Consolas" w:hAnsi="Consolas"/>
        </w:rPr>
      </w:pPr>
    </w:p>
    <w:p w14:paraId="26D8C02C" w14:textId="7D442318" w:rsidR="00516F81" w:rsidRDefault="000705FD" w:rsidP="00707D72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76770DB" wp14:editId="1AD4A737">
                <wp:simplePos x="0" y="0"/>
                <wp:positionH relativeFrom="column">
                  <wp:posOffset>476250</wp:posOffset>
                </wp:positionH>
                <wp:positionV relativeFrom="paragraph">
                  <wp:posOffset>177165</wp:posOffset>
                </wp:positionV>
                <wp:extent cx="365760" cy="640080"/>
                <wp:effectExtent l="0" t="0" r="1524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640080"/>
                          <a:chOff x="0" y="-85725"/>
                          <a:chExt cx="365924" cy="640080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-85725"/>
                            <a:ext cx="0" cy="6400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rot="5400000">
                            <a:off x="183044" y="11906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C2E5" id="Group 83" o:spid="_x0000_s1026" style="position:absolute;margin-left:37.5pt;margin-top:13.95pt;width:28.8pt;height:50.4pt;z-index:251767808;mso-width-relative:margin;mso-height-relative:margin" coordorigin=",-857" coordsize="3659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">
                <v:line id="Straight Connector 84" o:spid="_x0000_s1027" style="position:absolute;visibility:visible;mso-wrap-style:square" from="0,-857" to="0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<v:stroke joinstyle="miter"/>
                </v:line>
                <v:line id="Straight Connector 85" o:spid="_x0000_s1028" style="position:absolute;rotation:90;visibility:visible;mso-wrap-style:square" from="1830,1190" to="1830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52B944A" w14:textId="6088DAF0" w:rsidR="00516F81" w:rsidRDefault="00516F81" w:rsidP="00707D72">
      <w:pPr>
        <w:spacing w:after="0"/>
        <w:rPr>
          <w:rFonts w:ascii="Consolas" w:hAnsi="Consolas"/>
        </w:rPr>
      </w:pPr>
    </w:p>
    <w:p w14:paraId="35E7E68C" w14:textId="32E84261" w:rsidR="00516F81" w:rsidRDefault="00516F81" w:rsidP="00707D72">
      <w:pPr>
        <w:spacing w:after="0"/>
        <w:rPr>
          <w:rFonts w:ascii="Consolas" w:hAnsi="Consolas"/>
        </w:rPr>
      </w:pPr>
    </w:p>
    <w:p w14:paraId="13475789" w14:textId="563C2704" w:rsidR="00516F81" w:rsidRDefault="00516F81" w:rsidP="00707D72">
      <w:pPr>
        <w:spacing w:after="0"/>
        <w:rPr>
          <w:rFonts w:ascii="Consolas" w:hAnsi="Consolas"/>
        </w:rPr>
      </w:pPr>
    </w:p>
    <w:p w14:paraId="1E25C9AC" w14:textId="2AB67DFD" w:rsidR="00516F81" w:rsidRDefault="00516F81" w:rsidP="00707D72">
      <w:pPr>
        <w:spacing w:after="0"/>
        <w:rPr>
          <w:rFonts w:ascii="Consolas" w:hAnsi="Consolas"/>
        </w:rPr>
      </w:pPr>
    </w:p>
    <w:p w14:paraId="360C16B9" w14:textId="08D07973" w:rsidR="00516F81" w:rsidRDefault="00516F81" w:rsidP="00707D72">
      <w:pPr>
        <w:spacing w:after="0"/>
        <w:rPr>
          <w:rFonts w:ascii="Consolas" w:hAnsi="Consolas"/>
        </w:rPr>
      </w:pPr>
    </w:p>
    <w:p w14:paraId="40CFD3C5" w14:textId="3E757DC0" w:rsidR="00516F81" w:rsidRDefault="00516F81" w:rsidP="00707D72">
      <w:pPr>
        <w:spacing w:after="0"/>
        <w:rPr>
          <w:rFonts w:ascii="Consolas" w:hAnsi="Consolas"/>
        </w:rPr>
      </w:pPr>
    </w:p>
    <w:p w14:paraId="2C401EBF" w14:textId="7749BFB7" w:rsidR="00516F81" w:rsidRDefault="00516F81" w:rsidP="00707D72">
      <w:pPr>
        <w:spacing w:after="0"/>
        <w:rPr>
          <w:rFonts w:ascii="Consolas" w:hAnsi="Consolas"/>
        </w:rPr>
      </w:pPr>
    </w:p>
    <w:p w14:paraId="634CC0D8" w14:textId="77777777" w:rsidR="00BD058F" w:rsidRDefault="00BD058F" w:rsidP="00707D72">
      <w:pPr>
        <w:spacing w:after="0"/>
        <w:rPr>
          <w:rFonts w:ascii="Consolas" w:hAnsi="Consolas"/>
        </w:rPr>
      </w:pPr>
    </w:p>
    <w:p w14:paraId="63636C5A" w14:textId="6521C38B" w:rsidR="00707D72" w:rsidRDefault="00707D72" w:rsidP="00707D72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⊥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hAnsi="Consolas"/>
        </w:rPr>
        <w:t>Introduction (</w:t>
      </w:r>
      <m:oMath>
        <m:r>
          <w:rPr>
            <w:rFonts w:ascii="Cambria Math" w:hAnsi="Cambria Math"/>
          </w:rPr>
          <m:t>⊥</m:t>
        </m:r>
      </m:oMath>
      <w:r>
        <w:rPr>
          <w:rFonts w:ascii="Consolas" w:hAnsi="Consolas"/>
        </w:rPr>
        <w:t xml:space="preserve"> Intro)</w:t>
      </w:r>
    </w:p>
    <w:p w14:paraId="5B57A9F9" w14:textId="35AC3E45" w:rsidR="00B15AF0" w:rsidRDefault="00B15AF0" w:rsidP="00707D7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s in this proof must be in the form P 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P (i.e. contradictory)</w:t>
      </w:r>
      <w:r w:rsidR="004A3685">
        <w:rPr>
          <w:rFonts w:ascii="Consolas" w:hAnsi="Consolas"/>
        </w:rPr>
        <w:t xml:space="preserve">. </w:t>
      </w:r>
    </w:p>
    <w:p w14:paraId="24E05CC1" w14:textId="60A1E90B" w:rsidR="00707D72" w:rsidRDefault="004A3685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To use this rule, the two sentences must be identical (symbol for symbol), except for the negation sign at the beginning of one of them.</w:t>
      </w:r>
    </w:p>
    <w:p w14:paraId="3E7647E7" w14:textId="77777777" w:rsidR="00AB4002" w:rsidRDefault="00AB4002" w:rsidP="006D2846">
      <w:pPr>
        <w:spacing w:after="0"/>
        <w:rPr>
          <w:rFonts w:ascii="Consolas" w:hAnsi="Consolas"/>
        </w:rPr>
      </w:pPr>
    </w:p>
    <w:p w14:paraId="77781756" w14:textId="011C1F72" w:rsidR="00545395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1107D" wp14:editId="6B1FBB06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343400" cy="2447925"/>
                <wp:effectExtent l="0" t="0" r="0" b="9525"/>
                <wp:wrapTight wrapText="bothSides">
                  <wp:wrapPolygon edited="0">
                    <wp:start x="0" y="0"/>
                    <wp:lineTo x="0" y="21516"/>
                    <wp:lineTo x="21505" y="21516"/>
                    <wp:lineTo x="2150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04E05" w14:textId="324C8562" w:rsidR="00F417CD" w:rsidRDefault="00F417CD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eb(b)</w:t>
                            </w:r>
                          </w:p>
                          <w:p w14:paraId="3187D959" w14:textId="1A6ACB2D" w:rsidR="00F417CD" w:rsidRDefault="00F417CD" w:rsidP="005E6D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t(a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∨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b(b)</w:t>
                            </w:r>
                          </w:p>
                          <w:p w14:paraId="0196F243" w14:textId="77777777" w:rsidR="00F417CD" w:rsidRDefault="00F417CD" w:rsidP="005E6D99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9A70AF" w14:textId="153C64ED" w:rsidR="00F417CD" w:rsidRPr="002E60DB" w:rsidRDefault="00F417CD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a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6AF3A10C" w14:textId="324BBD8D" w:rsidR="00F417CD" w:rsidRPr="007E6378" w:rsidRDefault="00F417CD" w:rsidP="000503F4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¬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91A7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2</w:t>
                            </w:r>
                          </w:p>
                          <w:p w14:paraId="490DFF64" w14:textId="77777777" w:rsidR="00F417CD" w:rsidRPr="0037363B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90B768C" w14:textId="6E90787D" w:rsidR="00F417CD" w:rsidRPr="0037363B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. Tet(a)</w:t>
                            </w:r>
                          </w:p>
                          <w:p w14:paraId="07CF9CD3" w14:textId="77777777" w:rsidR="00F417CD" w:rsidRDefault="00F417CD" w:rsidP="00050CBC">
                            <w:pPr>
                              <w:spacing w:after="0"/>
                              <w:ind w:firstLine="36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2BFF476" w14:textId="2B5DBF93" w:rsidR="00F417CD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 3,5</w:t>
                            </w:r>
                          </w:p>
                          <w:p w14:paraId="6995FCEC" w14:textId="77777777" w:rsidR="00F417CD" w:rsidRPr="0037363B" w:rsidRDefault="00F417CD" w:rsidP="00050CBC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123A58" w14:textId="12AB2EA7" w:rsidR="00F417CD" w:rsidRDefault="00F417CD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7. Tet(b)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B5515E4" w14:textId="77777777" w:rsidR="00F417CD" w:rsidRDefault="00F417CD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A359016" w14:textId="1DEDDD5A" w:rsidR="00F417CD" w:rsidRDefault="00F417CD" w:rsidP="00050C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8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 w:rsidRPr="0037363B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520A25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Intro: 4,7</w:t>
                            </w:r>
                          </w:p>
                          <w:p w14:paraId="47A0BEC6" w14:textId="56086C15" w:rsidR="00F417CD" w:rsidRDefault="00F417CD" w:rsidP="00035B00">
                            <w:pPr>
                              <w:spacing w:after="0"/>
                              <w:ind w:firstLine="36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9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⊥</m:t>
                              </m:r>
                            </m:oMath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∨</m:t>
                              </m:r>
                            </m:oMath>
                            <w:r w:rsidRPr="004368B7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Pr="004368B7"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  <w:t>Elim: 1,5-6,7-8</w:t>
                            </w:r>
                          </w:p>
                          <w:p w14:paraId="6DBDADB4" w14:textId="1C273E3E" w:rsidR="00F417CD" w:rsidRPr="0037363B" w:rsidRDefault="00F417CD" w:rsidP="004368B7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4368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107D" id="Text Box 62" o:spid="_x0000_s1040" type="#_x0000_t202" style="position:absolute;margin-left:0;margin-top:13.65pt;width:342pt;height:192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" fillcolor="#f2f2f2 [3052]" stroked="f" strokeweight=".5pt">
                <v:textbox>
                  <w:txbxContent>
                    <w:p w14:paraId="66904E05" w14:textId="324C8562" w:rsidR="00F417CD" w:rsidRDefault="00F417CD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eb(b)</w:t>
                      </w:r>
                    </w:p>
                    <w:p w14:paraId="3187D959" w14:textId="1A6ACB2D" w:rsidR="00F417CD" w:rsidRDefault="00F417CD" w:rsidP="005E6D99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t(a)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∨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Teb(b)</w:t>
                      </w:r>
                    </w:p>
                    <w:p w14:paraId="0196F243" w14:textId="77777777" w:rsidR="00F417CD" w:rsidRDefault="00F417CD" w:rsidP="005E6D99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9A70AF" w14:textId="153C64ED" w:rsidR="00F417CD" w:rsidRPr="002E60DB" w:rsidRDefault="00F417CD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a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6AF3A10C" w14:textId="324BBD8D" w:rsidR="00F417CD" w:rsidRPr="007E6378" w:rsidRDefault="00F417CD" w:rsidP="000503F4">
                      <w:pPr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91A7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2</w:t>
                      </w:r>
                    </w:p>
                    <w:p w14:paraId="490DFF64" w14:textId="77777777" w:rsidR="00F417CD" w:rsidRPr="0037363B" w:rsidRDefault="00F417CD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90B768C" w14:textId="6E90787D" w:rsidR="00F417CD" w:rsidRPr="0037363B" w:rsidRDefault="00F417CD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5. Tet(a)</w:t>
                      </w:r>
                    </w:p>
                    <w:p w14:paraId="07CF9CD3" w14:textId="77777777" w:rsidR="00F417CD" w:rsidRDefault="00F417CD" w:rsidP="00050CBC">
                      <w:pPr>
                        <w:spacing w:after="0"/>
                        <w:ind w:firstLine="36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2BFF476" w14:textId="2B5DBF93" w:rsidR="00F417CD" w:rsidRDefault="00F417CD" w:rsidP="00050CBC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 3,5</w:t>
                      </w:r>
                    </w:p>
                    <w:p w14:paraId="6995FCEC" w14:textId="77777777" w:rsidR="00F417CD" w:rsidRPr="0037363B" w:rsidRDefault="00F417CD" w:rsidP="00050CBC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123A58" w14:textId="12AB2EA7" w:rsidR="00F417CD" w:rsidRDefault="00F417CD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7. Tet(b)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B5515E4" w14:textId="77777777" w:rsidR="00F417CD" w:rsidRDefault="00F417CD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</w:p>
                    <w:p w14:paraId="7A359016" w14:textId="1DEDDD5A" w:rsidR="00F417CD" w:rsidRDefault="00F417CD" w:rsidP="00050CBC">
                      <w:pPr>
                        <w:spacing w:after="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8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 w:rsidRPr="0037363B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520A25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Intro: 4,7</w:t>
                      </w:r>
                    </w:p>
                    <w:p w14:paraId="47A0BEC6" w14:textId="56086C15" w:rsidR="00F417CD" w:rsidRDefault="00F417CD" w:rsidP="00035B00">
                      <w:pPr>
                        <w:spacing w:after="0"/>
                        <w:ind w:firstLine="36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9.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⊥</m:t>
                        </m:r>
                      </m:oMath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</m:oMath>
                      <w:r w:rsidRPr="004368B7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Pr="004368B7"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  <w:t>Elim: 1,5-6,7-8</w:t>
                      </w:r>
                    </w:p>
                    <w:p w14:paraId="6DBDADB4" w14:textId="1C273E3E" w:rsidR="00F417CD" w:rsidRPr="0037363B" w:rsidRDefault="00F417CD" w:rsidP="004368B7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4368B7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42E9">
        <w:rPr>
          <w:rFonts w:ascii="Consolas" w:hAnsi="Consolas"/>
        </w:rPr>
        <w:t>Example</w:t>
      </w:r>
      <w:r w:rsidR="001429E5"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F093B16" wp14:editId="3B56D169">
                <wp:simplePos x="0" y="0"/>
                <wp:positionH relativeFrom="column">
                  <wp:posOffset>219075</wp:posOffset>
                </wp:positionH>
                <wp:positionV relativeFrom="paragraph">
                  <wp:posOffset>163830</wp:posOffset>
                </wp:positionV>
                <wp:extent cx="365760" cy="2468880"/>
                <wp:effectExtent l="0" t="0" r="15240" b="2667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2468880"/>
                          <a:chOff x="0" y="0"/>
                          <a:chExt cx="365924" cy="2468880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>
                            <a:off x="0" y="0"/>
                            <a:ext cx="0" cy="24688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5400000">
                            <a:off x="183044" y="2809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A2EE9" id="Group 63" o:spid="_x0000_s1026" style="position:absolute;margin-left:17.25pt;margin-top:12.9pt;width:28.8pt;height:194.4pt;z-index:251760640;mso-width-relative:margin;mso-height-relative:margin" coordsize="3659,2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">
                <v:line id="Straight Connector 64" o:spid="_x0000_s1027" style="position:absolute;visibility:visible;mso-wrap-style:square" from="0,0" to="0,24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<v:stroke joinstyle="miter"/>
                </v:line>
                <v:line id="Straight Connector 65" o:spid="_x0000_s1028" style="position:absolute;rotation:90;visibility:visible;mso-wrap-style:square" from="1830,2809" to="1830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04918B4E" w14:textId="29F104E9" w:rsidR="00050CBC" w:rsidRDefault="00050CBC" w:rsidP="006D2846">
      <w:pPr>
        <w:spacing w:after="0"/>
        <w:rPr>
          <w:rFonts w:ascii="Consolas" w:hAnsi="Consolas"/>
        </w:rPr>
      </w:pPr>
    </w:p>
    <w:p w14:paraId="4DADF91E" w14:textId="2B03D7DD" w:rsidR="00050CBC" w:rsidRDefault="00050CBC" w:rsidP="006D2846">
      <w:pPr>
        <w:spacing w:after="0"/>
        <w:rPr>
          <w:rFonts w:ascii="Consolas" w:hAnsi="Consolas"/>
        </w:rPr>
      </w:pPr>
    </w:p>
    <w:p w14:paraId="39B7148A" w14:textId="76D700B5" w:rsidR="00050CBC" w:rsidRDefault="00050CBC" w:rsidP="006D2846">
      <w:pPr>
        <w:spacing w:after="0"/>
        <w:rPr>
          <w:rFonts w:ascii="Consolas" w:hAnsi="Consolas"/>
        </w:rPr>
      </w:pPr>
    </w:p>
    <w:p w14:paraId="551B3614" w14:textId="0C4A4933" w:rsidR="00050CBC" w:rsidRDefault="00050CBC" w:rsidP="006D2846">
      <w:pPr>
        <w:spacing w:after="0"/>
        <w:rPr>
          <w:rFonts w:ascii="Consolas" w:hAnsi="Consolas"/>
        </w:rPr>
      </w:pPr>
    </w:p>
    <w:p w14:paraId="7F82FE9D" w14:textId="1A0CB33C" w:rsidR="00050CBC" w:rsidRDefault="00050CBC" w:rsidP="006D2846">
      <w:pPr>
        <w:spacing w:after="0"/>
        <w:rPr>
          <w:rFonts w:ascii="Consolas" w:hAnsi="Consolas"/>
        </w:rPr>
      </w:pPr>
    </w:p>
    <w:p w14:paraId="35EA4FC2" w14:textId="324F94FD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146406" wp14:editId="0CAC8948">
                <wp:simplePos x="0" y="0"/>
                <wp:positionH relativeFrom="column">
                  <wp:posOffset>485775</wp:posOffset>
                </wp:positionH>
                <wp:positionV relativeFrom="paragraph">
                  <wp:posOffset>142875</wp:posOffset>
                </wp:positionV>
                <wp:extent cx="365760" cy="548640"/>
                <wp:effectExtent l="0" t="0" r="15240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67" name="Straight Connector 67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D57C6" id="Group 66" o:spid="_x0000_s1026" style="position:absolute;margin-left:38.25pt;margin-top:11.25pt;width:28.8pt;height:43.2pt;z-index:251761664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">
                <v:line id="Straight Connector 67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Cfx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" strokecolor="black [3213]" strokeweight="1.5pt">
                  <v:stroke joinstyle="miter"/>
                </v:line>
                <v:line id="Straight Connector 68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7184BC2D" w14:textId="06EAB7E7" w:rsidR="00050CBC" w:rsidRDefault="00050CBC" w:rsidP="006D2846">
      <w:pPr>
        <w:spacing w:after="0"/>
        <w:rPr>
          <w:rFonts w:ascii="Consolas" w:hAnsi="Consolas"/>
        </w:rPr>
      </w:pPr>
    </w:p>
    <w:p w14:paraId="434C178E" w14:textId="33126FBC" w:rsidR="00050CBC" w:rsidRDefault="00050CBC" w:rsidP="006D2846">
      <w:pPr>
        <w:spacing w:after="0"/>
        <w:rPr>
          <w:rFonts w:ascii="Consolas" w:hAnsi="Consolas"/>
        </w:rPr>
      </w:pPr>
    </w:p>
    <w:p w14:paraId="35F6BE31" w14:textId="116AA157" w:rsidR="00050CBC" w:rsidRDefault="00050CBC" w:rsidP="006D2846">
      <w:pPr>
        <w:spacing w:after="0"/>
        <w:rPr>
          <w:rFonts w:ascii="Consolas" w:hAnsi="Consolas"/>
        </w:rPr>
      </w:pPr>
    </w:p>
    <w:p w14:paraId="38C2E2C8" w14:textId="65555144" w:rsidR="00050CBC" w:rsidRDefault="006A4EBC" w:rsidP="006D2846">
      <w:pPr>
        <w:spacing w:after="0"/>
        <w:rPr>
          <w:rFonts w:ascii="Consolas" w:hAnsi="Consolas"/>
        </w:rPr>
      </w:pPr>
      <w:r w:rsidRPr="00050CB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3A908A0" wp14:editId="521B445B">
                <wp:simplePos x="0" y="0"/>
                <wp:positionH relativeFrom="column">
                  <wp:posOffset>485939</wp:posOffset>
                </wp:positionH>
                <wp:positionV relativeFrom="paragraph">
                  <wp:posOffset>46355</wp:posOffset>
                </wp:positionV>
                <wp:extent cx="365760" cy="548640"/>
                <wp:effectExtent l="0" t="0" r="15240" b="228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548640"/>
                          <a:chOff x="0" y="0"/>
                          <a:chExt cx="365924" cy="548640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5486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rot="5400000">
                            <a:off x="183044" y="7143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4FE23" id="Group 69" o:spid="_x0000_s1026" style="position:absolute;margin-left:38.25pt;margin-top:3.65pt;width:28.8pt;height:43.2pt;z-index:251763712;mso-width-relative:margin;mso-height-relative:margin" coordsize="365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">
                <v:line id="Straight Connector 70" o:spid="_x0000_s1027" style="position:absolute;visibility:visible;mso-wrap-style:square" from="0,0" to="0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lY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sD58CT9Arn4BAAD//wMAUEsBAi0AFAAGAAgAAAAhANvh9svuAAAAhQEAABMAAAAAAAAAAAAA&#10;AAAAAAAAAFtDb250ZW50X1R5cGVzXS54bWxQSwECLQAUAAYACAAAACEAWvQsW78AAAAVAQAACwAA&#10;AAAAAAAAAAAAAAAfAQAAX3JlbHMvLnJlbHNQSwECLQAUAAYACAAAACEArqQpWMMAAADbAAAADwAA&#10;AAAAAAAAAAAAAAAHAgAAZHJzL2Rvd25yZXYueG1sUEsFBgAAAAADAAMAtwAAAPcCAAAAAA==&#10;" strokecolor="black [3213]" strokeweight="1.5pt">
                  <v:stroke joinstyle="miter"/>
                </v:line>
                <v:line id="Straight Connector 71" o:spid="_x0000_s1028" style="position:absolute;rotation:90;visibility:visible;mso-wrap-style:square" from="1830,714" to="1830,4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B701147" w14:textId="47126C1A" w:rsidR="00050CBC" w:rsidRDefault="00050CBC" w:rsidP="006D2846">
      <w:pPr>
        <w:spacing w:after="0"/>
        <w:rPr>
          <w:rFonts w:ascii="Consolas" w:hAnsi="Consolas"/>
        </w:rPr>
      </w:pPr>
    </w:p>
    <w:p w14:paraId="6222846C" w14:textId="613F1B7E" w:rsidR="00050CBC" w:rsidRDefault="00050CBC" w:rsidP="006D2846">
      <w:pPr>
        <w:spacing w:after="0"/>
        <w:rPr>
          <w:rFonts w:ascii="Consolas" w:hAnsi="Consolas"/>
        </w:rPr>
      </w:pPr>
    </w:p>
    <w:p w14:paraId="4D0E9F11" w14:textId="4F28C658" w:rsidR="00050CBC" w:rsidRDefault="00050CBC" w:rsidP="006D2846">
      <w:pPr>
        <w:spacing w:after="0"/>
        <w:rPr>
          <w:rFonts w:ascii="Consolas" w:hAnsi="Consolas"/>
        </w:rPr>
      </w:pPr>
    </w:p>
    <w:p w14:paraId="27CF374C" w14:textId="77777777" w:rsidR="00050CBC" w:rsidRDefault="00050CBC" w:rsidP="006D2846">
      <w:pPr>
        <w:spacing w:after="0"/>
        <w:rPr>
          <w:rFonts w:ascii="Consolas" w:hAnsi="Consolas"/>
        </w:rPr>
      </w:pPr>
    </w:p>
    <w:p w14:paraId="62D1CBAA" w14:textId="257F1812" w:rsidR="00050CBC" w:rsidRDefault="00050CBC" w:rsidP="006D2846">
      <w:pPr>
        <w:spacing w:after="0"/>
        <w:rPr>
          <w:rFonts w:ascii="Consolas" w:hAnsi="Consolas"/>
        </w:rPr>
      </w:pPr>
    </w:p>
    <w:p w14:paraId="5C0462D1" w14:textId="190066F1" w:rsidR="00C275CF" w:rsidRDefault="00C275CF" w:rsidP="006D2846">
      <w:pPr>
        <w:spacing w:after="0"/>
        <w:rPr>
          <w:rFonts w:ascii="Consolas" w:hAnsi="Consolas"/>
        </w:rPr>
      </w:pPr>
    </w:p>
    <w:p w14:paraId="3F79E120" w14:textId="41BE5D98" w:rsidR="008A3A4F" w:rsidRDefault="008A3A4F" w:rsidP="006D2846">
      <w:pPr>
        <w:spacing w:after="0"/>
        <w:rPr>
          <w:rFonts w:ascii="Consolas" w:hAnsi="Consolas"/>
        </w:rPr>
      </w:pPr>
    </w:p>
    <w:p w14:paraId="3F19694F" w14:textId="4CE9D46A" w:rsidR="008A3A4F" w:rsidRDefault="008A3A4F" w:rsidP="006D2846">
      <w:pPr>
        <w:spacing w:after="0"/>
        <w:rPr>
          <w:rFonts w:ascii="Consolas" w:hAnsi="Consolas"/>
        </w:rPr>
      </w:pPr>
    </w:p>
    <w:p w14:paraId="4186C2BF" w14:textId="69E9E3DD" w:rsidR="008A3A4F" w:rsidRDefault="008A3A4F" w:rsidP="006D2846">
      <w:pPr>
        <w:spacing w:after="0"/>
        <w:rPr>
          <w:rFonts w:ascii="Consolas" w:hAnsi="Consolas"/>
        </w:rPr>
      </w:pPr>
    </w:p>
    <w:p w14:paraId="4CD78441" w14:textId="02F98BD5" w:rsidR="008A3A4F" w:rsidRDefault="008A3A4F" w:rsidP="006D2846">
      <w:pPr>
        <w:spacing w:after="0"/>
        <w:rPr>
          <w:rFonts w:ascii="Consolas" w:hAnsi="Consolas"/>
        </w:rPr>
      </w:pPr>
    </w:p>
    <w:p w14:paraId="3A76122B" w14:textId="5EA3C068" w:rsidR="008A3A4F" w:rsidRDefault="008A3A4F" w:rsidP="006D2846">
      <w:pPr>
        <w:spacing w:after="0"/>
        <w:rPr>
          <w:rFonts w:ascii="Consolas" w:hAnsi="Consolas"/>
        </w:rPr>
      </w:pPr>
    </w:p>
    <w:p w14:paraId="4B193CE2" w14:textId="2241818C" w:rsidR="008A3A4F" w:rsidRDefault="008A3A4F" w:rsidP="006D2846">
      <w:pPr>
        <w:spacing w:after="0"/>
        <w:rPr>
          <w:rFonts w:ascii="Consolas" w:hAnsi="Consolas"/>
        </w:rPr>
      </w:pPr>
    </w:p>
    <w:p w14:paraId="46138A5C" w14:textId="76AFD598" w:rsidR="008A3A4F" w:rsidRDefault="008A3A4F" w:rsidP="006D2846">
      <w:pPr>
        <w:spacing w:after="0"/>
        <w:rPr>
          <w:rFonts w:ascii="Consolas" w:hAnsi="Consolas"/>
        </w:rPr>
      </w:pPr>
    </w:p>
    <w:p w14:paraId="52A210D1" w14:textId="2E6C11A5" w:rsidR="008A3A4F" w:rsidRDefault="008A3A4F" w:rsidP="006D2846">
      <w:pPr>
        <w:spacing w:after="0"/>
        <w:rPr>
          <w:rFonts w:ascii="Consolas" w:hAnsi="Consolas"/>
        </w:rPr>
      </w:pPr>
    </w:p>
    <w:p w14:paraId="02EDBA1E" w14:textId="7509B5D6" w:rsidR="008A3A4F" w:rsidRDefault="008A3A4F" w:rsidP="006D2846">
      <w:pPr>
        <w:spacing w:after="0"/>
        <w:rPr>
          <w:rFonts w:ascii="Consolas" w:hAnsi="Consolas"/>
        </w:rPr>
      </w:pPr>
    </w:p>
    <w:p w14:paraId="1091C1A4" w14:textId="42BE748A" w:rsidR="008A3A4F" w:rsidRDefault="008A3A4F" w:rsidP="006D2846">
      <w:pPr>
        <w:spacing w:after="0"/>
        <w:rPr>
          <w:rFonts w:ascii="Consolas" w:hAnsi="Consolas"/>
        </w:rPr>
      </w:pPr>
    </w:p>
    <w:p w14:paraId="1F89A24F" w14:textId="7E2471CF" w:rsidR="008A3A4F" w:rsidRDefault="008A3A4F" w:rsidP="006D2846">
      <w:pPr>
        <w:spacing w:after="0"/>
        <w:rPr>
          <w:rFonts w:ascii="Consolas" w:hAnsi="Consolas"/>
        </w:rPr>
      </w:pPr>
    </w:p>
    <w:p w14:paraId="572F0C7B" w14:textId="42FEB54F" w:rsidR="008A3A4F" w:rsidRDefault="008A3A4F" w:rsidP="006D2846">
      <w:pPr>
        <w:spacing w:after="0"/>
        <w:rPr>
          <w:rFonts w:ascii="Consolas" w:hAnsi="Consolas"/>
        </w:rPr>
      </w:pPr>
    </w:p>
    <w:p w14:paraId="407E5D62" w14:textId="4AD14F98" w:rsidR="008A3A4F" w:rsidRDefault="008A3A4F" w:rsidP="006D2846">
      <w:pPr>
        <w:spacing w:after="0"/>
        <w:rPr>
          <w:rFonts w:ascii="Consolas" w:hAnsi="Consolas"/>
        </w:rPr>
      </w:pPr>
    </w:p>
    <w:p w14:paraId="5AE74FA3" w14:textId="76E6FCC0" w:rsidR="008A3A4F" w:rsidRDefault="008A3A4F" w:rsidP="006D2846">
      <w:pPr>
        <w:spacing w:after="0"/>
        <w:rPr>
          <w:rFonts w:ascii="Consolas" w:hAnsi="Consolas"/>
        </w:rPr>
      </w:pPr>
    </w:p>
    <w:p w14:paraId="167B381B" w14:textId="10241C15" w:rsidR="008A3A4F" w:rsidRDefault="008A3A4F" w:rsidP="006D2846">
      <w:pPr>
        <w:spacing w:after="0"/>
        <w:rPr>
          <w:rFonts w:ascii="Consolas" w:hAnsi="Consolas"/>
        </w:rPr>
      </w:pPr>
    </w:p>
    <w:p w14:paraId="545614EA" w14:textId="056D3332" w:rsidR="008A3A4F" w:rsidRDefault="008A3A4F" w:rsidP="006D2846">
      <w:pPr>
        <w:spacing w:after="0"/>
        <w:rPr>
          <w:rFonts w:ascii="Consolas" w:hAnsi="Consolas"/>
        </w:rPr>
      </w:pPr>
    </w:p>
    <w:p w14:paraId="4951C501" w14:textId="60FF87E9" w:rsidR="008A3A4F" w:rsidRDefault="008A3A4F" w:rsidP="006D2846">
      <w:pPr>
        <w:spacing w:after="0"/>
        <w:rPr>
          <w:rFonts w:ascii="Consolas" w:hAnsi="Consolas"/>
        </w:rPr>
      </w:pPr>
    </w:p>
    <w:p w14:paraId="460DD999" w14:textId="1C61A843" w:rsidR="008A3A4F" w:rsidRDefault="008A3A4F" w:rsidP="006D2846">
      <w:pPr>
        <w:spacing w:after="0"/>
        <w:rPr>
          <w:rFonts w:ascii="Consolas" w:hAnsi="Consolas"/>
        </w:rPr>
      </w:pPr>
    </w:p>
    <w:p w14:paraId="6980D878" w14:textId="0EFD7466" w:rsidR="008A3A4F" w:rsidRDefault="008A3A4F" w:rsidP="006D2846">
      <w:pPr>
        <w:spacing w:after="0"/>
        <w:rPr>
          <w:rFonts w:ascii="Consolas" w:hAnsi="Consolas"/>
        </w:rPr>
      </w:pPr>
    </w:p>
    <w:p w14:paraId="2C6729C0" w14:textId="0CB9632D" w:rsidR="008A3A4F" w:rsidRDefault="008A3A4F" w:rsidP="006D2846">
      <w:pPr>
        <w:spacing w:after="0"/>
        <w:rPr>
          <w:rFonts w:ascii="Consolas" w:hAnsi="Consolas"/>
        </w:rPr>
      </w:pPr>
    </w:p>
    <w:p w14:paraId="343D318F" w14:textId="676E68C4" w:rsidR="008A3A4F" w:rsidRPr="0087639A" w:rsidRDefault="008A3A4F" w:rsidP="006D2846">
      <w:pPr>
        <w:spacing w:after="0"/>
        <w:rPr>
          <w:rFonts w:ascii="Consolas" w:hAnsi="Consolas"/>
          <w:b/>
          <w:bCs/>
        </w:rPr>
      </w:pPr>
      <w:bookmarkStart w:id="0" w:name="_GoBack"/>
      <w:bookmarkEnd w:id="0"/>
      <w:r w:rsidRPr="0087639A">
        <w:rPr>
          <w:rFonts w:ascii="Consolas" w:hAnsi="Consolas"/>
          <w:b/>
          <w:bCs/>
        </w:rPr>
        <w:lastRenderedPageBreak/>
        <w:t xml:space="preserve">Lesson </w:t>
      </w:r>
      <w:r w:rsidR="00F77D65">
        <w:rPr>
          <w:rFonts w:ascii="Consolas" w:hAnsi="Consolas"/>
          <w:b/>
          <w:bCs/>
        </w:rPr>
        <w:t>5</w:t>
      </w:r>
      <w:r w:rsidRPr="0087639A">
        <w:rPr>
          <w:rFonts w:ascii="Consolas" w:hAnsi="Consolas"/>
          <w:b/>
          <w:bCs/>
        </w:rPr>
        <w:t xml:space="preserve"> </w:t>
      </w:r>
    </w:p>
    <w:p w14:paraId="5942FA60" w14:textId="518A435A" w:rsidR="008A3A4F" w:rsidRDefault="008A3A4F" w:rsidP="006D2846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al consequence</w:t>
      </w:r>
    </w:p>
    <w:p w14:paraId="4046C67C" w14:textId="7639675F" w:rsidR="008A3A4F" w:rsidRDefault="008A3A4F" w:rsidP="006D2846">
      <w:pPr>
        <w:spacing w:after="0"/>
        <w:rPr>
          <w:rFonts w:ascii="Consolas" w:hAnsi="Consolas"/>
        </w:rPr>
      </w:pPr>
    </w:p>
    <w:p w14:paraId="133FB009" w14:textId="63F61BB3" w:rsidR="008A3A4F" w:rsidRDefault="008A3A4F" w:rsidP="00123C77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ogical truth - </w:t>
      </w:r>
      <w:r w:rsidR="00123C77" w:rsidRPr="00123C77">
        <w:rPr>
          <w:rFonts w:ascii="Consolas" w:hAnsi="Consolas"/>
        </w:rPr>
        <w:t>A sentence is a logical consequence of a</w:t>
      </w:r>
      <w:r w:rsidR="00123C77">
        <w:rPr>
          <w:rFonts w:ascii="Consolas" w:hAnsi="Consolas"/>
        </w:rPr>
        <w:t xml:space="preserve"> </w:t>
      </w:r>
      <w:r w:rsidR="00123C77" w:rsidRPr="00123C77">
        <w:rPr>
          <w:rFonts w:ascii="Consolas" w:hAnsi="Consolas"/>
        </w:rPr>
        <w:t>set of sentences if it is impossible for that sentence to be false when all the sentences in the set</w:t>
      </w:r>
      <w:r w:rsidR="00123C77">
        <w:rPr>
          <w:rFonts w:ascii="Consolas" w:hAnsi="Consolas"/>
        </w:rPr>
        <w:t xml:space="preserve"> </w:t>
      </w:r>
      <w:r w:rsidR="00123C77" w:rsidRPr="00123C77">
        <w:rPr>
          <w:rFonts w:ascii="Consolas" w:hAnsi="Consolas"/>
        </w:rPr>
        <w:t>are true</w:t>
      </w:r>
      <w:r w:rsidR="00123C77">
        <w:rPr>
          <w:rFonts w:ascii="Consolas" w:hAnsi="Consolas"/>
        </w:rPr>
        <w:t>.</w:t>
      </w:r>
    </w:p>
    <w:p w14:paraId="739181B5" w14:textId="35E79B77" w:rsidR="00900B15" w:rsidRDefault="00900B15" w:rsidP="00123C77">
      <w:pPr>
        <w:spacing w:after="0"/>
        <w:rPr>
          <w:rFonts w:ascii="Consolas" w:hAnsi="Consolas"/>
        </w:rPr>
      </w:pPr>
    </w:p>
    <w:p w14:paraId="1143FCB9" w14:textId="6B12730F" w:rsidR="00DA7D6E" w:rsidRDefault="00DA7D6E" w:rsidP="00123C77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810"/>
      </w:tblGrid>
      <w:tr w:rsidR="00DA7D6E" w14:paraId="4DB50DFF" w14:textId="77777777" w:rsidTr="004E3129">
        <w:tc>
          <w:tcPr>
            <w:tcW w:w="625" w:type="dxa"/>
          </w:tcPr>
          <w:p w14:paraId="79B0A40B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089226DF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810" w:type="dxa"/>
          </w:tcPr>
          <w:p w14:paraId="69E9E9A3" w14:textId="77777777" w:rsidR="00DA7D6E" w:rsidRDefault="00DA7D6E" w:rsidP="004E3129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⊃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DA7D6E" w14:paraId="6F5FC25B" w14:textId="77777777" w:rsidTr="004E3129">
        <w:tc>
          <w:tcPr>
            <w:tcW w:w="625" w:type="dxa"/>
            <w:shd w:val="clear" w:color="auto" w:fill="auto"/>
          </w:tcPr>
          <w:p w14:paraId="35E6CC2D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72339A55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0B4B3BA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A7D6E" w14:paraId="59E08303" w14:textId="77777777" w:rsidTr="004E3129">
        <w:tc>
          <w:tcPr>
            <w:tcW w:w="625" w:type="dxa"/>
            <w:shd w:val="clear" w:color="auto" w:fill="auto"/>
          </w:tcPr>
          <w:p w14:paraId="47B00A74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478DE579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29A92AED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DA7D6E" w14:paraId="588BB55A" w14:textId="77777777" w:rsidTr="004E3129">
        <w:tc>
          <w:tcPr>
            <w:tcW w:w="625" w:type="dxa"/>
            <w:shd w:val="clear" w:color="auto" w:fill="auto"/>
          </w:tcPr>
          <w:p w14:paraId="150EFDC8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7B2AA683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E42ED05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DA7D6E" w14:paraId="76E12223" w14:textId="77777777" w:rsidTr="004E3129">
        <w:tc>
          <w:tcPr>
            <w:tcW w:w="625" w:type="dxa"/>
            <w:shd w:val="clear" w:color="auto" w:fill="auto"/>
          </w:tcPr>
          <w:p w14:paraId="02B9240D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13A8BED9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4BAE402F" w14:textId="77777777" w:rsidR="00DA7D6E" w:rsidRDefault="00DA7D6E" w:rsidP="004E312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597F7A6" w14:textId="5718217E" w:rsidR="00900B15" w:rsidRDefault="00900B15" w:rsidP="00123C77">
      <w:pPr>
        <w:spacing w:after="0"/>
        <w:rPr>
          <w:rFonts w:ascii="Consolas" w:hAnsi="Consolas"/>
        </w:rPr>
      </w:pPr>
    </w:p>
    <w:p w14:paraId="53C9CB92" w14:textId="7F936FFC" w:rsidR="00A70BBC" w:rsidRDefault="00A70BBC" w:rsidP="00123C77">
      <w:pPr>
        <w:spacing w:after="0"/>
        <w:rPr>
          <w:rFonts w:ascii="Consolas" w:hAnsi="Consolas"/>
        </w:rPr>
      </w:pPr>
    </w:p>
    <w:p w14:paraId="563C0F7B" w14:textId="592AC21D" w:rsidR="00A70BBC" w:rsidRDefault="00A70BBC" w:rsidP="00123C77">
      <w:pPr>
        <w:spacing w:after="0"/>
        <w:rPr>
          <w:rFonts w:ascii="Consolas" w:hAnsi="Consolas"/>
        </w:rPr>
      </w:pPr>
    </w:p>
    <w:p w14:paraId="5865C9F8" w14:textId="54021D76" w:rsidR="00A70BBC" w:rsidRDefault="00A70BBC" w:rsidP="00123C77">
      <w:pPr>
        <w:spacing w:after="0"/>
        <w:rPr>
          <w:rFonts w:ascii="Consolas" w:hAnsi="Consolas"/>
        </w:rPr>
      </w:pPr>
    </w:p>
    <w:p w14:paraId="7031270F" w14:textId="28B45992" w:rsidR="00A70BBC" w:rsidRDefault="00A70BBC" w:rsidP="00123C77">
      <w:pPr>
        <w:spacing w:after="0"/>
        <w:rPr>
          <w:rFonts w:ascii="Consolas" w:hAnsi="Consolas"/>
        </w:rPr>
      </w:pPr>
    </w:p>
    <w:p w14:paraId="29DCF7E7" w14:textId="329E6328" w:rsidR="00A70BBC" w:rsidRDefault="00A70BBC" w:rsidP="00123C77">
      <w:pPr>
        <w:spacing w:after="0"/>
        <w:rPr>
          <w:rFonts w:ascii="Consolas" w:hAnsi="Consolas"/>
        </w:rPr>
      </w:pPr>
    </w:p>
    <w:p w14:paraId="4EF9C485" w14:textId="38A4C9A8" w:rsidR="00A70BBC" w:rsidRDefault="00A70BBC" w:rsidP="00123C77">
      <w:pPr>
        <w:spacing w:after="0"/>
        <w:rPr>
          <w:rFonts w:ascii="Consolas" w:hAnsi="Consolas"/>
        </w:rPr>
      </w:pPr>
    </w:p>
    <w:p w14:paraId="7AC4964F" w14:textId="7E551BE0" w:rsidR="00A70BBC" w:rsidRDefault="00A70BBC" w:rsidP="00123C77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</w:p>
    <w:p w14:paraId="14DD7CB7" w14:textId="35B8220C" w:rsidR="004E3129" w:rsidRDefault="00E93463" w:rsidP="00123C7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D5E6977" wp14:editId="0ED6A5FC">
                <wp:simplePos x="0" y="0"/>
                <wp:positionH relativeFrom="page">
                  <wp:posOffset>2842895</wp:posOffset>
                </wp:positionH>
                <wp:positionV relativeFrom="paragraph">
                  <wp:posOffset>69850</wp:posOffset>
                </wp:positionV>
                <wp:extent cx="1874520" cy="2743200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4520" cy="2743200"/>
                          <a:chOff x="0" y="0"/>
                          <a:chExt cx="1874520" cy="2743200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1874520" cy="2743200"/>
                            <a:chOff x="0" y="-1"/>
                            <a:chExt cx="1874520" cy="2743370"/>
                          </a:xfrm>
                        </wpg:grpSpPr>
                        <wps:wsp>
                          <wps:cNvPr id="61" name="Rectangle: Rounded Corners 61"/>
                          <wps:cNvSpPr/>
                          <wps:spPr>
                            <a:xfrm>
                              <a:off x="0" y="-1"/>
                              <a:ext cx="1874520" cy="27433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E664C" w14:textId="32A33AD4" w:rsidR="00F417CD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Invalid Argument</w:t>
                                </w:r>
                              </w:p>
                              <w:p w14:paraId="3B14AEFB" w14:textId="1A8BC658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F44DAF5" w14:textId="0F90E3AA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447AB192" w14:textId="31FB0C73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7196C86" w14:textId="756514DD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41DE475D" w14:textId="076495FA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38DA4D78" w14:textId="29DAD088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4E8FC172" w14:textId="7EE4D6EE" w:rsidR="00CA1DF8" w:rsidRPr="00CA1DF8" w:rsidRDefault="00DE4366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Not a logical consequence of its premi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: Rounded Corners 72"/>
                          <wps:cNvSpPr/>
                          <wps:spPr>
                            <a:xfrm>
                              <a:off x="276225" y="41910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75DF5" w14:textId="70DE0B0E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: Rounded Corners 73"/>
                          <wps:cNvSpPr/>
                          <wps:spPr>
                            <a:xfrm>
                              <a:off x="228600" y="1638300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C4C82" w14:textId="201220F0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fals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: Rounded Corners 74"/>
                          <wps:cNvSpPr/>
                          <wps:spPr>
                            <a:xfrm>
                              <a:off x="285750" y="8191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7FDC2A" w14:textId="572EB69C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Rectangle: Rounded Corners 75"/>
                          <wps:cNvSpPr/>
                          <wps:spPr>
                            <a:xfrm>
                              <a:off x="285750" y="1238250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2DEEED" w14:textId="70C0793A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Connector 104"/>
                        <wps:cNvCnPr/>
                        <wps:spPr>
                          <a:xfrm>
                            <a:off x="925499" y="73947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933450" y="1129085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6977" id="Group 112" o:spid="_x0000_s1041" style="position:absolute;margin-left:223.85pt;margin-top:5.5pt;width:147.6pt;height:3in;z-index:251811840;mso-position-horizontal-relative:page" coordsize="18745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">
                <v:group id="Group 98" o:spid="_x0000_s1042" style="position:absolute;width:18745;height:27432" coordorigin="" coordsize="18745,2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Rectangle: Rounded Corners 61" o:spid="_x0000_s1043" style="position:absolute;width:18745;height:274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" fillcolor="#b4c6e7 [1300]" stroked="f" strokeweight="1pt">
                    <v:stroke joinstyle="miter"/>
                    <v:textbox>
                      <w:txbxContent>
                        <w:p w14:paraId="585E664C" w14:textId="32A33AD4" w:rsidR="00F417CD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Invalid Argument</w:t>
                          </w:r>
                        </w:p>
                        <w:p w14:paraId="3B14AEFB" w14:textId="1A8BC658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F44DAF5" w14:textId="0F90E3AA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447AB192" w14:textId="31FB0C73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7196C86" w14:textId="756514DD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41DE475D" w14:textId="076495FA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38DA4D78" w14:textId="29DAD088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4E8FC172" w14:textId="7EE4D6EE" w:rsidR="00CA1DF8" w:rsidRPr="00CA1DF8" w:rsidRDefault="00DE4366" w:rsidP="004E3129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Not a logical consequence of its premises</w:t>
                          </w:r>
                        </w:p>
                      </w:txbxContent>
                    </v:textbox>
                  </v:roundrect>
                  <v:roundrect id="Rectangle: Rounded Corners 72" o:spid="_x0000_s1044" style="position:absolute;left:2762;top:4191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38875DF5" w14:textId="70DE0B0E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3" o:spid="_x0000_s1045" style="position:absolute;left:2286;top:16383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" fillcolor="#c45911 [2405]" stroked="f" strokeweight="1pt">
                    <v:stroke joinstyle="miter"/>
                    <v:textbox>
                      <w:txbxContent>
                        <w:p w14:paraId="3C2C4C82" w14:textId="201220F0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false conclusion</w:t>
                          </w:r>
                        </w:p>
                      </w:txbxContent>
                    </v:textbox>
                  </v:roundrect>
                  <v:roundrect id="Rectangle: Rounded Corners 74" o:spid="_x0000_s1046" style="position:absolute;left:2857;top:8191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0A7FDC2A" w14:textId="572EB69C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75" o:spid="_x0000_s1047" style="position:absolute;left:2857;top:12382;width:13564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662DEEED" w14:textId="70C0793A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4" o:spid="_x0000_s1048" style="position:absolute;visibility:visible;mso-wrap-style:square" from="9254,7394" to="9254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9UwAAAANwAAAAPAAAAZHJzL2Rvd25yZXYueG1sRE/NSgMx&#10;EL4LvkMYwZtNdEs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Qj7vVMAAAADcAAAADwAAAAAA&#10;AAAAAAAAAAAHAgAAZHJzL2Rvd25yZXYueG1sUEsFBgAAAAADAAMAtwAAAPQCAAAAAA==&#10;" strokecolor="#8eaadb [1940]" strokeweight="2.25pt">
                  <v:stroke joinstyle="miter"/>
                </v:line>
                <v:line id="Straight Connector 105" o:spid="_x0000_s1049" style="position:absolute;visibility:visible;mso-wrap-style:square" from="9334,11290" to="9334,12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" strokecolor="#8eaadb [1940]" strokeweight="2.2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F529D9F" wp14:editId="2D897EEA">
                <wp:simplePos x="0" y="0"/>
                <wp:positionH relativeFrom="column">
                  <wp:posOffset>3950970</wp:posOffset>
                </wp:positionH>
                <wp:positionV relativeFrom="paragraph">
                  <wp:posOffset>94284</wp:posOffset>
                </wp:positionV>
                <wp:extent cx="2080895" cy="2750820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895" cy="2750820"/>
                          <a:chOff x="0" y="0"/>
                          <a:chExt cx="2080895" cy="2751152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080895" cy="2751152"/>
                            <a:chOff x="-119270" y="0"/>
                            <a:chExt cx="2081420" cy="2751152"/>
                          </a:xfrm>
                        </wpg:grpSpPr>
                        <wps:wsp>
                          <wps:cNvPr id="51" name="Rectangle: Rounded Corners 51"/>
                          <wps:cNvSpPr/>
                          <wps:spPr>
                            <a:xfrm>
                              <a:off x="-119270" y="0"/>
                              <a:ext cx="2081420" cy="275115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18D4E8" w14:textId="01ECA6DA" w:rsidR="004E3129" w:rsidRDefault="004E3129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Valid</w:t>
                                </w:r>
                                <w:r w:rsidR="00110610">
                                  <w:rPr>
                                    <w:rFonts w:ascii="Consolas" w:hAnsi="Consolas"/>
                                  </w:rPr>
                                  <w:t>/Sound</w:t>
                                </w:r>
                                <w:r>
                                  <w:rPr>
                                    <w:rFonts w:ascii="Consolas" w:hAnsi="Consolas"/>
                                  </w:rPr>
                                  <w:t xml:space="preserve"> Argument</w:t>
                                </w:r>
                              </w:p>
                              <w:p w14:paraId="6EC9B429" w14:textId="067F0259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5189C156" w14:textId="2CCAD224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BEC7702" w14:textId="399E6FF4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0E39B098" w14:textId="56387F99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5083FC41" w14:textId="72712420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983C9A5" w14:textId="4FDBC00B" w:rsidR="00CA1DF8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  <w:p w14:paraId="7E99A788" w14:textId="544CCEB2" w:rsidR="00CA1DF8" w:rsidRPr="00CA1DF8" w:rsidRDefault="00DE4366" w:rsidP="00CA1DF8">
                                <w:pPr>
                                  <w:jc w:val="center"/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i/>
                                    <w:iCs/>
                                  </w:rPr>
                                  <w:t>Logical consequence of its premises</w:t>
                                </w:r>
                              </w:p>
                              <w:p w14:paraId="70260BA5" w14:textId="77777777" w:rsidR="00CA1DF8" w:rsidRPr="00D97569" w:rsidRDefault="00CA1DF8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: Rounded Corners 52"/>
                          <wps:cNvSpPr/>
                          <wps:spPr>
                            <a:xfrm>
                              <a:off x="276225" y="42862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ACACC4" w14:textId="2C249815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: Rounded Corners 54"/>
                          <wps:cNvSpPr/>
                          <wps:spPr>
                            <a:xfrm>
                              <a:off x="228600" y="1647825"/>
                              <a:ext cx="1493520" cy="30670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076AF" w14:textId="37AC05EB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conclu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/>
                          <wps:cNvSpPr/>
                          <wps:spPr>
                            <a:xfrm>
                              <a:off x="285750" y="8286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EBA0B7" w14:textId="029ADB7D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/>
                          <wps:cNvSpPr/>
                          <wps:spPr>
                            <a:xfrm>
                              <a:off x="285750" y="1247775"/>
                              <a:ext cx="1356360" cy="32004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AB359" w14:textId="623BFA99" w:rsidR="00F417CD" w:rsidRPr="00D97569" w:rsidRDefault="00F417CD" w:rsidP="004E312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rue premi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Straight Connector 108"/>
                        <wps:cNvCnPr/>
                        <wps:spPr>
                          <a:xfrm>
                            <a:off x="1108379" y="731520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1108379" y="1121134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1108379" y="1526651"/>
                            <a:ext cx="0" cy="127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29D9F" id="Group 111" o:spid="_x0000_s1050" style="position:absolute;margin-left:311.1pt;margin-top:7.4pt;width:163.85pt;height:216.6pt;z-index:251821056;mso-height-relative:margin" coordsize="20808,2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">
                <v:group id="Group 99" o:spid="_x0000_s1051" style="position:absolute;width:20808;height:27511" coordorigin="-1192" coordsize="20814,2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roundrect id="Rectangle: Rounded Corners 51" o:spid="_x0000_s1052" style="position:absolute;left:-1192;width:20813;height:275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" fillcolor="#b4c6e7 [1300]" stroked="f" strokeweight="1pt">
                    <v:stroke joinstyle="miter"/>
                    <v:textbox>
                      <w:txbxContent>
                        <w:p w14:paraId="5A18D4E8" w14:textId="01ECA6DA" w:rsidR="004E3129" w:rsidRDefault="004E3129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Valid</w:t>
                          </w:r>
                          <w:r w:rsidR="00110610">
                            <w:rPr>
                              <w:rFonts w:ascii="Consolas" w:hAnsi="Consolas"/>
                            </w:rPr>
                            <w:t>/Sound</w:t>
                          </w:r>
                          <w:r>
                            <w:rPr>
                              <w:rFonts w:ascii="Consolas" w:hAnsi="Consolas"/>
                            </w:rPr>
                            <w:t xml:space="preserve"> Argument</w:t>
                          </w:r>
                        </w:p>
                        <w:p w14:paraId="6EC9B429" w14:textId="067F0259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5189C156" w14:textId="2CCAD224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BEC7702" w14:textId="399E6FF4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0E39B098" w14:textId="56387F99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5083FC41" w14:textId="72712420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983C9A5" w14:textId="4FDBC00B" w:rsidR="00CA1DF8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  <w:p w14:paraId="7E99A788" w14:textId="544CCEB2" w:rsidR="00CA1DF8" w:rsidRPr="00CA1DF8" w:rsidRDefault="00DE4366" w:rsidP="00CA1DF8">
                          <w:pPr>
                            <w:jc w:val="center"/>
                            <w:rPr>
                              <w:rFonts w:ascii="Consolas" w:hAnsi="Consolas"/>
                              <w:i/>
                              <w:iCs/>
                            </w:rPr>
                          </w:pPr>
                          <w:r>
                            <w:rPr>
                              <w:rFonts w:ascii="Consolas" w:hAnsi="Consolas"/>
                              <w:i/>
                              <w:iCs/>
                            </w:rPr>
                            <w:t>Logical consequence of its premises</w:t>
                          </w:r>
                        </w:p>
                        <w:p w14:paraId="70260BA5" w14:textId="77777777" w:rsidR="00CA1DF8" w:rsidRPr="00D97569" w:rsidRDefault="00CA1DF8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</v:roundrect>
                  <v:roundrect id="Rectangle: Rounded Corners 52" o:spid="_x0000_s1053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05ACACC4" w14:textId="2C249815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54" o:spid="_x0000_s1054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" fillcolor="#1f3763 [1604]" stroked="f" strokeweight="1pt">
                    <v:stroke joinstyle="miter"/>
                    <v:textbox>
                      <w:txbxContent>
                        <w:p w14:paraId="794076AF" w14:textId="37AC05EB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conclusion</w:t>
                          </w:r>
                        </w:p>
                      </w:txbxContent>
                    </v:textbox>
                  </v:roundrect>
                  <v:roundrect id="Rectangle: Rounded Corners 59" o:spid="_x0000_s1055" style="position:absolute;left:2857;top:8286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" fillcolor="#8eaadb [1940]" stroked="f" strokeweight="1pt">
                    <v:stroke joinstyle="miter"/>
                    <v:textbox>
                      <w:txbxContent>
                        <w:p w14:paraId="63EBA0B7" w14:textId="029ADB7D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  <v:roundrect id="Rectangle: Rounded Corners 60" o:spid="_x0000_s1056" style="position:absolute;left:2857;top:12477;width:13564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" fillcolor="#8eaadb [1940]" stroked="f" strokeweight="1pt">
                    <v:stroke joinstyle="miter"/>
                    <v:textbox>
                      <w:txbxContent>
                        <w:p w14:paraId="0EFAB359" w14:textId="623BFA99" w:rsidR="00F417CD" w:rsidRPr="00D97569" w:rsidRDefault="00F417CD" w:rsidP="004E312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rue premise</w:t>
                          </w:r>
                        </w:p>
                      </w:txbxContent>
                    </v:textbox>
                  </v:roundrect>
                </v:group>
                <v:line id="Straight Connector 108" o:spid="_x0000_s1057" style="position:absolute;visibility:visible;mso-wrap-style:square" from="11083,7315" to="11083,8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" strokecolor="#8eaadb [1940]" strokeweight="2.25pt">
                  <v:stroke joinstyle="miter"/>
                </v:line>
                <v:line id="Straight Connector 109" o:spid="_x0000_s1058" style="position:absolute;visibility:visible;mso-wrap-style:square" from="11083,11211" to="11083,1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" strokecolor="#8eaadb [1940]" strokeweight="2.25pt">
                  <v:stroke joinstyle="miter"/>
                </v:line>
                <v:line id="Straight Connector 110" o:spid="_x0000_s1059" style="position:absolute;visibility:visible;mso-wrap-style:square" from="11083,15266" to="11083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" strokecolor="#8eaadb [1940]" strokeweight="2.25pt">
                  <v:stroke joinstyle="miter"/>
                </v:line>
              </v:group>
            </w:pict>
          </mc:Fallback>
        </mc:AlternateContent>
      </w:r>
      <w:r w:rsidR="00862FF9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0A4DAFA" wp14:editId="790C1B75">
                <wp:simplePos x="0" y="0"/>
                <wp:positionH relativeFrom="margin">
                  <wp:posOffset>-357615</wp:posOffset>
                </wp:positionH>
                <wp:positionV relativeFrom="paragraph">
                  <wp:posOffset>103560</wp:posOffset>
                </wp:positionV>
                <wp:extent cx="2138680" cy="271081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710815"/>
                          <a:chOff x="-119269" y="-1"/>
                          <a:chExt cx="2138901" cy="2711395"/>
                        </a:xfrm>
                      </wpg:grpSpPr>
                      <wps:wsp>
                        <wps:cNvPr id="93" name="Rectangle: Rounded Corners 93"/>
                        <wps:cNvSpPr/>
                        <wps:spPr>
                          <a:xfrm>
                            <a:off x="-119269" y="-1"/>
                            <a:ext cx="2138901" cy="27113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F8A35" w14:textId="64CB51B2" w:rsidR="00A27E43" w:rsidRDefault="00110610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Valid/</w:t>
                              </w:r>
                              <w:r w:rsidR="00A27E43">
                                <w:rPr>
                                  <w:rFonts w:ascii="Consolas" w:hAnsi="Consolas"/>
                                </w:rPr>
                                <w:t>Unsound Argument</w:t>
                              </w:r>
                            </w:p>
                            <w:p w14:paraId="670A1691" w14:textId="2716BAB5" w:rsidR="00DE4366" w:rsidRDefault="00DE4366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2E056FA5" w14:textId="2198E822" w:rsidR="00DE4366" w:rsidRDefault="00DE4366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020E1601" w14:textId="716ED9EF" w:rsidR="00DE4366" w:rsidRDefault="00DE4366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44ABA129" w14:textId="07526BB4" w:rsidR="00DE4366" w:rsidRDefault="00DE4366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7FFA88A4" w14:textId="4958FAE2" w:rsidR="00DE4366" w:rsidRDefault="00DE4366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759D7AF4" w14:textId="3582CE17" w:rsidR="00DE4366" w:rsidRDefault="00DE4366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  <w:p w14:paraId="2213EAC6" w14:textId="0A8824CD" w:rsidR="00DE4366" w:rsidRPr="00CA1DF8" w:rsidRDefault="00862FF9" w:rsidP="00DE4366">
                              <w:pPr>
                                <w:jc w:val="center"/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i/>
                                  <w:iCs/>
                                </w:rPr>
                                <w:t>Not assured that conclusion is true</w:t>
                              </w:r>
                            </w:p>
                            <w:p w14:paraId="2016B469" w14:textId="77777777" w:rsidR="00DE4366" w:rsidRPr="00D97569" w:rsidRDefault="00DE4366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: Rounded Corners 94"/>
                        <wps:cNvSpPr/>
                        <wps:spPr>
                          <a:xfrm>
                            <a:off x="276225" y="42862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7240A" w14:textId="7A58E539" w:rsidR="00A27E43" w:rsidRPr="00D97569" w:rsidRDefault="00A27E43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ls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228600" y="1647825"/>
                            <a:ext cx="1493520" cy="306705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00C0E" w14:textId="63BB7804" w:rsidR="00A27E43" w:rsidRPr="00D97569" w:rsidRDefault="00A27E43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??? conclu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276225" y="8286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6C5B2" w14:textId="77777777" w:rsidR="00A27E43" w:rsidRPr="00D97569" w:rsidRDefault="00A27E43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97"/>
                        <wps:cNvSpPr/>
                        <wps:spPr>
                          <a:xfrm>
                            <a:off x="276225" y="1247775"/>
                            <a:ext cx="135636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8A7C2" w14:textId="77777777" w:rsidR="00A27E43" w:rsidRPr="00D97569" w:rsidRDefault="00A27E43" w:rsidP="004E312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true prem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4DAFA" id="Group 101" o:spid="_x0000_s1060" style="position:absolute;margin-left:-28.15pt;margin-top:8.15pt;width:168.4pt;height:213.45pt;z-index:251807744;mso-position-horizontal-relative:margin;mso-width-relative:margin;mso-height-relative:margin" coordorigin="-1192" coordsize="21389,2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">
                <v:roundrect id="Rectangle: Rounded Corners 93" o:spid="_x0000_s1061" style="position:absolute;left:-1192;width:21388;height:271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" fillcolor="#b4c6e7 [1300]" stroked="f" strokeweight="1pt">
                  <v:stroke joinstyle="miter"/>
                  <v:textbox>
                    <w:txbxContent>
                      <w:p w14:paraId="458F8A35" w14:textId="64CB51B2" w:rsidR="00A27E43" w:rsidRDefault="00110610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Valid/</w:t>
                        </w:r>
                        <w:r w:rsidR="00A27E43">
                          <w:rPr>
                            <w:rFonts w:ascii="Consolas" w:hAnsi="Consolas"/>
                          </w:rPr>
                          <w:t>Unsound Argument</w:t>
                        </w:r>
                      </w:p>
                      <w:p w14:paraId="670A1691" w14:textId="2716BAB5" w:rsidR="00DE4366" w:rsidRDefault="00DE4366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2E056FA5" w14:textId="2198E822" w:rsidR="00DE4366" w:rsidRDefault="00DE4366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020E1601" w14:textId="716ED9EF" w:rsidR="00DE4366" w:rsidRDefault="00DE4366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44ABA129" w14:textId="07526BB4" w:rsidR="00DE4366" w:rsidRDefault="00DE4366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7FFA88A4" w14:textId="4958FAE2" w:rsidR="00DE4366" w:rsidRDefault="00DE4366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759D7AF4" w14:textId="3582CE17" w:rsidR="00DE4366" w:rsidRDefault="00DE4366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  <w:p w14:paraId="2213EAC6" w14:textId="0A8824CD" w:rsidR="00DE4366" w:rsidRPr="00CA1DF8" w:rsidRDefault="00862FF9" w:rsidP="00DE4366">
                        <w:pPr>
                          <w:jc w:val="center"/>
                          <w:rPr>
                            <w:rFonts w:ascii="Consolas" w:hAnsi="Consolas"/>
                            <w:i/>
                            <w:iCs/>
                          </w:rPr>
                        </w:pPr>
                        <w:r>
                          <w:rPr>
                            <w:rFonts w:ascii="Consolas" w:hAnsi="Consolas"/>
                            <w:i/>
                            <w:iCs/>
                          </w:rPr>
                          <w:t>Not assured that conclusion is true</w:t>
                        </w:r>
                      </w:p>
                      <w:p w14:paraId="2016B469" w14:textId="77777777" w:rsidR="00DE4366" w:rsidRPr="00D97569" w:rsidRDefault="00DE4366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</w:p>
                    </w:txbxContent>
                  </v:textbox>
                </v:roundrect>
                <v:roundrect id="Rectangle: Rounded Corners 94" o:spid="_x0000_s1062" style="position:absolute;left:2762;top:4286;width:13563;height:32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" fillcolor="#f4b083 [1941]" stroked="f" strokeweight="1pt">
                  <v:stroke joinstyle="miter"/>
                  <v:textbox>
                    <w:txbxContent>
                      <w:p w14:paraId="1447240A" w14:textId="7A58E539" w:rsidR="00A27E43" w:rsidRPr="00D97569" w:rsidRDefault="00A27E43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lse premise</w:t>
                        </w:r>
                      </w:p>
                    </w:txbxContent>
                  </v:textbox>
                </v:roundrect>
                <v:roundrect id="Rectangle: Rounded Corners 95" o:spid="_x0000_s1063" style="position:absolute;left:2286;top:16478;width:14935;height:30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" fillcolor="#393737 [814]" stroked="f" strokeweight="1pt">
                  <v:stroke joinstyle="miter"/>
                  <v:textbox>
                    <w:txbxContent>
                      <w:p w14:paraId="5B400C0E" w14:textId="63BB7804" w:rsidR="00A27E43" w:rsidRPr="00D97569" w:rsidRDefault="00A27E43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??? conclusion</w:t>
                        </w:r>
                      </w:p>
                    </w:txbxContent>
                  </v:textbox>
                </v:roundrect>
                <v:roundrect id="Rectangle: Rounded Corners 96" o:spid="_x0000_s1064" style="position:absolute;left:2762;top:8286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0A36C5B2" w14:textId="77777777" w:rsidR="00A27E43" w:rsidRPr="00D97569" w:rsidRDefault="00A27E43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v:roundrect id="Rectangle: Rounded Corners 97" o:spid="_x0000_s1065" style="position:absolute;left:2762;top:12477;width:13563;height:32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3FB8A7C2" w14:textId="77777777" w:rsidR="00A27E43" w:rsidRPr="00D97569" w:rsidRDefault="00A27E43" w:rsidP="004E312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true premise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9401714" w14:textId="30D3BA11" w:rsidR="00C529B2" w:rsidRDefault="00C529B2" w:rsidP="00C529B2">
      <w:pPr>
        <w:spacing w:after="0"/>
        <w:rPr>
          <w:rFonts w:ascii="Consolas" w:hAnsi="Consolas"/>
        </w:rPr>
      </w:pPr>
    </w:p>
    <w:p w14:paraId="06E53588" w14:textId="381CD0D0" w:rsidR="00110610" w:rsidRDefault="00110610" w:rsidP="00C529B2">
      <w:pPr>
        <w:spacing w:after="0"/>
        <w:rPr>
          <w:rFonts w:ascii="Consolas" w:hAnsi="Consolas"/>
        </w:rPr>
      </w:pPr>
    </w:p>
    <w:p w14:paraId="341D38D0" w14:textId="01223EA8" w:rsidR="00110610" w:rsidRDefault="00110610" w:rsidP="00C529B2">
      <w:pPr>
        <w:spacing w:after="0"/>
        <w:rPr>
          <w:rFonts w:ascii="Consolas" w:hAnsi="Consolas"/>
        </w:rPr>
      </w:pPr>
    </w:p>
    <w:p w14:paraId="48466869" w14:textId="1BD5DA8B" w:rsidR="00110610" w:rsidRDefault="00110610" w:rsidP="00C529B2">
      <w:pPr>
        <w:spacing w:after="0"/>
        <w:rPr>
          <w:rFonts w:ascii="Consolas" w:hAnsi="Consolas"/>
        </w:rPr>
      </w:pPr>
    </w:p>
    <w:p w14:paraId="02699940" w14:textId="61562593" w:rsidR="00110610" w:rsidRDefault="00110610" w:rsidP="00C529B2">
      <w:pPr>
        <w:spacing w:after="0"/>
        <w:rPr>
          <w:rFonts w:ascii="Consolas" w:hAnsi="Consolas"/>
        </w:rPr>
      </w:pPr>
    </w:p>
    <w:p w14:paraId="45A27725" w14:textId="0052DE87" w:rsidR="00110610" w:rsidRDefault="00110610" w:rsidP="00C529B2">
      <w:pPr>
        <w:spacing w:after="0"/>
        <w:rPr>
          <w:rFonts w:ascii="Consolas" w:hAnsi="Consolas"/>
        </w:rPr>
      </w:pPr>
    </w:p>
    <w:p w14:paraId="1595E028" w14:textId="03F5560D" w:rsidR="00110610" w:rsidRDefault="00110610" w:rsidP="00C529B2">
      <w:pPr>
        <w:spacing w:after="0"/>
        <w:rPr>
          <w:rFonts w:ascii="Consolas" w:hAnsi="Consolas"/>
        </w:rPr>
      </w:pPr>
    </w:p>
    <w:p w14:paraId="7050A865" w14:textId="623A7CED" w:rsidR="00110610" w:rsidRDefault="00110610" w:rsidP="00C529B2">
      <w:pPr>
        <w:spacing w:after="0"/>
        <w:rPr>
          <w:rFonts w:ascii="Consolas" w:hAnsi="Consolas"/>
        </w:rPr>
      </w:pPr>
    </w:p>
    <w:p w14:paraId="34BE25B7" w14:textId="515E5D71" w:rsidR="00110610" w:rsidRDefault="00110610" w:rsidP="00C529B2">
      <w:pPr>
        <w:spacing w:after="0"/>
        <w:rPr>
          <w:rFonts w:ascii="Consolas" w:hAnsi="Consolas"/>
        </w:rPr>
      </w:pPr>
    </w:p>
    <w:p w14:paraId="57A982BF" w14:textId="59B5539A" w:rsidR="00110610" w:rsidRDefault="00110610" w:rsidP="00C529B2">
      <w:pPr>
        <w:spacing w:after="0"/>
        <w:rPr>
          <w:rFonts w:ascii="Consolas" w:hAnsi="Consolas"/>
        </w:rPr>
      </w:pPr>
    </w:p>
    <w:p w14:paraId="194CFCD0" w14:textId="029213A9" w:rsidR="00110610" w:rsidRDefault="00110610" w:rsidP="00C529B2">
      <w:pPr>
        <w:spacing w:after="0"/>
        <w:rPr>
          <w:rFonts w:ascii="Consolas" w:hAnsi="Consolas"/>
        </w:rPr>
      </w:pPr>
    </w:p>
    <w:p w14:paraId="36006003" w14:textId="7F44875B" w:rsidR="00110610" w:rsidRDefault="00110610" w:rsidP="00C529B2">
      <w:pPr>
        <w:spacing w:after="0"/>
        <w:rPr>
          <w:rFonts w:ascii="Consolas" w:hAnsi="Consolas"/>
        </w:rPr>
      </w:pPr>
    </w:p>
    <w:p w14:paraId="32539C58" w14:textId="2F810DEB" w:rsidR="00110610" w:rsidRDefault="00110610" w:rsidP="00C529B2">
      <w:pPr>
        <w:spacing w:after="0"/>
        <w:rPr>
          <w:rFonts w:ascii="Consolas" w:hAnsi="Consolas"/>
        </w:rPr>
      </w:pPr>
    </w:p>
    <w:p w14:paraId="3E22965A" w14:textId="5BAA7941" w:rsidR="00110610" w:rsidRDefault="00110610" w:rsidP="00C529B2">
      <w:pPr>
        <w:spacing w:after="0"/>
        <w:rPr>
          <w:rFonts w:ascii="Consolas" w:hAnsi="Consolas"/>
        </w:rPr>
      </w:pPr>
    </w:p>
    <w:p w14:paraId="35FAA21C" w14:textId="247C86C9" w:rsidR="00E93463" w:rsidRDefault="00E93463" w:rsidP="00C529B2">
      <w:pPr>
        <w:spacing w:after="0"/>
        <w:rPr>
          <w:rFonts w:ascii="Consolas" w:hAnsi="Consolas"/>
        </w:rPr>
      </w:pPr>
    </w:p>
    <w:p w14:paraId="584B8823" w14:textId="64B28C9E" w:rsidR="00E93463" w:rsidRDefault="00E93463" w:rsidP="00C529B2">
      <w:pPr>
        <w:spacing w:after="0"/>
        <w:rPr>
          <w:rFonts w:ascii="Consolas" w:hAnsi="Consolas"/>
        </w:rPr>
      </w:pPr>
    </w:p>
    <w:p w14:paraId="30C96470" w14:textId="3360E94C" w:rsidR="00E93463" w:rsidRDefault="00E93463" w:rsidP="00C529B2">
      <w:pPr>
        <w:spacing w:after="0"/>
        <w:rPr>
          <w:rFonts w:ascii="Consolas" w:hAnsi="Consolas"/>
        </w:rPr>
      </w:pPr>
      <w:r>
        <w:rPr>
          <w:rFonts w:ascii="Consolas" w:hAnsi="Consolas"/>
        </w:rPr>
        <w:t>An argument can be valid but unsound if the conclusion is true, but the premises are not all true.</w:t>
      </w:r>
    </w:p>
    <w:p w14:paraId="27E2C6A7" w14:textId="41EBB76E" w:rsidR="008361B2" w:rsidRDefault="008361B2" w:rsidP="00C529B2">
      <w:pPr>
        <w:spacing w:after="0"/>
        <w:rPr>
          <w:rFonts w:ascii="Consolas" w:hAnsi="Consolas"/>
        </w:rPr>
      </w:pPr>
    </w:p>
    <w:p w14:paraId="0AE8CABC" w14:textId="1FB6449F" w:rsidR="008361B2" w:rsidRDefault="008361B2" w:rsidP="00C529B2">
      <w:pPr>
        <w:spacing w:after="0"/>
        <w:rPr>
          <w:rFonts w:ascii="Consolas" w:hAnsi="Consolas"/>
        </w:rPr>
      </w:pPr>
    </w:p>
    <w:p w14:paraId="5F2A8445" w14:textId="77777777" w:rsidR="008361B2" w:rsidRPr="00795BEF" w:rsidRDefault="008361B2" w:rsidP="00C529B2">
      <w:pPr>
        <w:spacing w:after="0"/>
        <w:rPr>
          <w:rFonts w:ascii="Consolas" w:hAnsi="Consolas"/>
        </w:rPr>
      </w:pPr>
    </w:p>
    <w:sectPr w:rsidR="008361B2" w:rsidRPr="00795BEF" w:rsidSect="00AA0D35">
      <w:footerReference w:type="default" r:id="rId13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4F69" w14:textId="77777777" w:rsidR="00381012" w:rsidRDefault="00381012" w:rsidP="00F75A3E">
      <w:pPr>
        <w:spacing w:after="0" w:line="240" w:lineRule="auto"/>
      </w:pPr>
      <w:r>
        <w:separator/>
      </w:r>
    </w:p>
  </w:endnote>
  <w:endnote w:type="continuationSeparator" w:id="0">
    <w:p w14:paraId="2972471B" w14:textId="77777777" w:rsidR="00381012" w:rsidRDefault="00381012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F417CD" w:rsidRDefault="00F417C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7074A" w14:textId="77777777" w:rsidR="00381012" w:rsidRDefault="00381012" w:rsidP="00F75A3E">
      <w:pPr>
        <w:spacing w:after="0" w:line="240" w:lineRule="auto"/>
      </w:pPr>
      <w:r>
        <w:separator/>
      </w:r>
    </w:p>
  </w:footnote>
  <w:footnote w:type="continuationSeparator" w:id="0">
    <w:p w14:paraId="4E886352" w14:textId="77777777" w:rsidR="00381012" w:rsidRDefault="00381012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7BF"/>
    <w:multiLevelType w:val="hybridMultilevel"/>
    <w:tmpl w:val="68CCB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AD5"/>
    <w:multiLevelType w:val="hybridMultilevel"/>
    <w:tmpl w:val="632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203"/>
    <w:multiLevelType w:val="hybridMultilevel"/>
    <w:tmpl w:val="3DC4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3C24"/>
    <w:multiLevelType w:val="hybridMultilevel"/>
    <w:tmpl w:val="237C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1DE7"/>
    <w:multiLevelType w:val="hybridMultilevel"/>
    <w:tmpl w:val="4298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B2FC6"/>
    <w:multiLevelType w:val="hybridMultilevel"/>
    <w:tmpl w:val="8200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9C4012"/>
    <w:multiLevelType w:val="hybridMultilevel"/>
    <w:tmpl w:val="3CA880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06109"/>
    <w:multiLevelType w:val="hybridMultilevel"/>
    <w:tmpl w:val="38D83D32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52E9D"/>
    <w:multiLevelType w:val="hybridMultilevel"/>
    <w:tmpl w:val="73AE4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065EF"/>
    <w:multiLevelType w:val="hybridMultilevel"/>
    <w:tmpl w:val="A8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4198A"/>
    <w:multiLevelType w:val="hybridMultilevel"/>
    <w:tmpl w:val="74A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8"/>
  </w:num>
  <w:num w:numId="5">
    <w:abstractNumId w:val="18"/>
  </w:num>
  <w:num w:numId="6">
    <w:abstractNumId w:val="9"/>
  </w:num>
  <w:num w:numId="7">
    <w:abstractNumId w:val="17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7"/>
  </w:num>
  <w:num w:numId="13">
    <w:abstractNumId w:val="23"/>
  </w:num>
  <w:num w:numId="14">
    <w:abstractNumId w:val="14"/>
  </w:num>
  <w:num w:numId="15">
    <w:abstractNumId w:val="22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5"/>
  </w:num>
  <w:num w:numId="21">
    <w:abstractNumId w:val="26"/>
  </w:num>
  <w:num w:numId="22">
    <w:abstractNumId w:val="6"/>
  </w:num>
  <w:num w:numId="23">
    <w:abstractNumId w:val="3"/>
  </w:num>
  <w:num w:numId="24">
    <w:abstractNumId w:val="2"/>
  </w:num>
  <w:num w:numId="25">
    <w:abstractNumId w:val="21"/>
  </w:num>
  <w:num w:numId="26">
    <w:abstractNumId w:val="19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0CED"/>
    <w:rsid w:val="00001D17"/>
    <w:rsid w:val="00012073"/>
    <w:rsid w:val="00012239"/>
    <w:rsid w:val="00012C55"/>
    <w:rsid w:val="00014B91"/>
    <w:rsid w:val="0002156C"/>
    <w:rsid w:val="000217A5"/>
    <w:rsid w:val="00025938"/>
    <w:rsid w:val="00026C56"/>
    <w:rsid w:val="00033312"/>
    <w:rsid w:val="000342E9"/>
    <w:rsid w:val="000344E5"/>
    <w:rsid w:val="00034B93"/>
    <w:rsid w:val="00035B00"/>
    <w:rsid w:val="00037FEA"/>
    <w:rsid w:val="000435D7"/>
    <w:rsid w:val="00043FD4"/>
    <w:rsid w:val="0004650A"/>
    <w:rsid w:val="000503F4"/>
    <w:rsid w:val="00050CBC"/>
    <w:rsid w:val="00050FDB"/>
    <w:rsid w:val="00054989"/>
    <w:rsid w:val="000577C3"/>
    <w:rsid w:val="00063207"/>
    <w:rsid w:val="0006627D"/>
    <w:rsid w:val="000705FD"/>
    <w:rsid w:val="00073829"/>
    <w:rsid w:val="000744F7"/>
    <w:rsid w:val="00074FD4"/>
    <w:rsid w:val="000752F9"/>
    <w:rsid w:val="00077FC1"/>
    <w:rsid w:val="00086306"/>
    <w:rsid w:val="0008743E"/>
    <w:rsid w:val="00087B38"/>
    <w:rsid w:val="00091E10"/>
    <w:rsid w:val="00092BF1"/>
    <w:rsid w:val="0009356B"/>
    <w:rsid w:val="00093F13"/>
    <w:rsid w:val="00095F0C"/>
    <w:rsid w:val="00095FD4"/>
    <w:rsid w:val="000A132E"/>
    <w:rsid w:val="000A4AF0"/>
    <w:rsid w:val="000A5872"/>
    <w:rsid w:val="000A7489"/>
    <w:rsid w:val="000B1E26"/>
    <w:rsid w:val="000B7701"/>
    <w:rsid w:val="000C00D2"/>
    <w:rsid w:val="000C59FB"/>
    <w:rsid w:val="000C5A4D"/>
    <w:rsid w:val="000D3490"/>
    <w:rsid w:val="000D36B2"/>
    <w:rsid w:val="000D7779"/>
    <w:rsid w:val="000E0B4F"/>
    <w:rsid w:val="000E4B1B"/>
    <w:rsid w:val="000E4DF8"/>
    <w:rsid w:val="000E5DD7"/>
    <w:rsid w:val="000E7819"/>
    <w:rsid w:val="000F54CB"/>
    <w:rsid w:val="000F5A67"/>
    <w:rsid w:val="000F6846"/>
    <w:rsid w:val="00100A91"/>
    <w:rsid w:val="00101F59"/>
    <w:rsid w:val="00110610"/>
    <w:rsid w:val="00110FE7"/>
    <w:rsid w:val="0011170F"/>
    <w:rsid w:val="001128E8"/>
    <w:rsid w:val="00113062"/>
    <w:rsid w:val="001149EC"/>
    <w:rsid w:val="00115C10"/>
    <w:rsid w:val="0011602C"/>
    <w:rsid w:val="00120128"/>
    <w:rsid w:val="00123C77"/>
    <w:rsid w:val="00123F29"/>
    <w:rsid w:val="00124CAD"/>
    <w:rsid w:val="001268C3"/>
    <w:rsid w:val="001410CE"/>
    <w:rsid w:val="00141B3C"/>
    <w:rsid w:val="001429E5"/>
    <w:rsid w:val="001451A2"/>
    <w:rsid w:val="001474DD"/>
    <w:rsid w:val="00151651"/>
    <w:rsid w:val="00153B84"/>
    <w:rsid w:val="00165005"/>
    <w:rsid w:val="00166A6E"/>
    <w:rsid w:val="0017047B"/>
    <w:rsid w:val="001707F0"/>
    <w:rsid w:val="00173B76"/>
    <w:rsid w:val="00173D1D"/>
    <w:rsid w:val="001745FD"/>
    <w:rsid w:val="00174F21"/>
    <w:rsid w:val="00181D64"/>
    <w:rsid w:val="0018284C"/>
    <w:rsid w:val="00185ABF"/>
    <w:rsid w:val="00187B58"/>
    <w:rsid w:val="00187EEA"/>
    <w:rsid w:val="001907C7"/>
    <w:rsid w:val="00190E2F"/>
    <w:rsid w:val="0019773B"/>
    <w:rsid w:val="001B2EF0"/>
    <w:rsid w:val="001B5B5E"/>
    <w:rsid w:val="001C20FA"/>
    <w:rsid w:val="001D0BE3"/>
    <w:rsid w:val="001D1632"/>
    <w:rsid w:val="001D3316"/>
    <w:rsid w:val="001D4D65"/>
    <w:rsid w:val="001D58CB"/>
    <w:rsid w:val="001D5A88"/>
    <w:rsid w:val="001D75C3"/>
    <w:rsid w:val="001E05DA"/>
    <w:rsid w:val="001E159A"/>
    <w:rsid w:val="001E2FCB"/>
    <w:rsid w:val="001E3880"/>
    <w:rsid w:val="001E5955"/>
    <w:rsid w:val="001F2864"/>
    <w:rsid w:val="001F28E8"/>
    <w:rsid w:val="001F4EF9"/>
    <w:rsid w:val="001F5FAF"/>
    <w:rsid w:val="00203D07"/>
    <w:rsid w:val="00211A51"/>
    <w:rsid w:val="002134CE"/>
    <w:rsid w:val="0021403C"/>
    <w:rsid w:val="00215DFA"/>
    <w:rsid w:val="002177C3"/>
    <w:rsid w:val="00217FED"/>
    <w:rsid w:val="0022147C"/>
    <w:rsid w:val="00222CB7"/>
    <w:rsid w:val="002322E3"/>
    <w:rsid w:val="00235A85"/>
    <w:rsid w:val="00241CFE"/>
    <w:rsid w:val="00245563"/>
    <w:rsid w:val="00246569"/>
    <w:rsid w:val="002521E9"/>
    <w:rsid w:val="00253750"/>
    <w:rsid w:val="00256155"/>
    <w:rsid w:val="0026177C"/>
    <w:rsid w:val="00266772"/>
    <w:rsid w:val="002715C4"/>
    <w:rsid w:val="0027268A"/>
    <w:rsid w:val="00275C95"/>
    <w:rsid w:val="00280C33"/>
    <w:rsid w:val="00281754"/>
    <w:rsid w:val="00281960"/>
    <w:rsid w:val="00282EF4"/>
    <w:rsid w:val="002844E4"/>
    <w:rsid w:val="00287C4A"/>
    <w:rsid w:val="002914A3"/>
    <w:rsid w:val="00291754"/>
    <w:rsid w:val="00291EDD"/>
    <w:rsid w:val="00294166"/>
    <w:rsid w:val="002A2984"/>
    <w:rsid w:val="002A3015"/>
    <w:rsid w:val="002A369F"/>
    <w:rsid w:val="002A5C2F"/>
    <w:rsid w:val="002A77CD"/>
    <w:rsid w:val="002B0C19"/>
    <w:rsid w:val="002B0D53"/>
    <w:rsid w:val="002B56F9"/>
    <w:rsid w:val="002C0451"/>
    <w:rsid w:val="002C165D"/>
    <w:rsid w:val="002C3527"/>
    <w:rsid w:val="002C45C8"/>
    <w:rsid w:val="002C5A68"/>
    <w:rsid w:val="002C7555"/>
    <w:rsid w:val="002D2871"/>
    <w:rsid w:val="002D4AD0"/>
    <w:rsid w:val="002D5055"/>
    <w:rsid w:val="002E1294"/>
    <w:rsid w:val="002E1A28"/>
    <w:rsid w:val="002E33F7"/>
    <w:rsid w:val="002E455C"/>
    <w:rsid w:val="002E5203"/>
    <w:rsid w:val="002E60DB"/>
    <w:rsid w:val="002E6AB9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2"/>
    <w:rsid w:val="00313A43"/>
    <w:rsid w:val="003178DF"/>
    <w:rsid w:val="003244B5"/>
    <w:rsid w:val="00327852"/>
    <w:rsid w:val="00331129"/>
    <w:rsid w:val="00331D88"/>
    <w:rsid w:val="00334ABF"/>
    <w:rsid w:val="0033699C"/>
    <w:rsid w:val="003408F0"/>
    <w:rsid w:val="003438AC"/>
    <w:rsid w:val="00344105"/>
    <w:rsid w:val="00350B5D"/>
    <w:rsid w:val="0035306A"/>
    <w:rsid w:val="00353B89"/>
    <w:rsid w:val="00356295"/>
    <w:rsid w:val="00365961"/>
    <w:rsid w:val="00365C72"/>
    <w:rsid w:val="0036611D"/>
    <w:rsid w:val="00371782"/>
    <w:rsid w:val="00372343"/>
    <w:rsid w:val="0037363B"/>
    <w:rsid w:val="00375322"/>
    <w:rsid w:val="00381012"/>
    <w:rsid w:val="00390DBD"/>
    <w:rsid w:val="0039141F"/>
    <w:rsid w:val="003945D8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B5D34"/>
    <w:rsid w:val="003C2180"/>
    <w:rsid w:val="003C57E2"/>
    <w:rsid w:val="003D031E"/>
    <w:rsid w:val="003D47D4"/>
    <w:rsid w:val="003E2016"/>
    <w:rsid w:val="003E3A9C"/>
    <w:rsid w:val="003E760F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52CC"/>
    <w:rsid w:val="00427C05"/>
    <w:rsid w:val="004368B7"/>
    <w:rsid w:val="004469A3"/>
    <w:rsid w:val="00447580"/>
    <w:rsid w:val="00450321"/>
    <w:rsid w:val="00454169"/>
    <w:rsid w:val="0045543B"/>
    <w:rsid w:val="0045629E"/>
    <w:rsid w:val="004608C2"/>
    <w:rsid w:val="00482223"/>
    <w:rsid w:val="00482487"/>
    <w:rsid w:val="00487931"/>
    <w:rsid w:val="00491237"/>
    <w:rsid w:val="004917F5"/>
    <w:rsid w:val="00491A77"/>
    <w:rsid w:val="00494945"/>
    <w:rsid w:val="00495133"/>
    <w:rsid w:val="004A134E"/>
    <w:rsid w:val="004A3685"/>
    <w:rsid w:val="004B5CE1"/>
    <w:rsid w:val="004C0538"/>
    <w:rsid w:val="004C0C18"/>
    <w:rsid w:val="004C37A1"/>
    <w:rsid w:val="004C5F45"/>
    <w:rsid w:val="004D3CC0"/>
    <w:rsid w:val="004E30E7"/>
    <w:rsid w:val="004E3129"/>
    <w:rsid w:val="004E4DFF"/>
    <w:rsid w:val="004E57A7"/>
    <w:rsid w:val="004E6346"/>
    <w:rsid w:val="004E6427"/>
    <w:rsid w:val="004F0968"/>
    <w:rsid w:val="004F155D"/>
    <w:rsid w:val="004F76B9"/>
    <w:rsid w:val="0050349C"/>
    <w:rsid w:val="0051047F"/>
    <w:rsid w:val="00511372"/>
    <w:rsid w:val="00511D1A"/>
    <w:rsid w:val="00512FBB"/>
    <w:rsid w:val="0051477E"/>
    <w:rsid w:val="00515038"/>
    <w:rsid w:val="00515386"/>
    <w:rsid w:val="00516F81"/>
    <w:rsid w:val="005176C9"/>
    <w:rsid w:val="00520A25"/>
    <w:rsid w:val="00521410"/>
    <w:rsid w:val="00523B2D"/>
    <w:rsid w:val="00526BA1"/>
    <w:rsid w:val="0053648A"/>
    <w:rsid w:val="005402E3"/>
    <w:rsid w:val="00545395"/>
    <w:rsid w:val="00547CF3"/>
    <w:rsid w:val="00550A04"/>
    <w:rsid w:val="00552049"/>
    <w:rsid w:val="00552554"/>
    <w:rsid w:val="00554386"/>
    <w:rsid w:val="00555D3C"/>
    <w:rsid w:val="00556B1E"/>
    <w:rsid w:val="00557D9F"/>
    <w:rsid w:val="00560908"/>
    <w:rsid w:val="00562137"/>
    <w:rsid w:val="0056307D"/>
    <w:rsid w:val="00564669"/>
    <w:rsid w:val="00567316"/>
    <w:rsid w:val="005717E6"/>
    <w:rsid w:val="00572EC0"/>
    <w:rsid w:val="00573FF7"/>
    <w:rsid w:val="005751A6"/>
    <w:rsid w:val="00575530"/>
    <w:rsid w:val="005768F2"/>
    <w:rsid w:val="0058074A"/>
    <w:rsid w:val="00585658"/>
    <w:rsid w:val="00587094"/>
    <w:rsid w:val="005902BF"/>
    <w:rsid w:val="005930A7"/>
    <w:rsid w:val="00593656"/>
    <w:rsid w:val="00594E67"/>
    <w:rsid w:val="00596EA7"/>
    <w:rsid w:val="005A015C"/>
    <w:rsid w:val="005A170D"/>
    <w:rsid w:val="005B0059"/>
    <w:rsid w:val="005B5606"/>
    <w:rsid w:val="005C603B"/>
    <w:rsid w:val="005C71D4"/>
    <w:rsid w:val="005D0FFE"/>
    <w:rsid w:val="005D1D43"/>
    <w:rsid w:val="005D5250"/>
    <w:rsid w:val="005D548E"/>
    <w:rsid w:val="005D6134"/>
    <w:rsid w:val="005D7C94"/>
    <w:rsid w:val="005E157D"/>
    <w:rsid w:val="005E1763"/>
    <w:rsid w:val="005E3E4A"/>
    <w:rsid w:val="005E6D99"/>
    <w:rsid w:val="00605D89"/>
    <w:rsid w:val="00607695"/>
    <w:rsid w:val="0061447E"/>
    <w:rsid w:val="006156E6"/>
    <w:rsid w:val="0062294E"/>
    <w:rsid w:val="00622FAA"/>
    <w:rsid w:val="0062385E"/>
    <w:rsid w:val="006278F7"/>
    <w:rsid w:val="0063151B"/>
    <w:rsid w:val="00632C0A"/>
    <w:rsid w:val="006330F7"/>
    <w:rsid w:val="00633986"/>
    <w:rsid w:val="006362F1"/>
    <w:rsid w:val="006366BA"/>
    <w:rsid w:val="0064048A"/>
    <w:rsid w:val="006446BA"/>
    <w:rsid w:val="006461E0"/>
    <w:rsid w:val="0064658C"/>
    <w:rsid w:val="0065474F"/>
    <w:rsid w:val="00657169"/>
    <w:rsid w:val="00660636"/>
    <w:rsid w:val="00663DB5"/>
    <w:rsid w:val="00664A3A"/>
    <w:rsid w:val="00665679"/>
    <w:rsid w:val="006734AE"/>
    <w:rsid w:val="00674431"/>
    <w:rsid w:val="0067532E"/>
    <w:rsid w:val="00684CF2"/>
    <w:rsid w:val="006908A6"/>
    <w:rsid w:val="00693FA2"/>
    <w:rsid w:val="00694506"/>
    <w:rsid w:val="00694779"/>
    <w:rsid w:val="006A09FC"/>
    <w:rsid w:val="006A4EBC"/>
    <w:rsid w:val="006B1EB9"/>
    <w:rsid w:val="006B5E87"/>
    <w:rsid w:val="006B78E8"/>
    <w:rsid w:val="006B7958"/>
    <w:rsid w:val="006C0D56"/>
    <w:rsid w:val="006C36B4"/>
    <w:rsid w:val="006C5332"/>
    <w:rsid w:val="006D2846"/>
    <w:rsid w:val="006D3426"/>
    <w:rsid w:val="006E0C1A"/>
    <w:rsid w:val="006E7284"/>
    <w:rsid w:val="006F060D"/>
    <w:rsid w:val="006F0C4E"/>
    <w:rsid w:val="006F12CC"/>
    <w:rsid w:val="006F2389"/>
    <w:rsid w:val="006F2D0E"/>
    <w:rsid w:val="006F4F16"/>
    <w:rsid w:val="00702AE6"/>
    <w:rsid w:val="00703D3A"/>
    <w:rsid w:val="00704AE3"/>
    <w:rsid w:val="00707D72"/>
    <w:rsid w:val="007106E6"/>
    <w:rsid w:val="007223C8"/>
    <w:rsid w:val="00727E24"/>
    <w:rsid w:val="00734B0F"/>
    <w:rsid w:val="0074098E"/>
    <w:rsid w:val="0074209B"/>
    <w:rsid w:val="00743329"/>
    <w:rsid w:val="00752F17"/>
    <w:rsid w:val="007534E2"/>
    <w:rsid w:val="00760AEE"/>
    <w:rsid w:val="00762C99"/>
    <w:rsid w:val="00764F4E"/>
    <w:rsid w:val="00771987"/>
    <w:rsid w:val="007801AC"/>
    <w:rsid w:val="0078170D"/>
    <w:rsid w:val="00781E86"/>
    <w:rsid w:val="00782A13"/>
    <w:rsid w:val="00787F60"/>
    <w:rsid w:val="00790F35"/>
    <w:rsid w:val="00795BEF"/>
    <w:rsid w:val="00795DFF"/>
    <w:rsid w:val="0079792A"/>
    <w:rsid w:val="007A4B77"/>
    <w:rsid w:val="007A547D"/>
    <w:rsid w:val="007A6E6D"/>
    <w:rsid w:val="007A6EDE"/>
    <w:rsid w:val="007B14DF"/>
    <w:rsid w:val="007B2117"/>
    <w:rsid w:val="007B3121"/>
    <w:rsid w:val="007B6D39"/>
    <w:rsid w:val="007D14F4"/>
    <w:rsid w:val="007D5ACB"/>
    <w:rsid w:val="007D6E88"/>
    <w:rsid w:val="007E2472"/>
    <w:rsid w:val="007E6378"/>
    <w:rsid w:val="007F1B7C"/>
    <w:rsid w:val="007F1DF5"/>
    <w:rsid w:val="007F6333"/>
    <w:rsid w:val="007F67E2"/>
    <w:rsid w:val="007F6E83"/>
    <w:rsid w:val="008018AF"/>
    <w:rsid w:val="00802DC6"/>
    <w:rsid w:val="00803272"/>
    <w:rsid w:val="008111D7"/>
    <w:rsid w:val="00811758"/>
    <w:rsid w:val="00812606"/>
    <w:rsid w:val="00815A71"/>
    <w:rsid w:val="00815E04"/>
    <w:rsid w:val="00815EA8"/>
    <w:rsid w:val="00817A68"/>
    <w:rsid w:val="00817EA5"/>
    <w:rsid w:val="0082258C"/>
    <w:rsid w:val="00827CBA"/>
    <w:rsid w:val="008361B2"/>
    <w:rsid w:val="00837975"/>
    <w:rsid w:val="00840CF2"/>
    <w:rsid w:val="008459B9"/>
    <w:rsid w:val="00846429"/>
    <w:rsid w:val="00847DE0"/>
    <w:rsid w:val="0085138E"/>
    <w:rsid w:val="0085181B"/>
    <w:rsid w:val="0085496E"/>
    <w:rsid w:val="00854CE1"/>
    <w:rsid w:val="00854E8D"/>
    <w:rsid w:val="00856AAD"/>
    <w:rsid w:val="00862FF9"/>
    <w:rsid w:val="00867A29"/>
    <w:rsid w:val="008710D7"/>
    <w:rsid w:val="0087127B"/>
    <w:rsid w:val="00871A09"/>
    <w:rsid w:val="0087578A"/>
    <w:rsid w:val="0087639A"/>
    <w:rsid w:val="00876EAC"/>
    <w:rsid w:val="008869F2"/>
    <w:rsid w:val="00891242"/>
    <w:rsid w:val="008948F1"/>
    <w:rsid w:val="008A045E"/>
    <w:rsid w:val="008A1679"/>
    <w:rsid w:val="008A3A4F"/>
    <w:rsid w:val="008A4BE8"/>
    <w:rsid w:val="008B05D5"/>
    <w:rsid w:val="008B5C0C"/>
    <w:rsid w:val="008C047A"/>
    <w:rsid w:val="008C04B8"/>
    <w:rsid w:val="008C168D"/>
    <w:rsid w:val="008C1AE3"/>
    <w:rsid w:val="008C2669"/>
    <w:rsid w:val="008C6B56"/>
    <w:rsid w:val="008D3927"/>
    <w:rsid w:val="008D5023"/>
    <w:rsid w:val="008D5F93"/>
    <w:rsid w:val="008D67EB"/>
    <w:rsid w:val="008D79D3"/>
    <w:rsid w:val="008E0A3F"/>
    <w:rsid w:val="008E1BA0"/>
    <w:rsid w:val="008E237D"/>
    <w:rsid w:val="008E6175"/>
    <w:rsid w:val="008E61B6"/>
    <w:rsid w:val="008E6D6F"/>
    <w:rsid w:val="008F75A6"/>
    <w:rsid w:val="00900B15"/>
    <w:rsid w:val="009105CA"/>
    <w:rsid w:val="00911145"/>
    <w:rsid w:val="00912D0D"/>
    <w:rsid w:val="00915AAC"/>
    <w:rsid w:val="0092580E"/>
    <w:rsid w:val="00927FEB"/>
    <w:rsid w:val="009300BB"/>
    <w:rsid w:val="00930575"/>
    <w:rsid w:val="009332ED"/>
    <w:rsid w:val="00933950"/>
    <w:rsid w:val="009377E3"/>
    <w:rsid w:val="0094196F"/>
    <w:rsid w:val="00942AF2"/>
    <w:rsid w:val="0094619D"/>
    <w:rsid w:val="00946A10"/>
    <w:rsid w:val="00947D4D"/>
    <w:rsid w:val="00951580"/>
    <w:rsid w:val="00952F0B"/>
    <w:rsid w:val="00954617"/>
    <w:rsid w:val="00967A40"/>
    <w:rsid w:val="0097500F"/>
    <w:rsid w:val="00981B7B"/>
    <w:rsid w:val="00981DB8"/>
    <w:rsid w:val="00981EEC"/>
    <w:rsid w:val="009855B9"/>
    <w:rsid w:val="00986497"/>
    <w:rsid w:val="0099247C"/>
    <w:rsid w:val="0099433D"/>
    <w:rsid w:val="00996F31"/>
    <w:rsid w:val="009A13C2"/>
    <w:rsid w:val="009A3243"/>
    <w:rsid w:val="009A3950"/>
    <w:rsid w:val="009A4E9D"/>
    <w:rsid w:val="009A7DF8"/>
    <w:rsid w:val="009B1898"/>
    <w:rsid w:val="009B1DD7"/>
    <w:rsid w:val="009C222A"/>
    <w:rsid w:val="009D4BAE"/>
    <w:rsid w:val="009D6C58"/>
    <w:rsid w:val="009D7574"/>
    <w:rsid w:val="009D7B47"/>
    <w:rsid w:val="009E05AA"/>
    <w:rsid w:val="009E2A72"/>
    <w:rsid w:val="009E50D2"/>
    <w:rsid w:val="009E69A6"/>
    <w:rsid w:val="009E6DAA"/>
    <w:rsid w:val="009E70BA"/>
    <w:rsid w:val="009E7BA8"/>
    <w:rsid w:val="009F2094"/>
    <w:rsid w:val="009F2BBE"/>
    <w:rsid w:val="009F43DA"/>
    <w:rsid w:val="00A00189"/>
    <w:rsid w:val="00A012A8"/>
    <w:rsid w:val="00A03C5A"/>
    <w:rsid w:val="00A04048"/>
    <w:rsid w:val="00A044AB"/>
    <w:rsid w:val="00A073BB"/>
    <w:rsid w:val="00A11C2F"/>
    <w:rsid w:val="00A210F6"/>
    <w:rsid w:val="00A2175C"/>
    <w:rsid w:val="00A24191"/>
    <w:rsid w:val="00A25FE5"/>
    <w:rsid w:val="00A2700F"/>
    <w:rsid w:val="00A27E43"/>
    <w:rsid w:val="00A307DE"/>
    <w:rsid w:val="00A31144"/>
    <w:rsid w:val="00A402E2"/>
    <w:rsid w:val="00A4171D"/>
    <w:rsid w:val="00A43E5C"/>
    <w:rsid w:val="00A50297"/>
    <w:rsid w:val="00A51F33"/>
    <w:rsid w:val="00A51F47"/>
    <w:rsid w:val="00A53AC5"/>
    <w:rsid w:val="00A555C6"/>
    <w:rsid w:val="00A55800"/>
    <w:rsid w:val="00A5713F"/>
    <w:rsid w:val="00A6137B"/>
    <w:rsid w:val="00A670DF"/>
    <w:rsid w:val="00A70BBC"/>
    <w:rsid w:val="00A73029"/>
    <w:rsid w:val="00A74489"/>
    <w:rsid w:val="00A7641B"/>
    <w:rsid w:val="00A76A05"/>
    <w:rsid w:val="00A77C9E"/>
    <w:rsid w:val="00A837FC"/>
    <w:rsid w:val="00A85C01"/>
    <w:rsid w:val="00A8757D"/>
    <w:rsid w:val="00A875FD"/>
    <w:rsid w:val="00A87ACB"/>
    <w:rsid w:val="00A87C88"/>
    <w:rsid w:val="00A90053"/>
    <w:rsid w:val="00A92F7F"/>
    <w:rsid w:val="00A949F3"/>
    <w:rsid w:val="00A94CC6"/>
    <w:rsid w:val="00A97230"/>
    <w:rsid w:val="00AA0D35"/>
    <w:rsid w:val="00AB0FFB"/>
    <w:rsid w:val="00AB4002"/>
    <w:rsid w:val="00AC4082"/>
    <w:rsid w:val="00AC425F"/>
    <w:rsid w:val="00AC5E4A"/>
    <w:rsid w:val="00AD0241"/>
    <w:rsid w:val="00AD3A2C"/>
    <w:rsid w:val="00AD6BCF"/>
    <w:rsid w:val="00AE1D42"/>
    <w:rsid w:val="00AE47A8"/>
    <w:rsid w:val="00AE7F43"/>
    <w:rsid w:val="00AF5439"/>
    <w:rsid w:val="00B04860"/>
    <w:rsid w:val="00B0591C"/>
    <w:rsid w:val="00B13BB1"/>
    <w:rsid w:val="00B15AF0"/>
    <w:rsid w:val="00B175D8"/>
    <w:rsid w:val="00B21BDE"/>
    <w:rsid w:val="00B25155"/>
    <w:rsid w:val="00B25F0E"/>
    <w:rsid w:val="00B26388"/>
    <w:rsid w:val="00B4043C"/>
    <w:rsid w:val="00B5127C"/>
    <w:rsid w:val="00B519A9"/>
    <w:rsid w:val="00B55983"/>
    <w:rsid w:val="00B64DBB"/>
    <w:rsid w:val="00B6568F"/>
    <w:rsid w:val="00B670B6"/>
    <w:rsid w:val="00B678F8"/>
    <w:rsid w:val="00B67B54"/>
    <w:rsid w:val="00B71321"/>
    <w:rsid w:val="00B73358"/>
    <w:rsid w:val="00B7381B"/>
    <w:rsid w:val="00B743D9"/>
    <w:rsid w:val="00B74A69"/>
    <w:rsid w:val="00B75678"/>
    <w:rsid w:val="00B770E8"/>
    <w:rsid w:val="00B8067E"/>
    <w:rsid w:val="00B807E8"/>
    <w:rsid w:val="00BA78D2"/>
    <w:rsid w:val="00BA7ECE"/>
    <w:rsid w:val="00BB0A0D"/>
    <w:rsid w:val="00BB6516"/>
    <w:rsid w:val="00BB739C"/>
    <w:rsid w:val="00BD036A"/>
    <w:rsid w:val="00BD058F"/>
    <w:rsid w:val="00BD2472"/>
    <w:rsid w:val="00BD5292"/>
    <w:rsid w:val="00BE32C3"/>
    <w:rsid w:val="00BE5197"/>
    <w:rsid w:val="00BE5778"/>
    <w:rsid w:val="00BE7AB9"/>
    <w:rsid w:val="00BF1D51"/>
    <w:rsid w:val="00BF2220"/>
    <w:rsid w:val="00BF6AB5"/>
    <w:rsid w:val="00C02CFD"/>
    <w:rsid w:val="00C05F20"/>
    <w:rsid w:val="00C06075"/>
    <w:rsid w:val="00C11433"/>
    <w:rsid w:val="00C11B06"/>
    <w:rsid w:val="00C134FD"/>
    <w:rsid w:val="00C17938"/>
    <w:rsid w:val="00C17D33"/>
    <w:rsid w:val="00C217E5"/>
    <w:rsid w:val="00C23140"/>
    <w:rsid w:val="00C275CF"/>
    <w:rsid w:val="00C32590"/>
    <w:rsid w:val="00C34928"/>
    <w:rsid w:val="00C3677C"/>
    <w:rsid w:val="00C37C7F"/>
    <w:rsid w:val="00C40454"/>
    <w:rsid w:val="00C40B34"/>
    <w:rsid w:val="00C4591B"/>
    <w:rsid w:val="00C515BB"/>
    <w:rsid w:val="00C529B2"/>
    <w:rsid w:val="00C52D48"/>
    <w:rsid w:val="00C61126"/>
    <w:rsid w:val="00C61ADB"/>
    <w:rsid w:val="00C64781"/>
    <w:rsid w:val="00C70B88"/>
    <w:rsid w:val="00C71BEE"/>
    <w:rsid w:val="00C72F7A"/>
    <w:rsid w:val="00C748A3"/>
    <w:rsid w:val="00C75ACD"/>
    <w:rsid w:val="00C76587"/>
    <w:rsid w:val="00C80DCE"/>
    <w:rsid w:val="00C83727"/>
    <w:rsid w:val="00C84CA3"/>
    <w:rsid w:val="00C90FD1"/>
    <w:rsid w:val="00C92400"/>
    <w:rsid w:val="00C9244B"/>
    <w:rsid w:val="00C933E3"/>
    <w:rsid w:val="00C95492"/>
    <w:rsid w:val="00CA1DF8"/>
    <w:rsid w:val="00CA762A"/>
    <w:rsid w:val="00CB1E8B"/>
    <w:rsid w:val="00CB3B1F"/>
    <w:rsid w:val="00CB7E9D"/>
    <w:rsid w:val="00CC210A"/>
    <w:rsid w:val="00CC2499"/>
    <w:rsid w:val="00CC4AC2"/>
    <w:rsid w:val="00CC7938"/>
    <w:rsid w:val="00CD0F3E"/>
    <w:rsid w:val="00CD2E04"/>
    <w:rsid w:val="00CD6425"/>
    <w:rsid w:val="00CD694B"/>
    <w:rsid w:val="00CE0AD1"/>
    <w:rsid w:val="00CE14F6"/>
    <w:rsid w:val="00CE17C9"/>
    <w:rsid w:val="00CE1C80"/>
    <w:rsid w:val="00CE2086"/>
    <w:rsid w:val="00CE4949"/>
    <w:rsid w:val="00CE5931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16B79"/>
    <w:rsid w:val="00D232AE"/>
    <w:rsid w:val="00D316CB"/>
    <w:rsid w:val="00D32ECE"/>
    <w:rsid w:val="00D33375"/>
    <w:rsid w:val="00D4017A"/>
    <w:rsid w:val="00D52E81"/>
    <w:rsid w:val="00D541ED"/>
    <w:rsid w:val="00D5702C"/>
    <w:rsid w:val="00D60B96"/>
    <w:rsid w:val="00D62308"/>
    <w:rsid w:val="00D6259D"/>
    <w:rsid w:val="00D63010"/>
    <w:rsid w:val="00D71313"/>
    <w:rsid w:val="00D72B76"/>
    <w:rsid w:val="00D73BDD"/>
    <w:rsid w:val="00D76747"/>
    <w:rsid w:val="00D800D1"/>
    <w:rsid w:val="00D97569"/>
    <w:rsid w:val="00D97F0D"/>
    <w:rsid w:val="00DA3398"/>
    <w:rsid w:val="00DA4215"/>
    <w:rsid w:val="00DA5438"/>
    <w:rsid w:val="00DA6F97"/>
    <w:rsid w:val="00DA79B5"/>
    <w:rsid w:val="00DA7D6E"/>
    <w:rsid w:val="00DB5902"/>
    <w:rsid w:val="00DB7091"/>
    <w:rsid w:val="00DC1174"/>
    <w:rsid w:val="00DC3D80"/>
    <w:rsid w:val="00DC7E42"/>
    <w:rsid w:val="00DD0D28"/>
    <w:rsid w:val="00DD2B18"/>
    <w:rsid w:val="00DD6A2B"/>
    <w:rsid w:val="00DE00CB"/>
    <w:rsid w:val="00DE42B5"/>
    <w:rsid w:val="00DE4366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24C"/>
    <w:rsid w:val="00E0111D"/>
    <w:rsid w:val="00E0123D"/>
    <w:rsid w:val="00E10223"/>
    <w:rsid w:val="00E104ED"/>
    <w:rsid w:val="00E1601D"/>
    <w:rsid w:val="00E2112E"/>
    <w:rsid w:val="00E244AF"/>
    <w:rsid w:val="00E24833"/>
    <w:rsid w:val="00E32649"/>
    <w:rsid w:val="00E33FF0"/>
    <w:rsid w:val="00E342B1"/>
    <w:rsid w:val="00E455ED"/>
    <w:rsid w:val="00E528E6"/>
    <w:rsid w:val="00E55506"/>
    <w:rsid w:val="00E602E7"/>
    <w:rsid w:val="00E66652"/>
    <w:rsid w:val="00E67AC6"/>
    <w:rsid w:val="00E71B49"/>
    <w:rsid w:val="00E7357A"/>
    <w:rsid w:val="00E73B57"/>
    <w:rsid w:val="00E73E7F"/>
    <w:rsid w:val="00E74768"/>
    <w:rsid w:val="00E74CDF"/>
    <w:rsid w:val="00E750AE"/>
    <w:rsid w:val="00E81D6D"/>
    <w:rsid w:val="00E840E9"/>
    <w:rsid w:val="00E842EA"/>
    <w:rsid w:val="00E86ACF"/>
    <w:rsid w:val="00E9130A"/>
    <w:rsid w:val="00E931C3"/>
    <w:rsid w:val="00E93463"/>
    <w:rsid w:val="00E946EF"/>
    <w:rsid w:val="00E9733E"/>
    <w:rsid w:val="00E97B31"/>
    <w:rsid w:val="00EA0AD6"/>
    <w:rsid w:val="00EA5156"/>
    <w:rsid w:val="00EB1210"/>
    <w:rsid w:val="00EB163F"/>
    <w:rsid w:val="00EB5B09"/>
    <w:rsid w:val="00EB688C"/>
    <w:rsid w:val="00EC0E73"/>
    <w:rsid w:val="00EC225C"/>
    <w:rsid w:val="00EC2AA9"/>
    <w:rsid w:val="00EC5241"/>
    <w:rsid w:val="00EC7B44"/>
    <w:rsid w:val="00ED364E"/>
    <w:rsid w:val="00ED3D65"/>
    <w:rsid w:val="00ED724B"/>
    <w:rsid w:val="00EE2BAC"/>
    <w:rsid w:val="00EE4B0C"/>
    <w:rsid w:val="00EE7E91"/>
    <w:rsid w:val="00EF4CDF"/>
    <w:rsid w:val="00F00A6E"/>
    <w:rsid w:val="00F029FB"/>
    <w:rsid w:val="00F07D9A"/>
    <w:rsid w:val="00F14C73"/>
    <w:rsid w:val="00F15ABB"/>
    <w:rsid w:val="00F15C96"/>
    <w:rsid w:val="00F16BF7"/>
    <w:rsid w:val="00F21CE6"/>
    <w:rsid w:val="00F24EC0"/>
    <w:rsid w:val="00F26B54"/>
    <w:rsid w:val="00F27FB8"/>
    <w:rsid w:val="00F31682"/>
    <w:rsid w:val="00F32841"/>
    <w:rsid w:val="00F3606F"/>
    <w:rsid w:val="00F36DB0"/>
    <w:rsid w:val="00F417CD"/>
    <w:rsid w:val="00F42583"/>
    <w:rsid w:val="00F470D2"/>
    <w:rsid w:val="00F50724"/>
    <w:rsid w:val="00F51181"/>
    <w:rsid w:val="00F62180"/>
    <w:rsid w:val="00F63346"/>
    <w:rsid w:val="00F65BB0"/>
    <w:rsid w:val="00F74987"/>
    <w:rsid w:val="00F75A3E"/>
    <w:rsid w:val="00F762C4"/>
    <w:rsid w:val="00F7743B"/>
    <w:rsid w:val="00F77527"/>
    <w:rsid w:val="00F77D65"/>
    <w:rsid w:val="00F8007B"/>
    <w:rsid w:val="00F801AA"/>
    <w:rsid w:val="00F8142D"/>
    <w:rsid w:val="00F8160F"/>
    <w:rsid w:val="00F82912"/>
    <w:rsid w:val="00F84C81"/>
    <w:rsid w:val="00F8576E"/>
    <w:rsid w:val="00F86BFF"/>
    <w:rsid w:val="00F902DD"/>
    <w:rsid w:val="00F9048F"/>
    <w:rsid w:val="00F911D0"/>
    <w:rsid w:val="00F94082"/>
    <w:rsid w:val="00F94C68"/>
    <w:rsid w:val="00FA4CB4"/>
    <w:rsid w:val="00FA5B73"/>
    <w:rsid w:val="00FB1773"/>
    <w:rsid w:val="00FB6254"/>
    <w:rsid w:val="00FB6561"/>
    <w:rsid w:val="00FB7B14"/>
    <w:rsid w:val="00FC0430"/>
    <w:rsid w:val="00FC0E09"/>
    <w:rsid w:val="00FC1D9F"/>
    <w:rsid w:val="00FC394C"/>
    <w:rsid w:val="00FC6D93"/>
    <w:rsid w:val="00FD0ED3"/>
    <w:rsid w:val="00FD10C9"/>
    <w:rsid w:val="00FD1F7F"/>
    <w:rsid w:val="00FD3390"/>
    <w:rsid w:val="00FD74B4"/>
    <w:rsid w:val="00FD76FC"/>
    <w:rsid w:val="00FE0CB2"/>
    <w:rsid w:val="00FE1F7C"/>
    <w:rsid w:val="00FE5DA0"/>
    <w:rsid w:val="00FE6095"/>
    <w:rsid w:val="00FE7FD3"/>
    <w:rsid w:val="00FF0E30"/>
    <w:rsid w:val="00FF1120"/>
    <w:rsid w:val="00FF124D"/>
    <w:rsid w:val="00FF2B31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f.berkeley.edu/~brianwc/courses/logic/notes0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6E83-CCFA-434B-9EA5-7FAFEF72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5</TotalTime>
  <Pages>10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776</cp:revision>
  <dcterms:created xsi:type="dcterms:W3CDTF">2019-10-25T08:59:00Z</dcterms:created>
  <dcterms:modified xsi:type="dcterms:W3CDTF">2020-03-12T09:46:00Z</dcterms:modified>
</cp:coreProperties>
</file>